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3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82"/>
      </w:tblGrid>
      <w:tr w:rsidR="00EE2698" w14:paraId="5958CDA3" w14:textId="77777777" w:rsidTr="00EE2698">
        <w:trPr>
          <w:trHeight w:val="29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E48897" w14:textId="129CEF07" w:rsidR="00EE2698" w:rsidRPr="005C4DB2" w:rsidRDefault="00EE2698" w:rsidP="00EE269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К приказу </w:t>
            </w:r>
            <w:r w:rsidR="00423970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№ </w:t>
            </w:r>
            <w:r w:rsidR="00361729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5C4DB2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63</w:t>
            </w:r>
            <w:r w:rsidR="00F756EF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23970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от </w:t>
            </w:r>
            <w:r w:rsidR="00F756EF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 w:rsidR="005C4DB2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3</w:t>
            </w:r>
            <w:r w:rsidR="00423970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1</w:t>
            </w:r>
            <w:r w:rsidR="00F756EF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 w:rsidR="00423970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  <w:r w:rsidR="00BB281A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0</w:t>
            </w:r>
            <w:r w:rsidR="001972CF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 w:rsidR="005C4DB2"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5</w:t>
            </w:r>
            <w:r w:rsidRPr="005C4DB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</w:tr>
    </w:tbl>
    <w:p w14:paraId="3ED5DCAD" w14:textId="77777777" w:rsidR="00381BB0" w:rsidRPr="00017B9D" w:rsidRDefault="00EE2698" w:rsidP="00EE2698">
      <w:pPr>
        <w:jc w:val="right"/>
        <w:rPr>
          <w:i/>
          <w:sz w:val="18"/>
          <w:szCs w:val="18"/>
        </w:rPr>
      </w:pPr>
      <w:r w:rsidRPr="00EE2698">
        <w:rPr>
          <w:i/>
          <w:sz w:val="18"/>
          <w:szCs w:val="18"/>
        </w:rPr>
        <w:t>Приложение 1</w:t>
      </w:r>
    </w:p>
    <w:tbl>
      <w:tblPr>
        <w:tblStyle w:val="a3"/>
        <w:tblW w:w="475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381BB0" w:rsidRPr="00017B9D" w14:paraId="6DCE9954" w14:textId="77777777" w:rsidTr="00EE2698">
        <w:trPr>
          <w:trHeight w:val="265"/>
        </w:trPr>
        <w:tc>
          <w:tcPr>
            <w:tcW w:w="5000" w:type="pct"/>
          </w:tcPr>
          <w:p w14:paraId="17F6B01A" w14:textId="52C8839A" w:rsidR="00381BB0" w:rsidRPr="00017B9D" w:rsidRDefault="00381BB0" w:rsidP="002F5711">
            <w:pPr>
              <w:shd w:val="clear" w:color="auto" w:fill="FFFFFF" w:themeFill="background1"/>
              <w:ind w:left="-108"/>
              <w:rPr>
                <w:sz w:val="20"/>
                <w:szCs w:val="20"/>
              </w:rPr>
            </w:pPr>
            <w:r w:rsidRPr="00017B9D">
              <w:rPr>
                <w:sz w:val="20"/>
                <w:szCs w:val="20"/>
              </w:rPr>
              <w:t xml:space="preserve">бюджетное </w:t>
            </w:r>
            <w:r w:rsidR="005C71C2" w:rsidRPr="00017B9D">
              <w:rPr>
                <w:sz w:val="20"/>
                <w:szCs w:val="20"/>
              </w:rPr>
              <w:t>учреждение профессионального</w:t>
            </w:r>
            <w:r w:rsidRPr="00017B9D">
              <w:rPr>
                <w:sz w:val="20"/>
                <w:szCs w:val="20"/>
              </w:rPr>
              <w:t xml:space="preserve"> образования «Няганский технологический колледж»</w:t>
            </w:r>
          </w:p>
        </w:tc>
      </w:tr>
    </w:tbl>
    <w:p w14:paraId="29DD1B16" w14:textId="785B454F" w:rsidR="00381BB0" w:rsidRPr="00017B9D" w:rsidRDefault="00381BB0" w:rsidP="00F64C91">
      <w:pPr>
        <w:shd w:val="clear" w:color="auto" w:fill="FFFFFF" w:themeFill="background1"/>
        <w:ind w:left="-426"/>
        <w:rPr>
          <w:b/>
          <w:sz w:val="22"/>
          <w:szCs w:val="22"/>
        </w:rPr>
      </w:pPr>
      <w:r w:rsidRPr="00017B9D">
        <w:rPr>
          <w:b/>
          <w:sz w:val="22"/>
          <w:szCs w:val="22"/>
        </w:rPr>
        <w:t xml:space="preserve">ПЕРЕЧЕНЬ ЗАЧЕТОВ / ДИФФЕРЕНЦИРОВАННЫХ ЗАЧЕТОВ </w:t>
      </w:r>
    </w:p>
    <w:p w14:paraId="12FDC47D" w14:textId="77777777" w:rsidR="00381BB0" w:rsidRPr="00017B9D" w:rsidRDefault="00381BB0" w:rsidP="00F64C91">
      <w:pPr>
        <w:shd w:val="clear" w:color="auto" w:fill="FFFFFF" w:themeFill="background1"/>
        <w:ind w:left="-426"/>
        <w:rPr>
          <w:sz w:val="22"/>
          <w:szCs w:val="22"/>
        </w:rPr>
      </w:pPr>
      <w:r w:rsidRPr="00017B9D">
        <w:rPr>
          <w:sz w:val="22"/>
          <w:szCs w:val="22"/>
        </w:rPr>
        <w:t xml:space="preserve">по общеобразовательным дисциплинам (базовым и профильным), </w:t>
      </w:r>
    </w:p>
    <w:p w14:paraId="2C67B312" w14:textId="77777777" w:rsidR="00DD478E" w:rsidRDefault="00381BB0" w:rsidP="00DD478E">
      <w:pPr>
        <w:shd w:val="clear" w:color="auto" w:fill="FFFFFF" w:themeFill="background1"/>
        <w:ind w:left="-426"/>
        <w:rPr>
          <w:sz w:val="22"/>
          <w:szCs w:val="22"/>
        </w:rPr>
      </w:pPr>
      <w:r w:rsidRPr="00017B9D">
        <w:rPr>
          <w:sz w:val="22"/>
          <w:szCs w:val="22"/>
        </w:rPr>
        <w:t xml:space="preserve">по дисциплинам общепрофессионального и </w:t>
      </w:r>
      <w:r w:rsidR="00EC50EE" w:rsidRPr="00017B9D">
        <w:rPr>
          <w:sz w:val="22"/>
          <w:szCs w:val="22"/>
        </w:rPr>
        <w:t>профессионального циклов</w:t>
      </w:r>
    </w:p>
    <w:p w14:paraId="214D9434" w14:textId="77777777" w:rsidR="00381BB0" w:rsidRPr="00017B9D" w:rsidRDefault="00DD478E" w:rsidP="00DD478E">
      <w:pPr>
        <w:shd w:val="clear" w:color="auto" w:fill="FFFFFF" w:themeFill="background1"/>
        <w:ind w:left="-426"/>
        <w:rPr>
          <w:sz w:val="22"/>
          <w:szCs w:val="22"/>
        </w:rPr>
      </w:pPr>
      <w:r w:rsidRPr="00017B9D">
        <w:rPr>
          <w:sz w:val="22"/>
          <w:szCs w:val="22"/>
        </w:rPr>
        <w:t>Образовательные программы</w:t>
      </w:r>
      <w:r w:rsidR="00381BB0" w:rsidRPr="00017B9D">
        <w:rPr>
          <w:sz w:val="22"/>
          <w:szCs w:val="22"/>
        </w:rPr>
        <w:t xml:space="preserve">: </w:t>
      </w:r>
      <w:r w:rsidR="00381BB0" w:rsidRPr="00017B9D">
        <w:rPr>
          <w:b/>
          <w:sz w:val="22"/>
          <w:szCs w:val="22"/>
        </w:rPr>
        <w:t xml:space="preserve">среднее профессиональное образование </w:t>
      </w:r>
      <w:r w:rsidR="00381BB0" w:rsidRPr="00017B9D">
        <w:rPr>
          <w:sz w:val="22"/>
          <w:szCs w:val="22"/>
        </w:rPr>
        <w:t>(ППССЗ, ППКРС)</w:t>
      </w:r>
    </w:p>
    <w:p w14:paraId="383B607D" w14:textId="2C1FB255" w:rsidR="00381BB0" w:rsidRPr="00017B9D" w:rsidRDefault="00381BB0" w:rsidP="00F64C91">
      <w:pPr>
        <w:shd w:val="clear" w:color="auto" w:fill="FFFFFF" w:themeFill="background1"/>
        <w:ind w:left="-426"/>
        <w:rPr>
          <w:b/>
          <w:sz w:val="22"/>
          <w:szCs w:val="22"/>
        </w:rPr>
      </w:pPr>
      <w:r w:rsidRPr="00017B9D">
        <w:rPr>
          <w:sz w:val="22"/>
          <w:szCs w:val="22"/>
        </w:rPr>
        <w:t>Формы обучения:</w:t>
      </w:r>
      <w:r w:rsidRPr="00017B9D">
        <w:rPr>
          <w:b/>
          <w:sz w:val="22"/>
          <w:szCs w:val="22"/>
        </w:rPr>
        <w:t xml:space="preserve"> очная</w:t>
      </w:r>
      <w:r w:rsidR="002B659F">
        <w:rPr>
          <w:b/>
          <w:sz w:val="22"/>
          <w:szCs w:val="22"/>
        </w:rPr>
        <w:t>, очно-заочная</w:t>
      </w:r>
    </w:p>
    <w:p w14:paraId="58F16DD5" w14:textId="4F126071" w:rsidR="00381BB0" w:rsidRPr="00017B9D" w:rsidRDefault="00FC2279" w:rsidP="00F64C91">
      <w:pPr>
        <w:shd w:val="clear" w:color="auto" w:fill="FFFFFF" w:themeFill="background1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иод: </w:t>
      </w:r>
      <w:r w:rsidR="0044645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семестр 202</w:t>
      </w:r>
      <w:r w:rsidR="00CB2CB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202</w:t>
      </w:r>
      <w:r w:rsidR="00CB2CBD">
        <w:rPr>
          <w:b/>
          <w:sz w:val="22"/>
          <w:szCs w:val="22"/>
        </w:rPr>
        <w:t>6</w:t>
      </w:r>
      <w:r w:rsidR="00381BB0" w:rsidRPr="00017B9D">
        <w:rPr>
          <w:b/>
          <w:sz w:val="22"/>
          <w:szCs w:val="22"/>
        </w:rPr>
        <w:t xml:space="preserve"> учебного года</w:t>
      </w:r>
    </w:p>
    <w:p w14:paraId="410F56BA" w14:textId="77777777" w:rsidR="00381BB0" w:rsidRPr="00017B9D" w:rsidRDefault="00381BB0" w:rsidP="00F64C91">
      <w:pPr>
        <w:shd w:val="clear" w:color="auto" w:fill="FFFFFF" w:themeFill="background1"/>
        <w:ind w:left="-426"/>
        <w:rPr>
          <w:b/>
          <w:sz w:val="22"/>
          <w:szCs w:val="22"/>
        </w:rPr>
      </w:pPr>
      <w:r w:rsidRPr="00017B9D">
        <w:rPr>
          <w:b/>
          <w:sz w:val="22"/>
          <w:szCs w:val="22"/>
        </w:rPr>
        <w:t>Курсы: 1-4</w:t>
      </w:r>
    </w:p>
    <w:tbl>
      <w:tblPr>
        <w:tblStyle w:val="a3"/>
        <w:tblpPr w:leftFromText="180" w:rightFromText="180" w:vertAnchor="text" w:tblpX="-351" w:tblpY="1"/>
        <w:tblOverlap w:val="never"/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5565"/>
        <w:gridCol w:w="2072"/>
        <w:gridCol w:w="2451"/>
      </w:tblGrid>
      <w:tr w:rsidR="001C7C88" w:rsidRPr="001C7C88" w14:paraId="5BE52C34" w14:textId="77777777" w:rsidTr="00BD73DA">
        <w:tc>
          <w:tcPr>
            <w:tcW w:w="394" w:type="pct"/>
            <w:shd w:val="clear" w:color="auto" w:fill="FFFFFF" w:themeFill="background1"/>
          </w:tcPr>
          <w:p w14:paraId="047EE8F4" w14:textId="77777777" w:rsidR="00381BB0" w:rsidRPr="001C7C88" w:rsidRDefault="00381BB0" w:rsidP="00F64C9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Группа</w:t>
            </w:r>
          </w:p>
        </w:tc>
        <w:tc>
          <w:tcPr>
            <w:tcW w:w="2541" w:type="pct"/>
          </w:tcPr>
          <w:p w14:paraId="13BB81C7" w14:textId="77777777" w:rsidR="00381BB0" w:rsidRPr="001C7C88" w:rsidRDefault="00381BB0" w:rsidP="00F756E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сциплина, МДК</w:t>
            </w:r>
          </w:p>
        </w:tc>
        <w:tc>
          <w:tcPr>
            <w:tcW w:w="946" w:type="pct"/>
          </w:tcPr>
          <w:p w14:paraId="1B6E7E6B" w14:textId="77777777" w:rsidR="00381BB0" w:rsidRPr="001C7C88" w:rsidRDefault="00381BB0" w:rsidP="00F64C9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Ф.И.О. преподавателя</w:t>
            </w:r>
          </w:p>
        </w:tc>
        <w:tc>
          <w:tcPr>
            <w:tcW w:w="1119" w:type="pct"/>
          </w:tcPr>
          <w:p w14:paraId="78F4A184" w14:textId="77777777" w:rsidR="00381BB0" w:rsidRPr="001C7C88" w:rsidRDefault="00381BB0" w:rsidP="00F64C9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Форма промежуточной аттестации</w:t>
            </w:r>
          </w:p>
        </w:tc>
      </w:tr>
      <w:tr w:rsidR="00CB2CBD" w:rsidRPr="001C7C88" w14:paraId="3016255F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2B3CCC30" w14:textId="44D9C1EE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-25</w:t>
            </w:r>
          </w:p>
        </w:tc>
        <w:tc>
          <w:tcPr>
            <w:tcW w:w="2541" w:type="pct"/>
          </w:tcPr>
          <w:p w14:paraId="5672148B" w14:textId="79E1E398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5BCC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718B00CB" w14:textId="69E5484F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епина</w:t>
            </w:r>
            <w:proofErr w:type="spellEnd"/>
            <w:r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1119" w:type="pct"/>
          </w:tcPr>
          <w:p w14:paraId="7CAA65F3" w14:textId="1C13F5EA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CB2CBD" w:rsidRPr="001C7C88" w14:paraId="61F710E5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CA47E5C" w14:textId="77777777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D9068E3" w14:textId="2FDB78E9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0945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1814A1A9" w14:textId="11BA45EF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Л.Г.</w:t>
            </w:r>
          </w:p>
        </w:tc>
        <w:tc>
          <w:tcPr>
            <w:tcW w:w="1119" w:type="pct"/>
          </w:tcPr>
          <w:p w14:paraId="6A8A9806" w14:textId="321999A6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752BB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CB2CBD" w:rsidRPr="001C7C88" w14:paraId="2A280293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E4FFE8D" w14:textId="77777777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DE54D80" w14:textId="78DADB45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35326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4)</w:t>
            </w:r>
          </w:p>
        </w:tc>
        <w:tc>
          <w:tcPr>
            <w:tcW w:w="946" w:type="pct"/>
          </w:tcPr>
          <w:p w14:paraId="20DAFF05" w14:textId="7D30368C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Пономарев В.А.</w:t>
            </w:r>
          </w:p>
        </w:tc>
        <w:tc>
          <w:tcPr>
            <w:tcW w:w="1119" w:type="pct"/>
          </w:tcPr>
          <w:p w14:paraId="0C761C4A" w14:textId="3DA99949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CB2CBD" w:rsidRPr="001C7C88" w14:paraId="24EB31EE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BF78403" w14:textId="77777777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1905349" w14:textId="247D6C72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35326">
              <w:rPr>
                <w:sz w:val="18"/>
                <w:szCs w:val="18"/>
              </w:rPr>
              <w:t>Основы проектной деятельности</w:t>
            </w:r>
            <w:r>
              <w:rPr>
                <w:sz w:val="18"/>
                <w:szCs w:val="18"/>
              </w:rPr>
              <w:t xml:space="preserve"> (32)</w:t>
            </w:r>
          </w:p>
        </w:tc>
        <w:tc>
          <w:tcPr>
            <w:tcW w:w="946" w:type="pct"/>
          </w:tcPr>
          <w:p w14:paraId="58D7FC72" w14:textId="731AFE81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B2CBD">
              <w:rPr>
                <w:sz w:val="18"/>
                <w:szCs w:val="18"/>
              </w:rPr>
              <w:t>Бердникова М.Д.</w:t>
            </w:r>
          </w:p>
        </w:tc>
        <w:tc>
          <w:tcPr>
            <w:tcW w:w="1119" w:type="pct"/>
          </w:tcPr>
          <w:p w14:paraId="70FC94F3" w14:textId="37DA42FA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CB2CBD" w:rsidRPr="001C7C88" w14:paraId="351C2CB9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331AFE07" w14:textId="0306A73C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Б-25</w:t>
            </w:r>
          </w:p>
        </w:tc>
        <w:tc>
          <w:tcPr>
            <w:tcW w:w="2541" w:type="pct"/>
          </w:tcPr>
          <w:p w14:paraId="2D9021BE" w14:textId="4014CAFE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5BCC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0D6B4FA4" w14:textId="78BC4B36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епина</w:t>
            </w:r>
            <w:proofErr w:type="spellEnd"/>
            <w:r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1119" w:type="pct"/>
          </w:tcPr>
          <w:p w14:paraId="68DB0358" w14:textId="6A9E47C2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CB2CBD" w:rsidRPr="001C7C88" w14:paraId="03B3E6C5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14EC8250" w14:textId="77777777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04FE704" w14:textId="5533C21B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0945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245E67E3" w14:textId="3DAA5D7A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Л.Г.</w:t>
            </w:r>
          </w:p>
        </w:tc>
        <w:tc>
          <w:tcPr>
            <w:tcW w:w="1119" w:type="pct"/>
          </w:tcPr>
          <w:p w14:paraId="54C4245D" w14:textId="4BD0D8BA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752BB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CB2CBD" w:rsidRPr="001C7C88" w14:paraId="251D84B8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27A8C505" w14:textId="77777777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09B262A" w14:textId="09C61D82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35326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946" w:type="pct"/>
          </w:tcPr>
          <w:p w14:paraId="2B13C877" w14:textId="6367B3F6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Пономарев В.А.</w:t>
            </w:r>
          </w:p>
        </w:tc>
        <w:tc>
          <w:tcPr>
            <w:tcW w:w="1119" w:type="pct"/>
          </w:tcPr>
          <w:p w14:paraId="30FE4157" w14:textId="1C6FC986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CB2CBD" w:rsidRPr="001C7C88" w14:paraId="1ECD4FFF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78793FB6" w14:textId="77777777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E8E2426" w14:textId="0792D567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35326">
              <w:rPr>
                <w:sz w:val="18"/>
                <w:szCs w:val="18"/>
              </w:rPr>
              <w:t>Основы проектной деятельности</w:t>
            </w:r>
            <w:r>
              <w:rPr>
                <w:sz w:val="18"/>
                <w:szCs w:val="18"/>
              </w:rPr>
              <w:t xml:space="preserve"> (32)</w:t>
            </w:r>
          </w:p>
        </w:tc>
        <w:tc>
          <w:tcPr>
            <w:tcW w:w="946" w:type="pct"/>
          </w:tcPr>
          <w:p w14:paraId="0E0DA98A" w14:textId="603B0220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B2CBD">
              <w:rPr>
                <w:sz w:val="18"/>
                <w:szCs w:val="18"/>
              </w:rPr>
              <w:t>Карпова М.А.</w:t>
            </w:r>
          </w:p>
        </w:tc>
        <w:tc>
          <w:tcPr>
            <w:tcW w:w="1119" w:type="pct"/>
          </w:tcPr>
          <w:p w14:paraId="3D2DBD8B" w14:textId="64A7A940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CB2CBD" w:rsidRPr="001C7C88" w14:paraId="5750E252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23510316" w14:textId="6922DBC9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-25</w:t>
            </w:r>
          </w:p>
        </w:tc>
        <w:tc>
          <w:tcPr>
            <w:tcW w:w="2541" w:type="pct"/>
          </w:tcPr>
          <w:p w14:paraId="75F03662" w14:textId="71377C47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5BCC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1B63542D" w14:textId="78A79EE9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епина</w:t>
            </w:r>
            <w:proofErr w:type="spellEnd"/>
            <w:r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1119" w:type="pct"/>
          </w:tcPr>
          <w:p w14:paraId="4CA0FE84" w14:textId="518838DE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CB2CBD" w:rsidRPr="001C7C88" w14:paraId="0F4C8BC5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50751DC" w14:textId="77777777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4DC383F" w14:textId="0BF412F2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35326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946" w:type="pct"/>
          </w:tcPr>
          <w:p w14:paraId="5F667BC3" w14:textId="2B35F800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B2CBD">
              <w:rPr>
                <w:sz w:val="18"/>
                <w:szCs w:val="18"/>
              </w:rPr>
              <w:t>Колегов Е.Е.</w:t>
            </w:r>
          </w:p>
        </w:tc>
        <w:tc>
          <w:tcPr>
            <w:tcW w:w="1119" w:type="pct"/>
          </w:tcPr>
          <w:p w14:paraId="79A6CE7D" w14:textId="41031BF1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CB2CBD" w:rsidRPr="001C7C88" w14:paraId="2EC67962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987F153" w14:textId="77777777" w:rsidR="00CB2CBD" w:rsidRPr="001972CF" w:rsidRDefault="00CB2CBD" w:rsidP="00CB2C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F41F2A4" w14:textId="46D6F8BC" w:rsidR="00CB2CBD" w:rsidRPr="001C7C88" w:rsidRDefault="00CB2CBD" w:rsidP="00CB2C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35326">
              <w:rPr>
                <w:sz w:val="18"/>
                <w:szCs w:val="18"/>
              </w:rPr>
              <w:t>Основы проектной деятельности</w:t>
            </w:r>
            <w:r>
              <w:rPr>
                <w:sz w:val="18"/>
                <w:szCs w:val="18"/>
              </w:rPr>
              <w:t xml:space="preserve"> (32)</w:t>
            </w:r>
          </w:p>
        </w:tc>
        <w:tc>
          <w:tcPr>
            <w:tcW w:w="946" w:type="pct"/>
          </w:tcPr>
          <w:p w14:paraId="3006503A" w14:textId="06068B2C" w:rsidR="00CB2CBD" w:rsidRDefault="00CB2CBD" w:rsidP="00CB2C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ланова Л.И.</w:t>
            </w:r>
          </w:p>
        </w:tc>
        <w:tc>
          <w:tcPr>
            <w:tcW w:w="1119" w:type="pct"/>
          </w:tcPr>
          <w:p w14:paraId="7D4081F4" w14:textId="42491453" w:rsidR="00CB2CBD" w:rsidRPr="001C7C88" w:rsidRDefault="00CB2CBD" w:rsidP="00CB2C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6242963C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13965D1D" w14:textId="37C0E412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156BD">
              <w:rPr>
                <w:b/>
                <w:sz w:val="18"/>
                <w:szCs w:val="18"/>
              </w:rPr>
              <w:t>РЗХ-25</w:t>
            </w:r>
          </w:p>
        </w:tc>
        <w:tc>
          <w:tcPr>
            <w:tcW w:w="2541" w:type="pct"/>
          </w:tcPr>
          <w:p w14:paraId="0A7ECE0C" w14:textId="6BC36B7E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храна труда</w:t>
            </w:r>
            <w:r>
              <w:rPr>
                <w:sz w:val="18"/>
                <w:szCs w:val="18"/>
              </w:rPr>
              <w:t xml:space="preserve"> (54)</w:t>
            </w:r>
          </w:p>
        </w:tc>
        <w:tc>
          <w:tcPr>
            <w:tcW w:w="946" w:type="pct"/>
          </w:tcPr>
          <w:p w14:paraId="3DB368CB" w14:textId="7F208837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156BD">
              <w:rPr>
                <w:sz w:val="18"/>
                <w:szCs w:val="18"/>
              </w:rPr>
              <w:t>Кагиров</w:t>
            </w:r>
            <w:proofErr w:type="spellEnd"/>
            <w:r w:rsidRPr="00D156BD">
              <w:rPr>
                <w:sz w:val="18"/>
                <w:szCs w:val="18"/>
              </w:rPr>
              <w:t xml:space="preserve"> И.Г.</w:t>
            </w:r>
          </w:p>
        </w:tc>
        <w:tc>
          <w:tcPr>
            <w:tcW w:w="1119" w:type="pct"/>
          </w:tcPr>
          <w:p w14:paraId="26C803B2" w14:textId="404855E8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638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20A12782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2F8A5C15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9FB54C3" w14:textId="0E7DE676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сновы почвоведения и агрономии</w:t>
            </w:r>
            <w:r>
              <w:rPr>
                <w:sz w:val="18"/>
                <w:szCs w:val="18"/>
              </w:rPr>
              <w:t xml:space="preserve"> (74)</w:t>
            </w:r>
          </w:p>
        </w:tc>
        <w:tc>
          <w:tcPr>
            <w:tcW w:w="946" w:type="pct"/>
          </w:tcPr>
          <w:p w14:paraId="69EFB373" w14:textId="61606D48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Змеев. С П.</w:t>
            </w:r>
          </w:p>
        </w:tc>
        <w:tc>
          <w:tcPr>
            <w:tcW w:w="1119" w:type="pct"/>
          </w:tcPr>
          <w:p w14:paraId="2BC43139" w14:textId="32147A40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638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46A05DE4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61756ADC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0916272" w14:textId="5F368F06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сновы ландшафтного дизайна</w:t>
            </w:r>
            <w:r>
              <w:rPr>
                <w:sz w:val="18"/>
                <w:szCs w:val="18"/>
              </w:rPr>
              <w:t xml:space="preserve"> (74)</w:t>
            </w:r>
          </w:p>
        </w:tc>
        <w:tc>
          <w:tcPr>
            <w:tcW w:w="946" w:type="pct"/>
          </w:tcPr>
          <w:p w14:paraId="147A982B" w14:textId="25920332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Абраменкова О.В.</w:t>
            </w:r>
          </w:p>
        </w:tc>
        <w:tc>
          <w:tcPr>
            <w:tcW w:w="1119" w:type="pct"/>
          </w:tcPr>
          <w:p w14:paraId="3E2C5AB3" w14:textId="56A2C257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638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31316AE5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113EDE01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3D78E9A" w14:textId="5EEAB733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Социальная адаптация и основы социально-правовых знаний</w:t>
            </w:r>
            <w:r>
              <w:rPr>
                <w:sz w:val="18"/>
                <w:szCs w:val="18"/>
              </w:rPr>
              <w:t xml:space="preserve"> (86)</w:t>
            </w:r>
          </w:p>
        </w:tc>
        <w:tc>
          <w:tcPr>
            <w:tcW w:w="946" w:type="pct"/>
          </w:tcPr>
          <w:p w14:paraId="6F86734C" w14:textId="6288554A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14022425" w14:textId="3D065C52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638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2777EEA0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4FDEA9A8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C1F8366" w14:textId="383E9D6A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Адаптивные информационные и коммуникационные технологии</w:t>
            </w:r>
            <w:r>
              <w:rPr>
                <w:sz w:val="18"/>
                <w:szCs w:val="18"/>
              </w:rPr>
              <w:t xml:space="preserve"> (78)</w:t>
            </w:r>
          </w:p>
        </w:tc>
        <w:tc>
          <w:tcPr>
            <w:tcW w:w="946" w:type="pct"/>
          </w:tcPr>
          <w:p w14:paraId="5000B313" w14:textId="4A67BFDA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156BD">
              <w:rPr>
                <w:sz w:val="18"/>
                <w:szCs w:val="18"/>
              </w:rPr>
              <w:t>Ворванин</w:t>
            </w:r>
            <w:r w:rsidR="00674CF3">
              <w:rPr>
                <w:sz w:val="18"/>
                <w:szCs w:val="18"/>
              </w:rPr>
              <w:t>а</w:t>
            </w:r>
            <w:proofErr w:type="spellEnd"/>
            <w:r w:rsidRPr="00D156BD">
              <w:rPr>
                <w:sz w:val="18"/>
                <w:szCs w:val="18"/>
              </w:rPr>
              <w:t xml:space="preserve"> </w:t>
            </w:r>
            <w:r w:rsidR="00674CF3">
              <w:rPr>
                <w:sz w:val="18"/>
                <w:szCs w:val="18"/>
              </w:rPr>
              <w:t>И</w:t>
            </w:r>
            <w:r w:rsidRPr="00D156BD">
              <w:rPr>
                <w:sz w:val="18"/>
                <w:szCs w:val="18"/>
              </w:rPr>
              <w:t>.</w:t>
            </w:r>
            <w:r w:rsidR="00674CF3">
              <w:rPr>
                <w:sz w:val="18"/>
                <w:szCs w:val="18"/>
              </w:rPr>
              <w:t>В</w:t>
            </w:r>
          </w:p>
        </w:tc>
        <w:tc>
          <w:tcPr>
            <w:tcW w:w="1119" w:type="pct"/>
          </w:tcPr>
          <w:p w14:paraId="45E2C3A2" w14:textId="38109207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638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144AA031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3F0A429F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7AAA714" w14:textId="6707872A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сновы интеллектуального труда</w:t>
            </w:r>
            <w:r>
              <w:rPr>
                <w:sz w:val="18"/>
                <w:szCs w:val="18"/>
              </w:rPr>
              <w:t xml:space="preserve"> (68)</w:t>
            </w:r>
          </w:p>
        </w:tc>
        <w:tc>
          <w:tcPr>
            <w:tcW w:w="946" w:type="pct"/>
          </w:tcPr>
          <w:p w14:paraId="38D87186" w14:textId="3B3C2BD4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6287F18D" w14:textId="6EBEE105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638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7DC7D3B0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0DF035D8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34E623B" w14:textId="4557CCBE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оммуникативный практикум</w:t>
            </w:r>
            <w:r>
              <w:rPr>
                <w:sz w:val="18"/>
                <w:szCs w:val="18"/>
              </w:rPr>
              <w:t xml:space="preserve"> (88)</w:t>
            </w:r>
          </w:p>
        </w:tc>
        <w:tc>
          <w:tcPr>
            <w:tcW w:w="946" w:type="pct"/>
          </w:tcPr>
          <w:p w14:paraId="011B4535" w14:textId="2E79381C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B659F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</w:tcPr>
          <w:p w14:paraId="0E3AB895" w14:textId="2BCB6BC9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638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231C42B7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76110F0B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77B0439" w14:textId="5D440E4F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45844">
              <w:rPr>
                <w:sz w:val="18"/>
                <w:szCs w:val="18"/>
              </w:rPr>
              <w:t>Физическая культура с основами здорового образа жизни</w:t>
            </w:r>
            <w:r>
              <w:rPr>
                <w:sz w:val="18"/>
                <w:szCs w:val="18"/>
              </w:rPr>
              <w:t xml:space="preserve"> (50)</w:t>
            </w:r>
          </w:p>
        </w:tc>
        <w:tc>
          <w:tcPr>
            <w:tcW w:w="946" w:type="pct"/>
          </w:tcPr>
          <w:p w14:paraId="155DAF7D" w14:textId="5160EC59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46220B67" w14:textId="0AD2CD38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1F048C53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4FE18AED" w14:textId="428B52F9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ЭМ-25</w:t>
            </w:r>
          </w:p>
        </w:tc>
        <w:tc>
          <w:tcPr>
            <w:tcW w:w="2541" w:type="pct"/>
          </w:tcPr>
          <w:p w14:paraId="1A9B863C" w14:textId="70F27500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32A0">
              <w:rPr>
                <w:sz w:val="18"/>
                <w:szCs w:val="18"/>
              </w:rPr>
              <w:t>История России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5B7960FF" w14:textId="5518A183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5A8AEF20" w14:textId="56C5F70D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66B42161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0C87FCA2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7F39A55" w14:textId="03A38864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32A0">
              <w:rPr>
                <w:sz w:val="18"/>
                <w:szCs w:val="18"/>
              </w:rPr>
              <w:t>Безопасность жизнедеятельности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377493A9" w14:textId="33B40F90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0E5179A3" w14:textId="1DC5D9BC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632A0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7FA0CB45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277164CD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434C8CA" w14:textId="4A3ED3A5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Физическая культура (</w:t>
            </w:r>
            <w:r>
              <w:rPr>
                <w:sz w:val="18"/>
                <w:szCs w:val="18"/>
              </w:rPr>
              <w:t>30</w:t>
            </w:r>
            <w:r w:rsidRPr="001C7C88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3807CFB1" w14:textId="674A2C51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1EB778C4" w14:textId="2393154A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Зачет</w:t>
            </w:r>
          </w:p>
        </w:tc>
      </w:tr>
      <w:tr w:rsidR="00D156BD" w:rsidRPr="001C7C88" w14:paraId="3BC5C098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6A30EA0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874F401" w14:textId="5CA48701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32A0">
              <w:rPr>
                <w:sz w:val="18"/>
                <w:szCs w:val="18"/>
              </w:rPr>
              <w:t>Инженерная графика</w:t>
            </w:r>
            <w:r>
              <w:rPr>
                <w:sz w:val="18"/>
                <w:szCs w:val="18"/>
              </w:rPr>
              <w:t xml:space="preserve"> (62)</w:t>
            </w:r>
          </w:p>
        </w:tc>
        <w:tc>
          <w:tcPr>
            <w:tcW w:w="946" w:type="pct"/>
          </w:tcPr>
          <w:p w14:paraId="49C1A913" w14:textId="2EDC2A60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ипова С.И.</w:t>
            </w:r>
          </w:p>
        </w:tc>
        <w:tc>
          <w:tcPr>
            <w:tcW w:w="1119" w:type="pct"/>
          </w:tcPr>
          <w:p w14:paraId="25800829" w14:textId="4F5265C3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257C798C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2C7A6DCC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FD2F822" w14:textId="2716CF38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32A0">
              <w:rPr>
                <w:sz w:val="18"/>
                <w:szCs w:val="18"/>
              </w:rPr>
              <w:t>Метрология, стандартизация и сертификация</w:t>
            </w:r>
            <w:r>
              <w:rPr>
                <w:sz w:val="18"/>
                <w:szCs w:val="18"/>
              </w:rPr>
              <w:t xml:space="preserve"> (48)</w:t>
            </w:r>
          </w:p>
        </w:tc>
        <w:tc>
          <w:tcPr>
            <w:tcW w:w="946" w:type="pct"/>
          </w:tcPr>
          <w:p w14:paraId="0B862611" w14:textId="311867F8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ипова С.И.</w:t>
            </w:r>
          </w:p>
        </w:tc>
        <w:tc>
          <w:tcPr>
            <w:tcW w:w="1119" w:type="pct"/>
          </w:tcPr>
          <w:p w14:paraId="346F1B70" w14:textId="105959A8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287029FA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334FABE1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2819D2D" w14:textId="4ED13D39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32A0">
              <w:rPr>
                <w:sz w:val="18"/>
                <w:szCs w:val="18"/>
              </w:rPr>
              <w:t>Материаловедение</w:t>
            </w:r>
            <w:r>
              <w:rPr>
                <w:sz w:val="18"/>
                <w:szCs w:val="18"/>
              </w:rPr>
              <w:t xml:space="preserve"> (48)</w:t>
            </w:r>
          </w:p>
        </w:tc>
        <w:tc>
          <w:tcPr>
            <w:tcW w:w="946" w:type="pct"/>
          </w:tcPr>
          <w:p w14:paraId="117770F0" w14:textId="4C26A094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ипова С.И.</w:t>
            </w:r>
          </w:p>
        </w:tc>
        <w:tc>
          <w:tcPr>
            <w:tcW w:w="1119" w:type="pct"/>
          </w:tcPr>
          <w:p w14:paraId="2E345366" w14:textId="00EB24B0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60035F70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6A2898E5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27E6AAD" w14:textId="57EB1C06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32A0">
              <w:rPr>
                <w:sz w:val="18"/>
                <w:szCs w:val="18"/>
              </w:rPr>
              <w:t>Основы слесарного дела</w:t>
            </w:r>
            <w:r>
              <w:rPr>
                <w:sz w:val="18"/>
                <w:szCs w:val="18"/>
              </w:rPr>
              <w:t xml:space="preserve"> (54)</w:t>
            </w:r>
          </w:p>
        </w:tc>
        <w:tc>
          <w:tcPr>
            <w:tcW w:w="946" w:type="pct"/>
          </w:tcPr>
          <w:p w14:paraId="36CF2E63" w14:textId="0072CD70" w:rsidR="00D156BD" w:rsidRDefault="00674CF3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ипова С.И.</w:t>
            </w:r>
          </w:p>
        </w:tc>
        <w:tc>
          <w:tcPr>
            <w:tcW w:w="1119" w:type="pct"/>
          </w:tcPr>
          <w:p w14:paraId="45336701" w14:textId="79D6ED2E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632A0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6DE15BD5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7C712FDD" w14:textId="5621FEB1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Д-25</w:t>
            </w:r>
          </w:p>
        </w:tc>
        <w:tc>
          <w:tcPr>
            <w:tcW w:w="2541" w:type="pct"/>
          </w:tcPr>
          <w:p w14:paraId="1D462BDF" w14:textId="22D02E05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45844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280DC3C9" w14:textId="27822E3D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епина</w:t>
            </w:r>
            <w:proofErr w:type="spellEnd"/>
            <w:r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1119" w:type="pct"/>
          </w:tcPr>
          <w:p w14:paraId="331CAB38" w14:textId="4834AB62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33757318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798CE812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DAFF7BF" w14:textId="279FA48C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45844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52C021F1" w14:textId="32784F73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сле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119" w:type="pct"/>
          </w:tcPr>
          <w:p w14:paraId="2FE3064D" w14:textId="4C8CB848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14E7FB08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0E382739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B4566CA" w14:textId="4D868343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508505E2" w14:textId="3C668AC4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Л.Г.</w:t>
            </w:r>
          </w:p>
        </w:tc>
        <w:tc>
          <w:tcPr>
            <w:tcW w:w="1119" w:type="pct"/>
          </w:tcPr>
          <w:p w14:paraId="1A3F9947" w14:textId="44E64A7C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5C2EB966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22962B43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6067C82" w14:textId="51C44340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946" w:type="pct"/>
          </w:tcPr>
          <w:p w14:paraId="71E378E4" w14:textId="7154BDAC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3EA1B1CC" w14:textId="5AFD5E01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E35BA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1EFF3369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078B532D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702A604" w14:textId="450C2335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Основы проектной деятельности</w:t>
            </w:r>
            <w:r>
              <w:rPr>
                <w:sz w:val="18"/>
                <w:szCs w:val="18"/>
              </w:rPr>
              <w:t xml:space="preserve"> (32)</w:t>
            </w:r>
          </w:p>
        </w:tc>
        <w:tc>
          <w:tcPr>
            <w:tcW w:w="946" w:type="pct"/>
          </w:tcPr>
          <w:p w14:paraId="0BA79191" w14:textId="7F4D78C6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арпова М.А.</w:t>
            </w:r>
          </w:p>
        </w:tc>
        <w:tc>
          <w:tcPr>
            <w:tcW w:w="1119" w:type="pct"/>
          </w:tcPr>
          <w:p w14:paraId="36881E4D" w14:textId="4E5E6413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09221DB8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2691969A" w14:textId="3AB9F2A9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-25</w:t>
            </w:r>
          </w:p>
        </w:tc>
        <w:tc>
          <w:tcPr>
            <w:tcW w:w="2541" w:type="pct"/>
          </w:tcPr>
          <w:p w14:paraId="3A4B53CF" w14:textId="465B74B0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45844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76DAF913" w14:textId="3D9852EA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епина</w:t>
            </w:r>
            <w:proofErr w:type="spellEnd"/>
            <w:r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1119" w:type="pct"/>
          </w:tcPr>
          <w:p w14:paraId="499235AE" w14:textId="17B19FB8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4CDC7346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7CDAD696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26721EA" w14:textId="42868F23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946" w:type="pct"/>
          </w:tcPr>
          <w:p w14:paraId="798CFDB9" w14:textId="7ECB04C2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олегов Е.Е.</w:t>
            </w:r>
          </w:p>
        </w:tc>
        <w:tc>
          <w:tcPr>
            <w:tcW w:w="1119" w:type="pct"/>
          </w:tcPr>
          <w:p w14:paraId="30EE9BD1" w14:textId="661C05A2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E35BA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5CE769D0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403F0FCF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E4E47B3" w14:textId="5FC1EBAF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Основы проектной деятельности</w:t>
            </w:r>
            <w:r>
              <w:rPr>
                <w:sz w:val="18"/>
                <w:szCs w:val="18"/>
              </w:rPr>
              <w:t xml:space="preserve"> (32)</w:t>
            </w:r>
          </w:p>
        </w:tc>
        <w:tc>
          <w:tcPr>
            <w:tcW w:w="946" w:type="pct"/>
          </w:tcPr>
          <w:p w14:paraId="2C216D27" w14:textId="0B8C4927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Бакланова Л.И.</w:t>
            </w:r>
          </w:p>
        </w:tc>
        <w:tc>
          <w:tcPr>
            <w:tcW w:w="1119" w:type="pct"/>
          </w:tcPr>
          <w:p w14:paraId="196543D1" w14:textId="4B6461BF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5BEAEC9D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34D335F1" w14:textId="23BA7693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-251</w:t>
            </w:r>
          </w:p>
        </w:tc>
        <w:tc>
          <w:tcPr>
            <w:tcW w:w="2541" w:type="pct"/>
          </w:tcPr>
          <w:p w14:paraId="25C92F2D" w14:textId="4FE8271A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6)</w:t>
            </w:r>
          </w:p>
        </w:tc>
        <w:tc>
          <w:tcPr>
            <w:tcW w:w="946" w:type="pct"/>
          </w:tcPr>
          <w:p w14:paraId="322395E9" w14:textId="1830FFDE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кансия</w:t>
            </w:r>
          </w:p>
        </w:tc>
        <w:tc>
          <w:tcPr>
            <w:tcW w:w="1119" w:type="pct"/>
          </w:tcPr>
          <w:p w14:paraId="1A3AC6D7" w14:textId="2AD49EF2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F5ED8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7B4D322E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E8419F3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CE47418" w14:textId="39E285B4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Основы латинского языка с медицинской терминологией</w:t>
            </w:r>
            <w:r>
              <w:rPr>
                <w:sz w:val="18"/>
                <w:szCs w:val="18"/>
              </w:rPr>
              <w:t xml:space="preserve"> (68)</w:t>
            </w:r>
          </w:p>
        </w:tc>
        <w:tc>
          <w:tcPr>
            <w:tcW w:w="946" w:type="pct"/>
          </w:tcPr>
          <w:p w14:paraId="33467704" w14:textId="4230116C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1CCB">
              <w:rPr>
                <w:sz w:val="18"/>
                <w:szCs w:val="18"/>
              </w:rPr>
              <w:t>Вакансия</w:t>
            </w:r>
          </w:p>
        </w:tc>
        <w:tc>
          <w:tcPr>
            <w:tcW w:w="1119" w:type="pct"/>
          </w:tcPr>
          <w:p w14:paraId="31509412" w14:textId="49193D91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183B5775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B8AFF07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E66942B" w14:textId="67C39176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Генетика человека с основами медицинской генетики</w:t>
            </w:r>
            <w:r>
              <w:rPr>
                <w:sz w:val="18"/>
                <w:szCs w:val="18"/>
              </w:rPr>
              <w:t xml:space="preserve"> (70)</w:t>
            </w:r>
          </w:p>
        </w:tc>
        <w:tc>
          <w:tcPr>
            <w:tcW w:w="946" w:type="pct"/>
          </w:tcPr>
          <w:p w14:paraId="404F33A7" w14:textId="223A65DC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1CCB">
              <w:rPr>
                <w:sz w:val="18"/>
                <w:szCs w:val="18"/>
              </w:rPr>
              <w:t>Вакансия</w:t>
            </w:r>
          </w:p>
        </w:tc>
        <w:tc>
          <w:tcPr>
            <w:tcW w:w="1119" w:type="pct"/>
          </w:tcPr>
          <w:p w14:paraId="397D553A" w14:textId="35627640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3BEE9E41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3796DEA0" w14:textId="61B88135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156BD">
              <w:rPr>
                <w:b/>
                <w:sz w:val="18"/>
                <w:szCs w:val="18"/>
              </w:rPr>
              <w:t>СТ-25</w:t>
            </w:r>
          </w:p>
        </w:tc>
        <w:tc>
          <w:tcPr>
            <w:tcW w:w="2541" w:type="pct"/>
          </w:tcPr>
          <w:p w14:paraId="31E75FAA" w14:textId="3520B7D3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бществознание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144DD7CC" w14:textId="5C68AE3B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095C7B30" w14:textId="61E62253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0806CDBB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4C39F7D5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6E58683" w14:textId="12281F8F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</w:t>
            </w:r>
            <w:r w:rsidR="0005514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0E662B28" w14:textId="5C19634F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Пономарев В.А.</w:t>
            </w:r>
          </w:p>
        </w:tc>
        <w:tc>
          <w:tcPr>
            <w:tcW w:w="1119" w:type="pct"/>
          </w:tcPr>
          <w:p w14:paraId="00924FAA" w14:textId="2F15D0DF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F5ED8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5CC695B8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080F2F6B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99AC87E" w14:textId="7563091C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сновы безопасности и защита Родины</w:t>
            </w:r>
            <w:r>
              <w:rPr>
                <w:sz w:val="18"/>
                <w:szCs w:val="18"/>
              </w:rPr>
              <w:t xml:space="preserve"> (68)</w:t>
            </w:r>
          </w:p>
        </w:tc>
        <w:tc>
          <w:tcPr>
            <w:tcW w:w="946" w:type="pct"/>
          </w:tcPr>
          <w:p w14:paraId="520A56D6" w14:textId="7D5B6D8D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Фомина Е.А.</w:t>
            </w:r>
          </w:p>
        </w:tc>
        <w:tc>
          <w:tcPr>
            <w:tcW w:w="1119" w:type="pct"/>
          </w:tcPr>
          <w:p w14:paraId="71B235CB" w14:textId="019173F2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43425858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496AA01D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A8D646F" w14:textId="1BF941F4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сновы проектной деятельности</w:t>
            </w:r>
            <w:r>
              <w:rPr>
                <w:sz w:val="18"/>
                <w:szCs w:val="18"/>
              </w:rPr>
              <w:t xml:space="preserve"> (32)</w:t>
            </w:r>
          </w:p>
        </w:tc>
        <w:tc>
          <w:tcPr>
            <w:tcW w:w="946" w:type="pct"/>
          </w:tcPr>
          <w:p w14:paraId="3D52BF61" w14:textId="03905476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Бакланова Л.И.</w:t>
            </w:r>
          </w:p>
        </w:tc>
        <w:tc>
          <w:tcPr>
            <w:tcW w:w="1119" w:type="pct"/>
          </w:tcPr>
          <w:p w14:paraId="2A84C9E6" w14:textId="4714C4E5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1140E814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6343EF00" w14:textId="0AADFA9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156BD">
              <w:rPr>
                <w:b/>
                <w:sz w:val="18"/>
                <w:szCs w:val="18"/>
              </w:rPr>
              <w:t>ТиГ-25</w:t>
            </w:r>
          </w:p>
        </w:tc>
        <w:tc>
          <w:tcPr>
            <w:tcW w:w="2541" w:type="pct"/>
          </w:tcPr>
          <w:p w14:paraId="4034B455" w14:textId="7B8253BA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946" w:type="pct"/>
          </w:tcPr>
          <w:p w14:paraId="40F6F8D8" w14:textId="0E3433C6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5DB559BF" w14:textId="05B60B39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F5ED8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331CEA9D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3B44354C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2BD7814" w14:textId="790F5E0F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сновы безопасности и защита Родины</w:t>
            </w:r>
            <w:r>
              <w:rPr>
                <w:sz w:val="18"/>
                <w:szCs w:val="18"/>
              </w:rPr>
              <w:t xml:space="preserve"> (68)</w:t>
            </w:r>
          </w:p>
        </w:tc>
        <w:tc>
          <w:tcPr>
            <w:tcW w:w="946" w:type="pct"/>
          </w:tcPr>
          <w:p w14:paraId="79B47E70" w14:textId="1CE2D084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Фомина Е.А.</w:t>
            </w:r>
          </w:p>
        </w:tc>
        <w:tc>
          <w:tcPr>
            <w:tcW w:w="1119" w:type="pct"/>
          </w:tcPr>
          <w:p w14:paraId="1C639377" w14:textId="10445DCF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47E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04544FB3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77614D38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ADC426B" w14:textId="5D985DC8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сновы проектной деятельности</w:t>
            </w:r>
            <w:r>
              <w:rPr>
                <w:sz w:val="18"/>
                <w:szCs w:val="18"/>
              </w:rPr>
              <w:t xml:space="preserve"> (32)</w:t>
            </w:r>
          </w:p>
        </w:tc>
        <w:tc>
          <w:tcPr>
            <w:tcW w:w="946" w:type="pct"/>
          </w:tcPr>
          <w:p w14:paraId="1EED046D" w14:textId="16B9F659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арпова М.А.</w:t>
            </w:r>
          </w:p>
        </w:tc>
        <w:tc>
          <w:tcPr>
            <w:tcW w:w="1119" w:type="pct"/>
          </w:tcPr>
          <w:p w14:paraId="05CF7F53" w14:textId="29CF9B01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47E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5E0333BC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31823083" w14:textId="508D50C4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156BD">
              <w:rPr>
                <w:b/>
                <w:sz w:val="18"/>
                <w:szCs w:val="18"/>
              </w:rPr>
              <w:t>ТК-25</w:t>
            </w:r>
          </w:p>
        </w:tc>
        <w:tc>
          <w:tcPr>
            <w:tcW w:w="2541" w:type="pct"/>
          </w:tcPr>
          <w:p w14:paraId="6A8BEB0D" w14:textId="6F38DB0A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45844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14C54D48" w14:textId="7338071D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епина</w:t>
            </w:r>
            <w:proofErr w:type="spellEnd"/>
            <w:r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1119" w:type="pct"/>
          </w:tcPr>
          <w:p w14:paraId="70328AC9" w14:textId="4775E6BC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36BCFEFC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3BE490BC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A91432E" w14:textId="0975E2CD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946" w:type="pct"/>
          </w:tcPr>
          <w:p w14:paraId="41CB0F1B" w14:textId="0A8A8008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260F5F05" w14:textId="7E5E772A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F5ED8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71DBF60F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69DF2551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0A78CFD" w14:textId="16A5F886" w:rsidR="00D156BD" w:rsidRPr="00C8004A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сновы проектной деятельности</w:t>
            </w:r>
            <w:r>
              <w:rPr>
                <w:sz w:val="18"/>
                <w:szCs w:val="18"/>
              </w:rPr>
              <w:t xml:space="preserve"> (32)</w:t>
            </w:r>
          </w:p>
        </w:tc>
        <w:tc>
          <w:tcPr>
            <w:tcW w:w="946" w:type="pct"/>
          </w:tcPr>
          <w:p w14:paraId="26D8835A" w14:textId="0932B3C8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олегов Е.Е.</w:t>
            </w:r>
          </w:p>
        </w:tc>
        <w:tc>
          <w:tcPr>
            <w:tcW w:w="1119" w:type="pct"/>
          </w:tcPr>
          <w:p w14:paraId="5B33EB6F" w14:textId="0CB47298" w:rsidR="00D156BD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1B83DD1D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09C2AF99" w14:textId="08F9995E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156BD">
              <w:rPr>
                <w:b/>
                <w:sz w:val="18"/>
                <w:szCs w:val="18"/>
              </w:rPr>
              <w:t>УНК-25</w:t>
            </w:r>
          </w:p>
        </w:tc>
        <w:tc>
          <w:tcPr>
            <w:tcW w:w="2541" w:type="pct"/>
          </w:tcPr>
          <w:p w14:paraId="0CD72440" w14:textId="5568AE5A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45844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34967069" w14:textId="08537BF8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епина</w:t>
            </w:r>
            <w:proofErr w:type="spellEnd"/>
            <w:r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1119" w:type="pct"/>
          </w:tcPr>
          <w:p w14:paraId="0A6338BA" w14:textId="5268BA38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6AF4C284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2CC65516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FBB05A2" w14:textId="16BCE53E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946" w:type="pct"/>
          </w:tcPr>
          <w:p w14:paraId="54D3ED1E" w14:textId="67B32867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613C8CDC" w14:textId="5F21F00D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F5ED8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08F8BBD3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4AD71FB0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9E785C5" w14:textId="7FC788CA" w:rsidR="00D156BD" w:rsidRPr="001C7C88" w:rsidRDefault="00E70396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70396">
              <w:rPr>
                <w:sz w:val="18"/>
                <w:szCs w:val="18"/>
              </w:rPr>
              <w:t>Русский язык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156B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72</w:t>
            </w:r>
            <w:r w:rsidR="00D156BD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0203A073" w14:textId="45D23075" w:rsidR="00D156BD" w:rsidRDefault="00E70396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E70396">
              <w:rPr>
                <w:sz w:val="18"/>
                <w:szCs w:val="18"/>
              </w:rPr>
              <w:t>Букша</w:t>
            </w:r>
            <w:proofErr w:type="spellEnd"/>
            <w:r w:rsidRPr="00E70396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19" w:type="pct"/>
          </w:tcPr>
          <w:p w14:paraId="602F12FF" w14:textId="27B89929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47E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0285239A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494A4972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1F0724E" w14:textId="40C92AB4" w:rsidR="00D156BD" w:rsidRPr="001C7C88" w:rsidRDefault="00E70396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70396">
              <w:rPr>
                <w:sz w:val="18"/>
                <w:szCs w:val="18"/>
              </w:rPr>
              <w:t>Введение в специальност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156BD">
              <w:rPr>
                <w:sz w:val="18"/>
                <w:szCs w:val="18"/>
              </w:rPr>
              <w:t>(32)</w:t>
            </w:r>
          </w:p>
        </w:tc>
        <w:tc>
          <w:tcPr>
            <w:tcW w:w="946" w:type="pct"/>
          </w:tcPr>
          <w:p w14:paraId="405DF6A6" w14:textId="5E31C1B5" w:rsidR="00D156BD" w:rsidRDefault="00E70396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E70396">
              <w:rPr>
                <w:sz w:val="18"/>
                <w:szCs w:val="18"/>
              </w:rPr>
              <w:t>Чешкова</w:t>
            </w:r>
            <w:proofErr w:type="spellEnd"/>
            <w:r w:rsidRPr="00E70396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119" w:type="pct"/>
          </w:tcPr>
          <w:p w14:paraId="6FCC0FC0" w14:textId="28A75533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47E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3D681E48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43DC9137" w14:textId="33F6D618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ГС-25</w:t>
            </w:r>
          </w:p>
        </w:tc>
        <w:tc>
          <w:tcPr>
            <w:tcW w:w="2541" w:type="pct"/>
          </w:tcPr>
          <w:p w14:paraId="7FBBBCF3" w14:textId="66958529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604CAB8A" w14:textId="7DB81359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Бакланова Л.И.</w:t>
            </w:r>
          </w:p>
        </w:tc>
        <w:tc>
          <w:tcPr>
            <w:tcW w:w="1119" w:type="pct"/>
          </w:tcPr>
          <w:p w14:paraId="785DB14F" w14:textId="336CAD90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47E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09321BC0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E5E904A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CD24271" w14:textId="54C00835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бществознание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594BE7E7" w14:textId="6607AAA0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500C76B0" w14:textId="4F29A001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23108AC0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D2BE078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74F519A" w14:textId="6E93EFF8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45844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38FA845F" w14:textId="3C69EDDD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сле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119" w:type="pct"/>
          </w:tcPr>
          <w:p w14:paraId="7DB4FB10" w14:textId="46D6F8FF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57A2D625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625F581C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EC40F52" w14:textId="2AF1B82E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4)</w:t>
            </w:r>
          </w:p>
        </w:tc>
        <w:tc>
          <w:tcPr>
            <w:tcW w:w="946" w:type="pct"/>
          </w:tcPr>
          <w:p w14:paraId="428CC53C" w14:textId="04F0E777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2D775FCC" w14:textId="06DAC020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F5ED8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269F1DF1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1CFE3CC2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06DA6DB" w14:textId="31656ABE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сновы проектной деятельности</w:t>
            </w:r>
            <w:r>
              <w:rPr>
                <w:sz w:val="18"/>
                <w:szCs w:val="18"/>
              </w:rPr>
              <w:t xml:space="preserve"> (32)</w:t>
            </w:r>
          </w:p>
        </w:tc>
        <w:tc>
          <w:tcPr>
            <w:tcW w:w="946" w:type="pct"/>
          </w:tcPr>
          <w:p w14:paraId="69A70B3A" w14:textId="79C611AA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Шабалина Л.П.</w:t>
            </w:r>
          </w:p>
        </w:tc>
        <w:tc>
          <w:tcPr>
            <w:tcW w:w="1119" w:type="pct"/>
          </w:tcPr>
          <w:p w14:paraId="4866B0F2" w14:textId="594E0E18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16F87464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E5B8B7" w:themeFill="accent2" w:themeFillTint="66"/>
          </w:tcPr>
          <w:p w14:paraId="08FBCAFF" w14:textId="1D66EC69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ЭО-25</w:t>
            </w:r>
          </w:p>
        </w:tc>
        <w:tc>
          <w:tcPr>
            <w:tcW w:w="2541" w:type="pct"/>
          </w:tcPr>
          <w:p w14:paraId="3EA741D9" w14:textId="27497B5D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3195F7ED" w14:textId="67CAA337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арпова М.А.</w:t>
            </w:r>
          </w:p>
        </w:tc>
        <w:tc>
          <w:tcPr>
            <w:tcW w:w="1119" w:type="pct"/>
          </w:tcPr>
          <w:p w14:paraId="61550D9F" w14:textId="4B2DC42F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47E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79234D79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151D882D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8FDE8E3" w14:textId="107575C2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бществознание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2FDC0B55" w14:textId="05335651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27AB7E91" w14:textId="1D8315CE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6CD8205C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5495DBD2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41EE9AC" w14:textId="520FFD65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45844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 xml:space="preserve"> (72)</w:t>
            </w:r>
          </w:p>
        </w:tc>
        <w:tc>
          <w:tcPr>
            <w:tcW w:w="946" w:type="pct"/>
          </w:tcPr>
          <w:p w14:paraId="00F731EC" w14:textId="4A78E35B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сле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119" w:type="pct"/>
          </w:tcPr>
          <w:p w14:paraId="2642D452" w14:textId="1AB707D5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7EA52292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3A5E5535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FF7A426" w14:textId="650D7CA0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4)</w:t>
            </w:r>
          </w:p>
        </w:tc>
        <w:tc>
          <w:tcPr>
            <w:tcW w:w="946" w:type="pct"/>
          </w:tcPr>
          <w:p w14:paraId="6A613419" w14:textId="2D25DC86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Пономарев В.А.</w:t>
            </w:r>
          </w:p>
        </w:tc>
        <w:tc>
          <w:tcPr>
            <w:tcW w:w="1119" w:type="pct"/>
          </w:tcPr>
          <w:p w14:paraId="2E188B4F" w14:textId="2089B967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F5ED8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5B2F6926" w14:textId="77777777" w:rsidTr="00BD73DA">
        <w:trPr>
          <w:trHeight w:val="220"/>
        </w:trPr>
        <w:tc>
          <w:tcPr>
            <w:tcW w:w="394" w:type="pct"/>
            <w:vMerge/>
            <w:shd w:val="clear" w:color="auto" w:fill="E5B8B7" w:themeFill="accent2" w:themeFillTint="66"/>
          </w:tcPr>
          <w:p w14:paraId="202C492E" w14:textId="77777777" w:rsidR="00D156BD" w:rsidRPr="001972CF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E003337" w14:textId="635A54F1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сновы проектной деятельности</w:t>
            </w:r>
            <w:r>
              <w:rPr>
                <w:sz w:val="18"/>
                <w:szCs w:val="18"/>
              </w:rPr>
              <w:t xml:space="preserve"> (32)</w:t>
            </w:r>
          </w:p>
        </w:tc>
        <w:tc>
          <w:tcPr>
            <w:tcW w:w="946" w:type="pct"/>
          </w:tcPr>
          <w:p w14:paraId="48B9A616" w14:textId="1F7C719F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Шабалина Л.П.</w:t>
            </w:r>
          </w:p>
        </w:tc>
        <w:tc>
          <w:tcPr>
            <w:tcW w:w="1119" w:type="pct"/>
          </w:tcPr>
          <w:p w14:paraId="1525836B" w14:textId="041FA8C6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4D35389D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33AAA2EE" w14:textId="6327624D" w:rsidR="00D156BD" w:rsidRPr="001C7C88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972CF">
              <w:rPr>
                <w:b/>
                <w:sz w:val="18"/>
                <w:szCs w:val="18"/>
              </w:rPr>
              <w:t>ГД-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41" w:type="pct"/>
          </w:tcPr>
          <w:p w14:paraId="34394BA5" w14:textId="34F14FD0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Физическая культура (</w:t>
            </w:r>
            <w:r>
              <w:rPr>
                <w:sz w:val="18"/>
                <w:szCs w:val="18"/>
              </w:rPr>
              <w:t>40</w:t>
            </w:r>
            <w:r w:rsidRPr="001C7C88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1517C1D9" w14:textId="7BEBFAED" w:rsidR="00D156BD" w:rsidRPr="001C7C88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4B74718E" w14:textId="1B5E99D8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760E341C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5A035213" w14:textId="77777777" w:rsidR="00D156BD" w:rsidRPr="001C7C88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C708150" w14:textId="1F02E7BA" w:rsidR="00D156BD" w:rsidRPr="00B2624C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 xml:space="preserve">Безопасность жизнедеятельности 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946" w:type="pct"/>
          </w:tcPr>
          <w:p w14:paraId="131DC5D0" w14:textId="224177AE" w:rsidR="00D156BD" w:rsidRPr="00B2624C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783A77AE" w14:textId="4F0D5D01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63DB1302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77E4A22F" w14:textId="77777777" w:rsidR="00D156BD" w:rsidRPr="001C7C88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92EE37B" w14:textId="1C8367D3" w:rsidR="00D156BD" w:rsidRPr="00B2624C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Проектирование профессионального роста</w:t>
            </w:r>
            <w:r>
              <w:rPr>
                <w:sz w:val="18"/>
                <w:szCs w:val="18"/>
              </w:rPr>
              <w:t xml:space="preserve"> </w:t>
            </w:r>
            <w:r w:rsidRPr="00D156BD">
              <w:rPr>
                <w:sz w:val="18"/>
                <w:szCs w:val="18"/>
              </w:rPr>
              <w:t>и карьеры / Социальная адаптация и</w:t>
            </w:r>
            <w:r>
              <w:rPr>
                <w:sz w:val="18"/>
                <w:szCs w:val="18"/>
              </w:rPr>
              <w:t xml:space="preserve"> </w:t>
            </w:r>
            <w:r w:rsidRPr="00D156BD">
              <w:rPr>
                <w:sz w:val="18"/>
                <w:szCs w:val="18"/>
              </w:rPr>
              <w:t xml:space="preserve">основы социально-правовых знаний 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946" w:type="pct"/>
          </w:tcPr>
          <w:p w14:paraId="36D9A9A5" w14:textId="4804FC1A" w:rsidR="00D156BD" w:rsidRPr="00B2624C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</w:tcPr>
          <w:p w14:paraId="574DEF1D" w14:textId="0CE71C60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164E9B75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1C1ECB9B" w14:textId="3A9A6B19" w:rsidR="00D156BD" w:rsidRPr="001C7C88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-24</w:t>
            </w:r>
          </w:p>
        </w:tc>
        <w:tc>
          <w:tcPr>
            <w:tcW w:w="2541" w:type="pct"/>
          </w:tcPr>
          <w:p w14:paraId="6475B5A0" w14:textId="179B50BF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 xml:space="preserve">История России </w:t>
            </w:r>
            <w:r>
              <w:rPr>
                <w:sz w:val="18"/>
                <w:szCs w:val="18"/>
              </w:rPr>
              <w:t>(78)</w:t>
            </w:r>
          </w:p>
        </w:tc>
        <w:tc>
          <w:tcPr>
            <w:tcW w:w="946" w:type="pct"/>
          </w:tcPr>
          <w:p w14:paraId="12C59D6F" w14:textId="251DA0FC" w:rsidR="00D156BD" w:rsidRPr="001C7C88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42356ACA" w14:textId="567F20C5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462DB62F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359B4C35" w14:textId="77777777" w:rsidR="00D156BD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1C757F6" w14:textId="6605160C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35326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24)</w:t>
            </w:r>
          </w:p>
        </w:tc>
        <w:tc>
          <w:tcPr>
            <w:tcW w:w="946" w:type="pct"/>
          </w:tcPr>
          <w:p w14:paraId="77862F83" w14:textId="55AD80D1" w:rsidR="00D156BD" w:rsidRPr="00B2624C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71D9A8CD" w14:textId="0AAF81F8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0744BCFC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01DF87AE" w14:textId="77777777" w:rsidR="00D156BD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764C612" w14:textId="3936D183" w:rsidR="00D156BD" w:rsidRPr="009B69E9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Русский язык и культура профессиональной коммуникации педагога</w:t>
            </w:r>
            <w:r>
              <w:rPr>
                <w:sz w:val="18"/>
                <w:szCs w:val="18"/>
              </w:rPr>
              <w:t xml:space="preserve"> (58)</w:t>
            </w:r>
          </w:p>
        </w:tc>
        <w:tc>
          <w:tcPr>
            <w:tcW w:w="946" w:type="pct"/>
          </w:tcPr>
          <w:p w14:paraId="700F92A8" w14:textId="59737AA2" w:rsidR="00D156BD" w:rsidRPr="009B69E9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D156BD">
              <w:rPr>
                <w:sz w:val="18"/>
                <w:szCs w:val="18"/>
              </w:rPr>
              <w:t>Букша</w:t>
            </w:r>
            <w:proofErr w:type="spellEnd"/>
            <w:r w:rsidRPr="00D156B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19" w:type="pct"/>
          </w:tcPr>
          <w:p w14:paraId="207A1A04" w14:textId="4862472B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5BDF1DAA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7312C57E" w14:textId="77777777" w:rsidR="00D156BD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22F6A96" w14:textId="57769911" w:rsidR="00D156BD" w:rsidRPr="009B69E9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Проектирование профессионального роста</w:t>
            </w:r>
            <w:r>
              <w:rPr>
                <w:sz w:val="18"/>
                <w:szCs w:val="18"/>
              </w:rPr>
              <w:t xml:space="preserve"> </w:t>
            </w:r>
            <w:r w:rsidRPr="00D156BD">
              <w:rPr>
                <w:sz w:val="18"/>
                <w:szCs w:val="18"/>
              </w:rPr>
              <w:t>и карьеры / Социальная адаптация и</w:t>
            </w:r>
            <w:r>
              <w:rPr>
                <w:sz w:val="18"/>
                <w:szCs w:val="18"/>
              </w:rPr>
              <w:t xml:space="preserve"> </w:t>
            </w:r>
            <w:r w:rsidRPr="00D156BD">
              <w:rPr>
                <w:sz w:val="18"/>
                <w:szCs w:val="18"/>
              </w:rPr>
              <w:t xml:space="preserve">основы социально-правовых знаний 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946" w:type="pct"/>
          </w:tcPr>
          <w:p w14:paraId="6018C10D" w14:textId="1ECD8CBC" w:rsidR="00D156BD" w:rsidRPr="009B69E9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</w:tcPr>
          <w:p w14:paraId="30B2F148" w14:textId="6F8019B8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0F11B0DF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3CB22556" w14:textId="77777777" w:rsidR="00D156BD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94F24CB" w14:textId="2C1F6E8E" w:rsidR="00D156BD" w:rsidRPr="00D156BD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МДК.01.01</w:t>
            </w:r>
            <w:r>
              <w:rPr>
                <w:sz w:val="18"/>
                <w:szCs w:val="18"/>
              </w:rPr>
              <w:t xml:space="preserve"> </w:t>
            </w:r>
            <w:r w:rsidRPr="00D156BD">
              <w:rPr>
                <w:sz w:val="18"/>
                <w:szCs w:val="18"/>
              </w:rPr>
              <w:t>Медико-биологические основы здоровья</w:t>
            </w:r>
            <w:r>
              <w:rPr>
                <w:sz w:val="18"/>
                <w:szCs w:val="18"/>
              </w:rPr>
              <w:t xml:space="preserve"> (74)</w:t>
            </w:r>
          </w:p>
        </w:tc>
        <w:tc>
          <w:tcPr>
            <w:tcW w:w="946" w:type="pct"/>
          </w:tcPr>
          <w:p w14:paraId="0C433D57" w14:textId="68AD0D63" w:rsidR="00D156BD" w:rsidRP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Бондаренко Е.С.</w:t>
            </w:r>
          </w:p>
        </w:tc>
        <w:tc>
          <w:tcPr>
            <w:tcW w:w="1119" w:type="pct"/>
          </w:tcPr>
          <w:p w14:paraId="0A94F1EC" w14:textId="165CF82A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75DA6288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02E551DA" w14:textId="2ABBB9AC" w:rsidR="00D156BD" w:rsidRPr="001C7C88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У-24</w:t>
            </w:r>
          </w:p>
        </w:tc>
        <w:tc>
          <w:tcPr>
            <w:tcW w:w="2541" w:type="pct"/>
          </w:tcPr>
          <w:p w14:paraId="3281D32A" w14:textId="379F6A84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 xml:space="preserve">История России </w:t>
            </w:r>
            <w:r w:rsidRPr="001C7C8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4)</w:t>
            </w:r>
          </w:p>
        </w:tc>
        <w:tc>
          <w:tcPr>
            <w:tcW w:w="946" w:type="pct"/>
          </w:tcPr>
          <w:p w14:paraId="398ECA3A" w14:textId="4AE0ABC3" w:rsidR="00D156BD" w:rsidRPr="001C7C88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Мулюкова М.Н.</w:t>
            </w:r>
          </w:p>
        </w:tc>
        <w:tc>
          <w:tcPr>
            <w:tcW w:w="1119" w:type="pct"/>
          </w:tcPr>
          <w:p w14:paraId="35F0E6FE" w14:textId="63937ED6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7A4355E9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47D670D5" w14:textId="77777777" w:rsidR="00D156BD" w:rsidRPr="00B2624C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8B37B37" w14:textId="26BD1B70" w:rsidR="00D156BD" w:rsidRPr="001C7C88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 xml:space="preserve">Физическая культура </w:t>
            </w:r>
            <w:r>
              <w:rPr>
                <w:sz w:val="18"/>
                <w:szCs w:val="18"/>
              </w:rPr>
              <w:t>(30)</w:t>
            </w:r>
          </w:p>
        </w:tc>
        <w:tc>
          <w:tcPr>
            <w:tcW w:w="946" w:type="pct"/>
          </w:tcPr>
          <w:p w14:paraId="688AACAB" w14:textId="6187EAB7" w:rsidR="00D156BD" w:rsidRPr="001C7C88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2B0F0519" w14:textId="455E93D5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D156BD" w:rsidRPr="001C7C88" w14:paraId="33D6403C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1E8D7051" w14:textId="77777777" w:rsidR="00D156BD" w:rsidRPr="00B2624C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31A84BB" w14:textId="4410AB59" w:rsidR="00D156BD" w:rsidRPr="00C971AA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 xml:space="preserve">Основы бережливого производства </w:t>
            </w:r>
            <w:r>
              <w:rPr>
                <w:sz w:val="18"/>
                <w:szCs w:val="18"/>
              </w:rPr>
              <w:t>(44)</w:t>
            </w:r>
          </w:p>
        </w:tc>
        <w:tc>
          <w:tcPr>
            <w:tcW w:w="946" w:type="pct"/>
          </w:tcPr>
          <w:p w14:paraId="1B62C158" w14:textId="2F4948EF" w:rsidR="00D156BD" w:rsidRPr="00C971AA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36A0046B" w14:textId="551D1085" w:rsidR="00D156BD" w:rsidRPr="007752BB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748895C7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7CEA690A" w14:textId="77777777" w:rsidR="00D156BD" w:rsidRPr="00B2624C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7CCA7D5" w14:textId="509B35FA" w:rsidR="00D156BD" w:rsidRPr="00D156BD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Управление персоналом</w:t>
            </w:r>
            <w:r>
              <w:rPr>
                <w:sz w:val="18"/>
                <w:szCs w:val="18"/>
              </w:rPr>
              <w:t xml:space="preserve"> (46)</w:t>
            </w:r>
          </w:p>
        </w:tc>
        <w:tc>
          <w:tcPr>
            <w:tcW w:w="946" w:type="pct"/>
          </w:tcPr>
          <w:p w14:paraId="114F7252" w14:textId="784EF978" w:rsidR="00D156BD" w:rsidRP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Мулюкова М.Н.</w:t>
            </w:r>
          </w:p>
        </w:tc>
        <w:tc>
          <w:tcPr>
            <w:tcW w:w="1119" w:type="pct"/>
          </w:tcPr>
          <w:p w14:paraId="2FE16265" w14:textId="08C55B85" w:rsidR="00D156BD" w:rsidRPr="001C7C88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1E3A9381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26D1CFCE" w14:textId="77777777" w:rsidR="00D156BD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A1DE336" w14:textId="760C4F86" w:rsidR="00D156BD" w:rsidRPr="00F35326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Организация государственных учреждений России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47A26323" w14:textId="00BBEF51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Мулюкова М.Н.</w:t>
            </w:r>
          </w:p>
        </w:tc>
        <w:tc>
          <w:tcPr>
            <w:tcW w:w="1119" w:type="pct"/>
          </w:tcPr>
          <w:p w14:paraId="3BC20B5C" w14:textId="44D89E70" w:rsidR="00D156BD" w:rsidRPr="007752BB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156BD" w:rsidRPr="001C7C88" w14:paraId="7EA5E476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48396F7D" w14:textId="77777777" w:rsidR="00D156BD" w:rsidRDefault="00D156BD" w:rsidP="00D156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E76EE04" w14:textId="1B6171EA" w:rsidR="00D156BD" w:rsidRPr="00F35326" w:rsidRDefault="00D156BD" w:rsidP="00D156B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Проектирование профессионального роста</w:t>
            </w:r>
            <w:r>
              <w:rPr>
                <w:sz w:val="18"/>
                <w:szCs w:val="18"/>
              </w:rPr>
              <w:t xml:space="preserve"> </w:t>
            </w:r>
            <w:r w:rsidRPr="00D156BD">
              <w:rPr>
                <w:sz w:val="18"/>
                <w:szCs w:val="18"/>
              </w:rPr>
              <w:t>и карьеры / Социальная адаптация и</w:t>
            </w:r>
            <w:r>
              <w:rPr>
                <w:sz w:val="18"/>
                <w:szCs w:val="18"/>
              </w:rPr>
              <w:t xml:space="preserve"> </w:t>
            </w:r>
            <w:r w:rsidRPr="00D156BD">
              <w:rPr>
                <w:sz w:val="18"/>
                <w:szCs w:val="18"/>
              </w:rPr>
              <w:t xml:space="preserve">основы социально-правовых знаний 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946" w:type="pct"/>
          </w:tcPr>
          <w:p w14:paraId="139606F7" w14:textId="045BD5C2" w:rsidR="00D156BD" w:rsidRDefault="00D156BD" w:rsidP="00D156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</w:tcPr>
          <w:p w14:paraId="7D9600B4" w14:textId="52242C59" w:rsidR="00D156BD" w:rsidRPr="007752BB" w:rsidRDefault="00D156BD" w:rsidP="00D156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694589" w:rsidRPr="001C7C88" w14:paraId="06E71AAF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3D3A7270" w14:textId="77777777" w:rsidR="00694589" w:rsidRDefault="00694589" w:rsidP="0069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644F800" w14:textId="55779AFA" w:rsidR="00694589" w:rsidRPr="00694589" w:rsidRDefault="00694589" w:rsidP="0069458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МДК.01.02</w:t>
            </w:r>
            <w:r>
              <w:rPr>
                <w:sz w:val="18"/>
                <w:szCs w:val="18"/>
              </w:rPr>
              <w:t xml:space="preserve"> </w:t>
            </w:r>
            <w:r w:rsidRPr="00694589">
              <w:rPr>
                <w:sz w:val="18"/>
                <w:szCs w:val="18"/>
              </w:rPr>
              <w:t>Организация работы с электронными документами (46)</w:t>
            </w:r>
          </w:p>
        </w:tc>
        <w:tc>
          <w:tcPr>
            <w:tcW w:w="946" w:type="pct"/>
          </w:tcPr>
          <w:p w14:paraId="1EEACC27" w14:textId="08C311AF" w:rsidR="00694589" w:rsidRDefault="00694589" w:rsidP="0069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Мулюкова М.Н.</w:t>
            </w:r>
          </w:p>
        </w:tc>
        <w:tc>
          <w:tcPr>
            <w:tcW w:w="1119" w:type="pct"/>
          </w:tcPr>
          <w:p w14:paraId="30A6B7D4" w14:textId="3E8A29EF" w:rsidR="00694589" w:rsidRPr="007752BB" w:rsidRDefault="00694589" w:rsidP="0069458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694589" w:rsidRPr="001C7C88" w14:paraId="5C28153A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7D15CF46" w14:textId="5C682A87" w:rsidR="00694589" w:rsidRPr="001C7C88" w:rsidRDefault="00694589" w:rsidP="0069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</w:t>
            </w:r>
            <w:r w:rsidRPr="0053723B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41" w:type="pct"/>
          </w:tcPr>
          <w:p w14:paraId="48BDB547" w14:textId="22EE4B92" w:rsidR="00694589" w:rsidRPr="001C7C88" w:rsidRDefault="00694589" w:rsidP="0069458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94589">
              <w:rPr>
                <w:sz w:val="18"/>
                <w:szCs w:val="18"/>
              </w:rPr>
              <w:t>История Росси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30E04095" w14:textId="56A63F5A" w:rsidR="00694589" w:rsidRPr="001C7C88" w:rsidRDefault="00694589" w:rsidP="0069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94589">
              <w:rPr>
                <w:sz w:val="18"/>
                <w:szCs w:val="18"/>
              </w:rPr>
              <w:t>Мулюкова М.Н.</w:t>
            </w:r>
          </w:p>
        </w:tc>
        <w:tc>
          <w:tcPr>
            <w:tcW w:w="1119" w:type="pct"/>
          </w:tcPr>
          <w:p w14:paraId="261A5B2A" w14:textId="3D445DC7" w:rsidR="00694589" w:rsidRPr="001C7C88" w:rsidRDefault="00694589" w:rsidP="0069458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752BB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694589" w:rsidRPr="001C7C88" w14:paraId="49D46E55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5A157356" w14:textId="77777777" w:rsidR="00694589" w:rsidRPr="0053723B" w:rsidRDefault="00694589" w:rsidP="0069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3F6923F" w14:textId="2DE92957" w:rsidR="00694589" w:rsidRPr="00C971AA" w:rsidRDefault="00694589" w:rsidP="0069458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94589">
              <w:rPr>
                <w:sz w:val="18"/>
                <w:szCs w:val="18"/>
              </w:rPr>
              <w:t>Основы бережливого производств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255532DC" w14:textId="23881D93" w:rsidR="00694589" w:rsidRPr="00C971AA" w:rsidRDefault="00694589" w:rsidP="0069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94589"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508CEFB2" w14:textId="0E8CAF78" w:rsidR="00694589" w:rsidRPr="001C7C88" w:rsidRDefault="00694589" w:rsidP="0069458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752BB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694589" w:rsidRPr="001C7C88" w14:paraId="6F7E1EC1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1FD909DF" w14:textId="77777777" w:rsidR="00694589" w:rsidRPr="0053723B" w:rsidRDefault="00694589" w:rsidP="0069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45C612A" w14:textId="7D30A87F" w:rsidR="00694589" w:rsidRPr="00694589" w:rsidRDefault="00694589" w:rsidP="00694589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94589">
              <w:rPr>
                <w:sz w:val="18"/>
                <w:szCs w:val="18"/>
              </w:rPr>
              <w:t>Охрана труда</w:t>
            </w:r>
            <w:r>
              <w:rPr>
                <w:sz w:val="18"/>
                <w:szCs w:val="18"/>
                <w:lang w:val="en-US"/>
              </w:rPr>
              <w:t xml:space="preserve"> (40)</w:t>
            </w:r>
          </w:p>
        </w:tc>
        <w:tc>
          <w:tcPr>
            <w:tcW w:w="946" w:type="pct"/>
          </w:tcPr>
          <w:p w14:paraId="47086817" w14:textId="0A8D0143" w:rsidR="00694589" w:rsidRPr="00C971AA" w:rsidRDefault="00694589" w:rsidP="0069458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94589">
              <w:rPr>
                <w:sz w:val="18"/>
                <w:szCs w:val="18"/>
              </w:rPr>
              <w:t>Ариков В.И.</w:t>
            </w:r>
          </w:p>
        </w:tc>
        <w:tc>
          <w:tcPr>
            <w:tcW w:w="1119" w:type="pct"/>
          </w:tcPr>
          <w:p w14:paraId="288E2069" w14:textId="4634564D" w:rsidR="00694589" w:rsidRPr="001C7C88" w:rsidRDefault="00694589" w:rsidP="0069458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752BB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694589" w:rsidRPr="001C7C88" w14:paraId="07E2AD45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245457ED" w14:textId="77777777" w:rsidR="00694589" w:rsidRPr="0053723B" w:rsidRDefault="00694589" w:rsidP="0069458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2BDDD36" w14:textId="757E9290" w:rsidR="00694589" w:rsidRPr="00C971AA" w:rsidRDefault="00694589" w:rsidP="0069458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94589">
              <w:rPr>
                <w:sz w:val="18"/>
                <w:szCs w:val="18"/>
              </w:rPr>
              <w:t>Материаловедени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58DC50B5" w14:textId="10584BF7" w:rsidR="00694589" w:rsidRPr="00694589" w:rsidRDefault="00694589" w:rsidP="00694589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94589">
              <w:rPr>
                <w:sz w:val="18"/>
                <w:szCs w:val="18"/>
                <w:lang w:val="en-US"/>
              </w:rPr>
              <w:t>Шарипова</w:t>
            </w:r>
            <w:proofErr w:type="spellEnd"/>
            <w:r w:rsidRPr="00694589">
              <w:rPr>
                <w:sz w:val="18"/>
                <w:szCs w:val="18"/>
                <w:lang w:val="en-US"/>
              </w:rPr>
              <w:t xml:space="preserve"> С.А.</w:t>
            </w:r>
          </w:p>
        </w:tc>
        <w:tc>
          <w:tcPr>
            <w:tcW w:w="1119" w:type="pct"/>
          </w:tcPr>
          <w:p w14:paraId="171125C5" w14:textId="35A292CD" w:rsidR="00694589" w:rsidRPr="007752BB" w:rsidRDefault="00694589" w:rsidP="0069458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D518E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61CDB" w:rsidRPr="001C7C88" w14:paraId="260AF2E8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7240DEB1" w14:textId="56104B8F" w:rsidR="00761CDB" w:rsidRPr="001C7C88" w:rsidRDefault="00761CDB" w:rsidP="00761C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ХЗ-241</w:t>
            </w:r>
          </w:p>
        </w:tc>
        <w:tc>
          <w:tcPr>
            <w:tcW w:w="2541" w:type="pct"/>
          </w:tcPr>
          <w:p w14:paraId="3DAC2F0D" w14:textId="351AC226" w:rsidR="00761CDB" w:rsidRPr="001C7C88" w:rsidRDefault="00761CDB" w:rsidP="00761C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1CDB">
              <w:rPr>
                <w:sz w:val="18"/>
                <w:szCs w:val="18"/>
              </w:rPr>
              <w:t>Безопасность жизнедеятельности</w:t>
            </w:r>
            <w:r>
              <w:rPr>
                <w:sz w:val="18"/>
                <w:szCs w:val="18"/>
              </w:rPr>
              <w:t xml:space="preserve"> (54)</w:t>
            </w:r>
          </w:p>
        </w:tc>
        <w:tc>
          <w:tcPr>
            <w:tcW w:w="946" w:type="pct"/>
          </w:tcPr>
          <w:p w14:paraId="1195DE37" w14:textId="27C469C7" w:rsidR="00761CDB" w:rsidRPr="001C7C88" w:rsidRDefault="00761CDB" w:rsidP="00761C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3D7AAB50" w14:textId="3AF31C71" w:rsidR="00761CDB" w:rsidRPr="001C7C88" w:rsidRDefault="00761CDB" w:rsidP="00761C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752BB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61CDB" w:rsidRPr="001C7C88" w14:paraId="1E3E37E4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003B235F" w14:textId="77777777" w:rsidR="00761CDB" w:rsidRPr="00D3036E" w:rsidRDefault="00761CDB" w:rsidP="00761C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7C8B692" w14:textId="03C6CD80" w:rsidR="00761CDB" w:rsidRPr="001C7C88" w:rsidRDefault="00761CDB" w:rsidP="00761C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1CDB">
              <w:rPr>
                <w:sz w:val="18"/>
                <w:szCs w:val="18"/>
              </w:rPr>
              <w:t>Трудовое законодательство для лиц с ОВЗ</w:t>
            </w:r>
            <w:r>
              <w:rPr>
                <w:sz w:val="18"/>
                <w:szCs w:val="18"/>
              </w:rPr>
              <w:t xml:space="preserve"> (78)</w:t>
            </w:r>
          </w:p>
        </w:tc>
        <w:tc>
          <w:tcPr>
            <w:tcW w:w="946" w:type="pct"/>
          </w:tcPr>
          <w:p w14:paraId="6A10EEAE" w14:textId="05633230" w:rsidR="00761CDB" w:rsidRPr="001C7C88" w:rsidRDefault="00761CDB" w:rsidP="00761C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61CDB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26A18A2A" w14:textId="0C0F9D13" w:rsidR="00761CDB" w:rsidRPr="001C7C88" w:rsidRDefault="00761CDB" w:rsidP="00761C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209D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61CDB" w:rsidRPr="001C7C88" w14:paraId="76AE04B0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122D3E75" w14:textId="77777777" w:rsidR="00761CDB" w:rsidRPr="001C7C88" w:rsidRDefault="00761CDB" w:rsidP="00761C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CC1CA98" w14:textId="2D8A6890" w:rsidR="00761CDB" w:rsidRPr="001C7C88" w:rsidRDefault="00761CDB" w:rsidP="00761C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1CDB">
              <w:rPr>
                <w:sz w:val="18"/>
                <w:szCs w:val="18"/>
              </w:rPr>
              <w:t>Физическая культура с основами здорового образа жизни</w:t>
            </w:r>
            <w:r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946" w:type="pct"/>
          </w:tcPr>
          <w:p w14:paraId="61861CFB" w14:textId="16456E58" w:rsidR="00761CDB" w:rsidRPr="001C7C88" w:rsidRDefault="00761CDB" w:rsidP="00761C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Пономарев В.А.</w:t>
            </w:r>
          </w:p>
        </w:tc>
        <w:tc>
          <w:tcPr>
            <w:tcW w:w="1119" w:type="pct"/>
          </w:tcPr>
          <w:p w14:paraId="7112BB72" w14:textId="1B3304A0" w:rsidR="00761CDB" w:rsidRPr="001C7C88" w:rsidRDefault="00761CDB" w:rsidP="00761CD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761CDB" w:rsidRPr="001C7C88" w14:paraId="5D26D692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21ACF73A" w14:textId="18748D11" w:rsidR="00761CDB" w:rsidRPr="001C7C88" w:rsidRDefault="00761CDB" w:rsidP="00761C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ХЗ-242</w:t>
            </w:r>
          </w:p>
        </w:tc>
        <w:tc>
          <w:tcPr>
            <w:tcW w:w="2541" w:type="pct"/>
          </w:tcPr>
          <w:p w14:paraId="0395362E" w14:textId="229A2BB2" w:rsidR="00761CDB" w:rsidRPr="00D3036E" w:rsidRDefault="00761CDB" w:rsidP="00761C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1CDB">
              <w:rPr>
                <w:sz w:val="18"/>
                <w:szCs w:val="18"/>
              </w:rPr>
              <w:t>Безопасность жизнедеятельности</w:t>
            </w:r>
            <w:r>
              <w:rPr>
                <w:sz w:val="18"/>
                <w:szCs w:val="18"/>
              </w:rPr>
              <w:t xml:space="preserve"> (54)</w:t>
            </w:r>
          </w:p>
        </w:tc>
        <w:tc>
          <w:tcPr>
            <w:tcW w:w="946" w:type="pct"/>
          </w:tcPr>
          <w:p w14:paraId="0E4C287A" w14:textId="62F4D38A" w:rsidR="00761CDB" w:rsidRPr="00E67FD5" w:rsidRDefault="00761CDB" w:rsidP="00761C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1AB998C7" w14:textId="54336109" w:rsidR="00761CDB" w:rsidRPr="00E209D8" w:rsidRDefault="00761CDB" w:rsidP="00761C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752BB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61CDB" w:rsidRPr="001C7C88" w14:paraId="791CFD76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0DB47FF2" w14:textId="77777777" w:rsidR="00761CDB" w:rsidRPr="001C7C88" w:rsidRDefault="00761CDB" w:rsidP="00761C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09D0E7A" w14:textId="760D24D7" w:rsidR="00761CDB" w:rsidRPr="001C7C88" w:rsidRDefault="00761CDB" w:rsidP="00761C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1CDB">
              <w:rPr>
                <w:sz w:val="18"/>
                <w:szCs w:val="18"/>
              </w:rPr>
              <w:t>Трудовое законодательство для лиц с ОВЗ</w:t>
            </w:r>
            <w:r>
              <w:rPr>
                <w:sz w:val="18"/>
                <w:szCs w:val="18"/>
              </w:rPr>
              <w:t xml:space="preserve"> (78)</w:t>
            </w:r>
          </w:p>
        </w:tc>
        <w:tc>
          <w:tcPr>
            <w:tcW w:w="946" w:type="pct"/>
          </w:tcPr>
          <w:p w14:paraId="04414011" w14:textId="018B9452" w:rsidR="00761CDB" w:rsidRPr="00E67FD5" w:rsidRDefault="00761CDB" w:rsidP="00761CDB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</w:rPr>
            </w:pPr>
            <w:r w:rsidRPr="00761CDB"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564390F5" w14:textId="4985E9E9" w:rsidR="00761CDB" w:rsidRPr="001C7C88" w:rsidRDefault="00761CDB" w:rsidP="00761C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209D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61CDB" w:rsidRPr="001C7C88" w14:paraId="024F3BEF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40EDB1A6" w14:textId="77777777" w:rsidR="00761CDB" w:rsidRPr="001C7C88" w:rsidRDefault="00761CDB" w:rsidP="00761C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9C4F71B" w14:textId="0055F040" w:rsidR="00761CDB" w:rsidRPr="001C7C88" w:rsidRDefault="00761CDB" w:rsidP="00761C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1CDB">
              <w:rPr>
                <w:sz w:val="18"/>
                <w:szCs w:val="18"/>
              </w:rPr>
              <w:t>Физическая культура с основами здорового образа жизни</w:t>
            </w:r>
            <w:r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946" w:type="pct"/>
          </w:tcPr>
          <w:p w14:paraId="1448C3CB" w14:textId="7642F7A5" w:rsidR="00761CDB" w:rsidRPr="001C7C88" w:rsidRDefault="00761CDB" w:rsidP="00761C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468BF553" w14:textId="21C866DA" w:rsidR="00761CDB" w:rsidRPr="001C7C88" w:rsidRDefault="00761CDB" w:rsidP="00761CD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761CDB" w:rsidRPr="001C7C88" w14:paraId="50F1DBC0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0A82D9DC" w14:textId="1C22CD34" w:rsidR="00761CDB" w:rsidRDefault="00761CDB" w:rsidP="00761C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ЭМ-24</w:t>
            </w:r>
          </w:p>
        </w:tc>
        <w:tc>
          <w:tcPr>
            <w:tcW w:w="2541" w:type="pct"/>
          </w:tcPr>
          <w:p w14:paraId="58EC79CD" w14:textId="5DD1A622" w:rsidR="00761CDB" w:rsidRPr="00C45844" w:rsidRDefault="00761CDB" w:rsidP="00761C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Физическая культура (26)</w:t>
            </w:r>
          </w:p>
        </w:tc>
        <w:tc>
          <w:tcPr>
            <w:tcW w:w="946" w:type="pct"/>
          </w:tcPr>
          <w:p w14:paraId="0309A61C" w14:textId="3C71D52D" w:rsidR="00761CDB" w:rsidRDefault="00761CDB" w:rsidP="00761C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24364495" w14:textId="5890D941" w:rsidR="00761CDB" w:rsidRPr="001E35BA" w:rsidRDefault="00761CDB" w:rsidP="00761CD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761CDB" w:rsidRPr="001C7C88" w14:paraId="345EDE65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7786DCB8" w14:textId="77777777" w:rsidR="00761CDB" w:rsidRDefault="00761CDB" w:rsidP="00761C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BCE68CC" w14:textId="50069E91" w:rsidR="00761CDB" w:rsidRPr="00C45844" w:rsidRDefault="00761CDB" w:rsidP="00761C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Информационные технологии в профессиональной деятельности (72)</w:t>
            </w:r>
          </w:p>
        </w:tc>
        <w:tc>
          <w:tcPr>
            <w:tcW w:w="946" w:type="pct"/>
          </w:tcPr>
          <w:p w14:paraId="08970798" w14:textId="279E3A92" w:rsidR="00761CDB" w:rsidRDefault="00761CDB" w:rsidP="00761C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 xml:space="preserve">Осипов В.В. </w:t>
            </w:r>
          </w:p>
        </w:tc>
        <w:tc>
          <w:tcPr>
            <w:tcW w:w="1119" w:type="pct"/>
          </w:tcPr>
          <w:p w14:paraId="250B0F83" w14:textId="0AF25C41" w:rsidR="00761CDB" w:rsidRPr="001E35BA" w:rsidRDefault="00761CDB" w:rsidP="00761C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632A0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61CDB" w:rsidRPr="001C7C88" w14:paraId="3A27FA2B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079F8AF1" w14:textId="77777777" w:rsidR="00761CDB" w:rsidRDefault="00761CDB" w:rsidP="00761C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EA1EFCF" w14:textId="07E3D04F" w:rsidR="00761CDB" w:rsidRPr="00C45844" w:rsidRDefault="00761CDB" w:rsidP="00761C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Экологические основы природопользования (48)</w:t>
            </w:r>
          </w:p>
        </w:tc>
        <w:tc>
          <w:tcPr>
            <w:tcW w:w="946" w:type="pct"/>
          </w:tcPr>
          <w:p w14:paraId="75798AC6" w14:textId="24C6D94E" w:rsidR="00761CDB" w:rsidRDefault="00761CDB" w:rsidP="00761C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Кудрявцева М.Б.</w:t>
            </w:r>
          </w:p>
        </w:tc>
        <w:tc>
          <w:tcPr>
            <w:tcW w:w="1119" w:type="pct"/>
          </w:tcPr>
          <w:p w14:paraId="52CDBF12" w14:textId="29B75411" w:rsidR="00761CDB" w:rsidRPr="001E35BA" w:rsidRDefault="00761CDB" w:rsidP="00761C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Зачет</w:t>
            </w:r>
          </w:p>
        </w:tc>
      </w:tr>
      <w:tr w:rsidR="00611407" w:rsidRPr="001C7C88" w14:paraId="46646A36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2D04DB46" w14:textId="77777777" w:rsidR="00611407" w:rsidRDefault="00611407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E5CDD21" w14:textId="418B2324" w:rsidR="00611407" w:rsidRPr="000B3611" w:rsidRDefault="00611407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 xml:space="preserve">МДК.02.01 Обеспечение технологического процесса добычи нефти и газа </w:t>
            </w:r>
          </w:p>
        </w:tc>
        <w:tc>
          <w:tcPr>
            <w:tcW w:w="946" w:type="pct"/>
            <w:vAlign w:val="center"/>
          </w:tcPr>
          <w:p w14:paraId="3B9C0684" w14:textId="2F5D0B6C" w:rsidR="00611407" w:rsidRPr="000B3611" w:rsidRDefault="00611407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Драган А.Г.</w:t>
            </w:r>
          </w:p>
        </w:tc>
        <w:tc>
          <w:tcPr>
            <w:tcW w:w="1119" w:type="pct"/>
          </w:tcPr>
          <w:p w14:paraId="6BB2D363" w14:textId="17BAC63C" w:rsidR="00611407" w:rsidRPr="001C7C88" w:rsidRDefault="00611407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ой проект</w:t>
            </w:r>
          </w:p>
        </w:tc>
      </w:tr>
      <w:tr w:rsidR="00611407" w:rsidRPr="001C7C88" w14:paraId="566E8AF4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16937BCD" w14:textId="77777777" w:rsidR="00611407" w:rsidRDefault="00611407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3011B2D" w14:textId="687B5165" w:rsidR="00611407" w:rsidRPr="00C45844" w:rsidRDefault="00611407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МДК.02.01 Обеспечение технологического процесса добычи нефти и газа (</w:t>
            </w:r>
            <w:r w:rsidR="007B5728" w:rsidRPr="007B5728">
              <w:rPr>
                <w:sz w:val="18"/>
                <w:szCs w:val="18"/>
              </w:rPr>
              <w:t>9</w:t>
            </w:r>
            <w:r w:rsidRPr="000B3611">
              <w:rPr>
                <w:sz w:val="18"/>
                <w:szCs w:val="18"/>
              </w:rPr>
              <w:t>0)</w:t>
            </w:r>
          </w:p>
        </w:tc>
        <w:tc>
          <w:tcPr>
            <w:tcW w:w="946" w:type="pct"/>
            <w:vAlign w:val="center"/>
          </w:tcPr>
          <w:p w14:paraId="4C7C4D90" w14:textId="066F4CA3" w:rsidR="00611407" w:rsidRDefault="00611407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Драган А.Г.</w:t>
            </w:r>
          </w:p>
        </w:tc>
        <w:tc>
          <w:tcPr>
            <w:tcW w:w="1119" w:type="pct"/>
          </w:tcPr>
          <w:p w14:paraId="57B85A56" w14:textId="285180F2" w:rsidR="00611407" w:rsidRPr="001E35BA" w:rsidRDefault="00611407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611407" w:rsidRPr="001C7C88" w14:paraId="520B2ADB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050B70A5" w14:textId="77777777" w:rsidR="00611407" w:rsidRDefault="00611407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2ED2AC2" w14:textId="20C31C04" w:rsidR="00611407" w:rsidRPr="00C45844" w:rsidRDefault="00611407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МДК.02.02. Выполнение работ по профессии "Оператор по добыче нефти и газа"(</w:t>
            </w:r>
            <w:r w:rsidR="007B5728" w:rsidRPr="007B5728">
              <w:rPr>
                <w:sz w:val="18"/>
                <w:szCs w:val="18"/>
              </w:rPr>
              <w:t>9</w:t>
            </w:r>
            <w:r w:rsidRPr="000B3611">
              <w:rPr>
                <w:sz w:val="18"/>
                <w:szCs w:val="18"/>
              </w:rPr>
              <w:t>0)</w:t>
            </w:r>
          </w:p>
        </w:tc>
        <w:tc>
          <w:tcPr>
            <w:tcW w:w="946" w:type="pct"/>
            <w:vAlign w:val="center"/>
          </w:tcPr>
          <w:p w14:paraId="7F8E0C85" w14:textId="60FD5DC9" w:rsidR="00611407" w:rsidRDefault="00611407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0B3611">
              <w:rPr>
                <w:sz w:val="18"/>
                <w:szCs w:val="18"/>
              </w:rPr>
              <w:t>Скубыш</w:t>
            </w:r>
            <w:proofErr w:type="spellEnd"/>
            <w:r w:rsidRPr="000B3611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19" w:type="pct"/>
          </w:tcPr>
          <w:p w14:paraId="0783456D" w14:textId="616A5974" w:rsidR="00611407" w:rsidRPr="001E35BA" w:rsidRDefault="00611407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611407" w:rsidRPr="001C7C88" w14:paraId="2401E2DA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5E2D97A3" w14:textId="77777777" w:rsidR="00611407" w:rsidRDefault="00611407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61F26DA" w14:textId="008BBB98" w:rsidR="00611407" w:rsidRPr="00C45844" w:rsidRDefault="00611407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61CDB">
              <w:rPr>
                <w:sz w:val="18"/>
                <w:szCs w:val="18"/>
              </w:rPr>
              <w:t xml:space="preserve">ПП.02 </w:t>
            </w:r>
            <w:r w:rsidRPr="000B3611">
              <w:rPr>
                <w:sz w:val="18"/>
                <w:szCs w:val="18"/>
              </w:rPr>
              <w:t xml:space="preserve">Производственная практика </w:t>
            </w:r>
            <w:r>
              <w:rPr>
                <w:sz w:val="18"/>
                <w:szCs w:val="18"/>
              </w:rPr>
              <w:t>(72)</w:t>
            </w:r>
          </w:p>
        </w:tc>
        <w:tc>
          <w:tcPr>
            <w:tcW w:w="946" w:type="pct"/>
          </w:tcPr>
          <w:p w14:paraId="44223C7B" w14:textId="2E717380" w:rsidR="00611407" w:rsidRDefault="00611407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73F49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707718DE" w14:textId="26C06663" w:rsidR="00611407" w:rsidRPr="001E35BA" w:rsidRDefault="00611407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611407" w:rsidRPr="001C7C88" w14:paraId="4A33D8BE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18FF5D14" w14:textId="77777777" w:rsidR="00611407" w:rsidRDefault="00611407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7A27CA5" w14:textId="44A1D81D" w:rsidR="00611407" w:rsidRPr="00C45844" w:rsidRDefault="00611407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 xml:space="preserve">МДК.03.01 Ведение технологического процесса текущего (подземного) и капитального ремонта нефтяных и газовых скважин </w:t>
            </w:r>
            <w:r>
              <w:rPr>
                <w:sz w:val="18"/>
                <w:szCs w:val="18"/>
              </w:rPr>
              <w:t>(90)</w:t>
            </w:r>
          </w:p>
        </w:tc>
        <w:tc>
          <w:tcPr>
            <w:tcW w:w="946" w:type="pct"/>
          </w:tcPr>
          <w:p w14:paraId="4F947825" w14:textId="3833DD42" w:rsidR="00611407" w:rsidRDefault="00611407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0B3611">
              <w:rPr>
                <w:sz w:val="18"/>
                <w:szCs w:val="18"/>
              </w:rPr>
              <w:t>Скубыш</w:t>
            </w:r>
            <w:proofErr w:type="spellEnd"/>
            <w:r w:rsidRPr="000B3611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19" w:type="pct"/>
          </w:tcPr>
          <w:p w14:paraId="0DD1F1BF" w14:textId="7AA72A01" w:rsidR="00611407" w:rsidRPr="001E35BA" w:rsidRDefault="00611407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632A0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611407" w:rsidRPr="001C7C88" w14:paraId="309D4B5D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30538628" w14:textId="180D8A71" w:rsidR="00611407" w:rsidRPr="001C7C88" w:rsidRDefault="00611407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Д-24</w:t>
            </w:r>
          </w:p>
        </w:tc>
        <w:tc>
          <w:tcPr>
            <w:tcW w:w="2541" w:type="pct"/>
          </w:tcPr>
          <w:p w14:paraId="0F4E894C" w14:textId="1109194F" w:rsidR="00611407" w:rsidRPr="001C7C88" w:rsidRDefault="00611407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Основы проектирования баз данных</w:t>
            </w:r>
            <w:r>
              <w:rPr>
                <w:sz w:val="18"/>
                <w:szCs w:val="18"/>
              </w:rPr>
              <w:t xml:space="preserve"> (94)</w:t>
            </w:r>
          </w:p>
        </w:tc>
        <w:tc>
          <w:tcPr>
            <w:tcW w:w="946" w:type="pct"/>
          </w:tcPr>
          <w:p w14:paraId="52F5D724" w14:textId="3DDB82A5" w:rsidR="00611407" w:rsidRPr="00E67FD5" w:rsidRDefault="00611407" w:rsidP="00611407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Змеев С.П.</w:t>
            </w:r>
          </w:p>
        </w:tc>
        <w:tc>
          <w:tcPr>
            <w:tcW w:w="1119" w:type="pct"/>
          </w:tcPr>
          <w:p w14:paraId="3C4B5233" w14:textId="4EC40C95" w:rsidR="00611407" w:rsidRPr="001C7C88" w:rsidRDefault="00611407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E35BA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611407" w:rsidRPr="001C7C88" w14:paraId="244D4A08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22822E04" w14:textId="77777777" w:rsidR="00611407" w:rsidRPr="001C7C88" w:rsidRDefault="00611407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72C0EB1" w14:textId="47BADEFA" w:rsidR="00611407" w:rsidRPr="000B3611" w:rsidRDefault="00611407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Физическая культура (</w:t>
            </w:r>
            <w:r>
              <w:rPr>
                <w:sz w:val="18"/>
                <w:szCs w:val="18"/>
              </w:rPr>
              <w:t>34</w:t>
            </w:r>
            <w:r w:rsidRPr="001C7C88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703C81D3" w14:textId="67090A37" w:rsidR="00611407" w:rsidRPr="00D156BD" w:rsidRDefault="00611407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5C4D80A6" w14:textId="60D9C150" w:rsidR="00611407" w:rsidRPr="001C7C88" w:rsidRDefault="00611407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Зачет</w:t>
            </w:r>
          </w:p>
        </w:tc>
      </w:tr>
      <w:tr w:rsidR="00611407" w:rsidRPr="001C7C88" w14:paraId="3FD63962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5A00DF7A" w14:textId="77777777" w:rsidR="00611407" w:rsidRPr="001C7C88" w:rsidRDefault="00611407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E8A2F7F" w14:textId="4266A3FF" w:rsidR="00611407" w:rsidRPr="00C971AA" w:rsidRDefault="00611407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B3611">
              <w:rPr>
                <w:sz w:val="18"/>
                <w:szCs w:val="18"/>
              </w:rPr>
              <w:t>Проектирование профессионального роста и карьеры / Социальная адаптация и основы социально-правовых знаний</w:t>
            </w:r>
            <w:r>
              <w:rPr>
                <w:sz w:val="18"/>
                <w:szCs w:val="18"/>
              </w:rPr>
              <w:t xml:space="preserve"> (52)</w:t>
            </w:r>
          </w:p>
        </w:tc>
        <w:tc>
          <w:tcPr>
            <w:tcW w:w="946" w:type="pct"/>
          </w:tcPr>
          <w:p w14:paraId="464D15B8" w14:textId="3D54B2E9" w:rsidR="00611407" w:rsidRPr="00A63FF4" w:rsidRDefault="00611407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</w:tcPr>
          <w:p w14:paraId="164713FB" w14:textId="106CD1DC" w:rsidR="00611407" w:rsidRPr="001C7C88" w:rsidRDefault="00611407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F2C45" w:rsidRPr="001C7C88" w14:paraId="462859D7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79F75A7A" w14:textId="70D4FD8F" w:rsidR="007F2C45" w:rsidRPr="001C7C88" w:rsidRDefault="007F2C45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-24</w:t>
            </w:r>
          </w:p>
        </w:tc>
        <w:tc>
          <w:tcPr>
            <w:tcW w:w="2541" w:type="pct"/>
          </w:tcPr>
          <w:p w14:paraId="2156FF2C" w14:textId="63C16F84" w:rsidR="007F2C45" w:rsidRPr="001C7C88" w:rsidRDefault="007F2C45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1407">
              <w:rPr>
                <w:sz w:val="18"/>
                <w:szCs w:val="18"/>
              </w:rPr>
              <w:t>История России</w:t>
            </w:r>
            <w:r>
              <w:rPr>
                <w:sz w:val="18"/>
                <w:szCs w:val="18"/>
              </w:rPr>
              <w:t xml:space="preserve"> </w:t>
            </w:r>
            <w:r w:rsidRPr="001C7C8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0</w:t>
            </w:r>
            <w:r w:rsidRPr="001C7C88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2187FBF3" w14:textId="0DBDE1A0" w:rsidR="007F2C45" w:rsidRPr="00E67FD5" w:rsidRDefault="007F2C45" w:rsidP="00611407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</w:rPr>
            </w:pPr>
            <w:r w:rsidRPr="00611407">
              <w:rPr>
                <w:sz w:val="18"/>
                <w:szCs w:val="18"/>
              </w:rPr>
              <w:t>Вокуев Н.Д.</w:t>
            </w:r>
          </w:p>
        </w:tc>
        <w:tc>
          <w:tcPr>
            <w:tcW w:w="1119" w:type="pct"/>
          </w:tcPr>
          <w:p w14:paraId="78D95F42" w14:textId="31F9C2A3" w:rsidR="007F2C45" w:rsidRPr="001C7C88" w:rsidRDefault="007F2C45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62D77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F2C45" w:rsidRPr="001C7C88" w14:paraId="1F01E56E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30292FEB" w14:textId="77777777" w:rsidR="007F2C45" w:rsidRPr="001C7C88" w:rsidRDefault="007F2C45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720086A" w14:textId="5DF1C98D" w:rsidR="007F2C45" w:rsidRPr="001C7C88" w:rsidRDefault="007F2C45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1407">
              <w:rPr>
                <w:sz w:val="18"/>
                <w:szCs w:val="18"/>
              </w:rPr>
              <w:t xml:space="preserve">Физическая культура 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946" w:type="pct"/>
          </w:tcPr>
          <w:p w14:paraId="62EF8D44" w14:textId="04A054BD" w:rsidR="007F2C45" w:rsidRPr="00712FB8" w:rsidRDefault="007F2C45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1B0B63D7" w14:textId="762F0359" w:rsidR="007F2C45" w:rsidRPr="001C7C88" w:rsidRDefault="007F2C45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7F2C45" w:rsidRPr="001C7C88" w14:paraId="580378B2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7F35A58A" w14:textId="77777777" w:rsidR="007F2C45" w:rsidRPr="001C7C88" w:rsidRDefault="007F2C45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81CAD92" w14:textId="60E090D6" w:rsidR="007F2C45" w:rsidRPr="001C7C88" w:rsidRDefault="007F2C45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1407">
              <w:rPr>
                <w:sz w:val="18"/>
                <w:szCs w:val="18"/>
              </w:rPr>
              <w:t>Основы бережливого производства</w:t>
            </w:r>
            <w:r>
              <w:rPr>
                <w:sz w:val="18"/>
                <w:szCs w:val="18"/>
              </w:rPr>
              <w:t xml:space="preserve"> (46)</w:t>
            </w:r>
          </w:p>
        </w:tc>
        <w:tc>
          <w:tcPr>
            <w:tcW w:w="946" w:type="pct"/>
          </w:tcPr>
          <w:p w14:paraId="0F3B9F6C" w14:textId="5F7A47B9" w:rsidR="007F2C45" w:rsidRPr="00264CD1" w:rsidRDefault="007F2C45" w:rsidP="00611407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7D5F9C7E" w14:textId="14CE495F" w:rsidR="007F2C45" w:rsidRPr="001C7C88" w:rsidRDefault="007F2C45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F2C45" w:rsidRPr="001C7C88" w14:paraId="7837AF59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61032F28" w14:textId="77777777" w:rsidR="007F2C45" w:rsidRPr="001C7C88" w:rsidRDefault="007F2C45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234FE2D" w14:textId="435D2EB7" w:rsidR="007F2C45" w:rsidRPr="00611407" w:rsidRDefault="007F2C45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F2C45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  <w:r>
              <w:rPr>
                <w:sz w:val="18"/>
                <w:szCs w:val="18"/>
              </w:rPr>
              <w:t xml:space="preserve"> (62)</w:t>
            </w:r>
          </w:p>
        </w:tc>
        <w:tc>
          <w:tcPr>
            <w:tcW w:w="946" w:type="pct"/>
          </w:tcPr>
          <w:p w14:paraId="5607ECB9" w14:textId="5ED9C36E" w:rsidR="007F2C45" w:rsidRDefault="007F2C45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F2C45">
              <w:rPr>
                <w:sz w:val="18"/>
                <w:szCs w:val="18"/>
              </w:rPr>
              <w:t>Осипов В.В.</w:t>
            </w:r>
          </w:p>
        </w:tc>
        <w:tc>
          <w:tcPr>
            <w:tcW w:w="1119" w:type="pct"/>
          </w:tcPr>
          <w:p w14:paraId="09115006" w14:textId="6B111193" w:rsidR="007F2C45" w:rsidRPr="001C7C88" w:rsidRDefault="007F2C45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F2C45" w:rsidRPr="001C7C88" w14:paraId="746DC9B0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23E42BD5" w14:textId="77777777" w:rsidR="007F2C45" w:rsidRPr="001C7C88" w:rsidRDefault="007F2C45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3723E29" w14:textId="62851531" w:rsidR="007F2C45" w:rsidRPr="007F2C45" w:rsidRDefault="007F2C45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F2C45">
              <w:rPr>
                <w:sz w:val="18"/>
                <w:szCs w:val="18"/>
              </w:rPr>
              <w:t>Проектирование профессионального роста</w:t>
            </w:r>
            <w:r>
              <w:rPr>
                <w:sz w:val="18"/>
                <w:szCs w:val="18"/>
              </w:rPr>
              <w:t xml:space="preserve"> </w:t>
            </w:r>
            <w:r w:rsidRPr="007F2C45">
              <w:rPr>
                <w:sz w:val="18"/>
                <w:szCs w:val="18"/>
              </w:rPr>
              <w:t>и карьеры / Социальная адаптация и основы социально-правовых знаний</w:t>
            </w:r>
            <w:r>
              <w:rPr>
                <w:sz w:val="18"/>
                <w:szCs w:val="18"/>
              </w:rPr>
              <w:t xml:space="preserve"> (48)</w:t>
            </w:r>
          </w:p>
        </w:tc>
        <w:tc>
          <w:tcPr>
            <w:tcW w:w="946" w:type="pct"/>
          </w:tcPr>
          <w:p w14:paraId="50C74BB6" w14:textId="1B7B414E" w:rsidR="007F2C45" w:rsidRPr="007F2C45" w:rsidRDefault="007F2C45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</w:tcPr>
          <w:p w14:paraId="08B07464" w14:textId="4A2DB327" w:rsidR="007F2C45" w:rsidRPr="001C7C88" w:rsidRDefault="007F2C45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F2C45" w:rsidRPr="001C7C88" w14:paraId="7CB5EA9A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376A59A7" w14:textId="77777777" w:rsidR="007F2C45" w:rsidRPr="001C7C88" w:rsidRDefault="007F2C45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5FE3CB4" w14:textId="05B661D6" w:rsidR="007F2C45" w:rsidRPr="007F2C45" w:rsidRDefault="007F2C45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F2C45">
              <w:rPr>
                <w:sz w:val="18"/>
                <w:szCs w:val="18"/>
              </w:rPr>
              <w:t>Основы валеологии и социальной медицины</w:t>
            </w:r>
            <w:r>
              <w:rPr>
                <w:sz w:val="18"/>
                <w:szCs w:val="18"/>
              </w:rPr>
              <w:t xml:space="preserve"> (58)</w:t>
            </w:r>
          </w:p>
        </w:tc>
        <w:tc>
          <w:tcPr>
            <w:tcW w:w="946" w:type="pct"/>
          </w:tcPr>
          <w:p w14:paraId="056B817D" w14:textId="7A216C18" w:rsidR="007F2C45" w:rsidRDefault="007F2C45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F2C45">
              <w:rPr>
                <w:sz w:val="18"/>
                <w:szCs w:val="18"/>
              </w:rPr>
              <w:t>Орлова Л.Г.</w:t>
            </w:r>
          </w:p>
        </w:tc>
        <w:tc>
          <w:tcPr>
            <w:tcW w:w="1119" w:type="pct"/>
          </w:tcPr>
          <w:p w14:paraId="08533F74" w14:textId="27551997" w:rsidR="007F2C45" w:rsidRPr="001C7C88" w:rsidRDefault="007F2C45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57F22" w:rsidRPr="001C7C88" w14:paraId="196CDB1D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21B259FF" w14:textId="31C052E7" w:rsidR="00757F22" w:rsidRPr="001C7C88" w:rsidRDefault="00757F22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24</w:t>
            </w:r>
          </w:p>
        </w:tc>
        <w:tc>
          <w:tcPr>
            <w:tcW w:w="2541" w:type="pct"/>
          </w:tcPr>
          <w:p w14:paraId="52333D9D" w14:textId="73226255" w:rsidR="00757F22" w:rsidRPr="001C7C88" w:rsidRDefault="00757F22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57F22">
              <w:rPr>
                <w:sz w:val="18"/>
                <w:szCs w:val="18"/>
              </w:rPr>
              <w:t>Основы финансовой грамотности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12CF8FCC" w14:textId="7942463E" w:rsidR="00757F22" w:rsidRPr="001C7C88" w:rsidRDefault="00757F22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 Е.Б.</w:t>
            </w:r>
          </w:p>
        </w:tc>
        <w:tc>
          <w:tcPr>
            <w:tcW w:w="1119" w:type="pct"/>
          </w:tcPr>
          <w:p w14:paraId="3FCC3DD5" w14:textId="43BAD26D" w:rsidR="00757F22" w:rsidRPr="001C7C88" w:rsidRDefault="00757F22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57F22" w:rsidRPr="001C7C88" w14:paraId="02138FE4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5239B72A" w14:textId="77777777" w:rsidR="00757F22" w:rsidRPr="001C7C88" w:rsidRDefault="00757F22" w:rsidP="0061140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B34989C" w14:textId="7A9BA575" w:rsidR="00757F22" w:rsidRPr="001C7C88" w:rsidRDefault="00757F22" w:rsidP="0061140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8004A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4)</w:t>
            </w:r>
          </w:p>
        </w:tc>
        <w:tc>
          <w:tcPr>
            <w:tcW w:w="946" w:type="pct"/>
          </w:tcPr>
          <w:p w14:paraId="7BCF3DAF" w14:textId="5CF437E8" w:rsidR="00757F22" w:rsidRPr="001C7C88" w:rsidRDefault="00757F22" w:rsidP="0061140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В.А.</w:t>
            </w:r>
          </w:p>
        </w:tc>
        <w:tc>
          <w:tcPr>
            <w:tcW w:w="1119" w:type="pct"/>
          </w:tcPr>
          <w:p w14:paraId="587E586F" w14:textId="000F7574" w:rsidR="00757F22" w:rsidRPr="001C7C88" w:rsidRDefault="00757F22" w:rsidP="0061140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757F22" w:rsidRPr="001C7C88" w14:paraId="7A1D8866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1EC9D377" w14:textId="77777777" w:rsidR="00757F22" w:rsidRPr="001C7C88" w:rsidRDefault="00757F22" w:rsidP="007F2C4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FC22C1C" w14:textId="6221EB55" w:rsidR="00757F22" w:rsidRPr="001C7C88" w:rsidRDefault="00757F22" w:rsidP="007F2C4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F2C45">
              <w:rPr>
                <w:sz w:val="18"/>
                <w:szCs w:val="18"/>
              </w:rPr>
              <w:t>Общие сведения об инженерных сетях территорий и зданий</w:t>
            </w:r>
            <w:r>
              <w:rPr>
                <w:sz w:val="18"/>
                <w:szCs w:val="18"/>
              </w:rPr>
              <w:t xml:space="preserve"> (42)</w:t>
            </w:r>
          </w:p>
        </w:tc>
        <w:tc>
          <w:tcPr>
            <w:tcW w:w="946" w:type="pct"/>
          </w:tcPr>
          <w:p w14:paraId="17230AA3" w14:textId="67786355" w:rsidR="00757F22" w:rsidRPr="001C7C88" w:rsidRDefault="00757F22" w:rsidP="007F2C4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кина З.В.</w:t>
            </w:r>
          </w:p>
        </w:tc>
        <w:tc>
          <w:tcPr>
            <w:tcW w:w="1119" w:type="pct"/>
          </w:tcPr>
          <w:p w14:paraId="365BC83C" w14:textId="022E12C6" w:rsidR="00757F22" w:rsidRPr="001C7C88" w:rsidRDefault="00757F22" w:rsidP="007F2C4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57F22" w:rsidRPr="001C7C88" w14:paraId="5E73F455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2175D6FE" w14:textId="77777777" w:rsidR="00757F22" w:rsidRPr="001C7C88" w:rsidRDefault="00757F22" w:rsidP="007F2C4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0C58D83" w14:textId="6FDDF8DB" w:rsidR="00757F22" w:rsidRPr="004060F2" w:rsidRDefault="00757F22" w:rsidP="007F2C4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F2C45">
              <w:rPr>
                <w:sz w:val="18"/>
                <w:szCs w:val="18"/>
              </w:rPr>
              <w:t xml:space="preserve">Новые и местные строительные материалы 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946" w:type="pct"/>
          </w:tcPr>
          <w:p w14:paraId="75D2C01D" w14:textId="3D5A063D" w:rsidR="00757F22" w:rsidRPr="004060F2" w:rsidRDefault="00757F22" w:rsidP="007F2C4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кина З.В.</w:t>
            </w:r>
          </w:p>
        </w:tc>
        <w:tc>
          <w:tcPr>
            <w:tcW w:w="1119" w:type="pct"/>
          </w:tcPr>
          <w:p w14:paraId="31211D76" w14:textId="2EF44A28" w:rsidR="00757F22" w:rsidRPr="001C7C88" w:rsidRDefault="00757F22" w:rsidP="007F2C4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57F22" w:rsidRPr="001C7C88" w14:paraId="14FFBFC0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3CAD8EBB" w14:textId="77777777" w:rsidR="00757F22" w:rsidRPr="001C7C88" w:rsidRDefault="00757F22" w:rsidP="00757F2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949728C" w14:textId="6086AAA9" w:rsidR="00757F22" w:rsidRPr="007F2C45" w:rsidRDefault="00757F22" w:rsidP="00757F2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F2C45">
              <w:rPr>
                <w:sz w:val="18"/>
                <w:szCs w:val="18"/>
              </w:rPr>
              <w:t>Проектирование профессионального роста</w:t>
            </w:r>
            <w:r>
              <w:rPr>
                <w:sz w:val="18"/>
                <w:szCs w:val="18"/>
              </w:rPr>
              <w:t xml:space="preserve"> </w:t>
            </w:r>
            <w:r w:rsidRPr="007F2C45">
              <w:rPr>
                <w:sz w:val="18"/>
                <w:szCs w:val="18"/>
              </w:rPr>
              <w:t>и карьеры / Социальная адаптация и основы социально-правовых знаний</w:t>
            </w:r>
            <w:r>
              <w:rPr>
                <w:sz w:val="18"/>
                <w:szCs w:val="18"/>
              </w:rPr>
              <w:t xml:space="preserve"> (44)</w:t>
            </w:r>
          </w:p>
        </w:tc>
        <w:tc>
          <w:tcPr>
            <w:tcW w:w="946" w:type="pct"/>
          </w:tcPr>
          <w:p w14:paraId="41BC642A" w14:textId="71067BC9" w:rsidR="00757F22" w:rsidRDefault="00757F22" w:rsidP="00757F2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</w:tcPr>
          <w:p w14:paraId="735B6A09" w14:textId="20C7C30F" w:rsidR="00757F22" w:rsidRPr="001C7C88" w:rsidRDefault="00757F22" w:rsidP="00757F2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57F22" w:rsidRPr="001C7C88" w14:paraId="273BA0C2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2BFA274A" w14:textId="4290D628" w:rsidR="00757F22" w:rsidRPr="001C7C88" w:rsidRDefault="00757F22" w:rsidP="00757F2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К</w:t>
            </w:r>
            <w:r w:rsidRPr="004644F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41" w:type="pct"/>
          </w:tcPr>
          <w:p w14:paraId="36C1FF1A" w14:textId="4B87270D" w:rsidR="00757F22" w:rsidRPr="001C7C88" w:rsidRDefault="00757F22" w:rsidP="00757F2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57F22">
              <w:rPr>
                <w:sz w:val="18"/>
                <w:szCs w:val="18"/>
              </w:rPr>
              <w:t>История России</w:t>
            </w:r>
            <w:r>
              <w:rPr>
                <w:sz w:val="18"/>
                <w:szCs w:val="18"/>
              </w:rPr>
              <w:t xml:space="preserve"> (76)</w:t>
            </w:r>
          </w:p>
        </w:tc>
        <w:tc>
          <w:tcPr>
            <w:tcW w:w="946" w:type="pct"/>
          </w:tcPr>
          <w:p w14:paraId="4B644B48" w14:textId="35E0D760" w:rsidR="00757F22" w:rsidRPr="001C7C88" w:rsidRDefault="00757F22" w:rsidP="00757F2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57F22">
              <w:rPr>
                <w:sz w:val="18"/>
                <w:szCs w:val="18"/>
              </w:rPr>
              <w:t>Мулюкова М.Н.</w:t>
            </w:r>
          </w:p>
        </w:tc>
        <w:tc>
          <w:tcPr>
            <w:tcW w:w="1119" w:type="pct"/>
          </w:tcPr>
          <w:p w14:paraId="61A8E3E5" w14:textId="597E3105" w:rsidR="00757F22" w:rsidRPr="001C7C88" w:rsidRDefault="00757F22" w:rsidP="00757F2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57F22" w:rsidRPr="001C7C88" w14:paraId="1B2ABF1C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77D24394" w14:textId="77777777" w:rsidR="00757F22" w:rsidRPr="001C7C88" w:rsidRDefault="00757F22" w:rsidP="00757F2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877796E" w14:textId="2E07E0A9" w:rsidR="00757F22" w:rsidRPr="001C7C88" w:rsidRDefault="00757F22" w:rsidP="00757F2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Физическая культура (</w:t>
            </w:r>
            <w:r>
              <w:rPr>
                <w:sz w:val="18"/>
                <w:szCs w:val="18"/>
              </w:rPr>
              <w:t>20</w:t>
            </w:r>
            <w:r w:rsidRPr="001C7C88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7A7A43C1" w14:textId="67A12CDF" w:rsidR="00757F22" w:rsidRPr="00712FB8" w:rsidRDefault="00757F22" w:rsidP="00757F2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В.А.</w:t>
            </w:r>
          </w:p>
        </w:tc>
        <w:tc>
          <w:tcPr>
            <w:tcW w:w="1119" w:type="pct"/>
          </w:tcPr>
          <w:p w14:paraId="3F86384D" w14:textId="2A6369FE" w:rsidR="00757F22" w:rsidRPr="001C7C88" w:rsidRDefault="00757F22" w:rsidP="00757F2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4589F">
              <w:rPr>
                <w:sz w:val="18"/>
                <w:szCs w:val="18"/>
              </w:rPr>
              <w:t>ачет</w:t>
            </w:r>
          </w:p>
        </w:tc>
      </w:tr>
      <w:tr w:rsidR="00757F22" w:rsidRPr="001C7C88" w14:paraId="4CAB6935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17ACA4CD" w14:textId="77777777" w:rsidR="00757F22" w:rsidRPr="001C7C88" w:rsidRDefault="00757F22" w:rsidP="00757F2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53AFC33" w14:textId="393B41CA" w:rsidR="00757F22" w:rsidRPr="001C7C88" w:rsidRDefault="00757F22" w:rsidP="00757F2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57F22">
              <w:rPr>
                <w:sz w:val="18"/>
                <w:szCs w:val="18"/>
              </w:rPr>
              <w:t>Основы финансовой грамотности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52EA256A" w14:textId="0D2D5045" w:rsidR="00757F22" w:rsidRPr="00483035" w:rsidRDefault="00757F22" w:rsidP="00757F2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 Е.Б.</w:t>
            </w:r>
          </w:p>
        </w:tc>
        <w:tc>
          <w:tcPr>
            <w:tcW w:w="1119" w:type="pct"/>
          </w:tcPr>
          <w:p w14:paraId="7BAA3B21" w14:textId="5DBC5458" w:rsidR="00757F22" w:rsidRPr="001C7C88" w:rsidRDefault="00757F22" w:rsidP="00757F2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57F22" w:rsidRPr="001C7C88" w14:paraId="454B5B15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280EAF36" w14:textId="77777777" w:rsidR="00757F22" w:rsidRPr="001C7C88" w:rsidRDefault="00757F22" w:rsidP="00757F2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6647EFC" w14:textId="64942BF8" w:rsidR="00757F22" w:rsidRPr="00C971AA" w:rsidRDefault="00757F22" w:rsidP="00757F2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57F22">
              <w:rPr>
                <w:sz w:val="18"/>
                <w:szCs w:val="18"/>
              </w:rPr>
              <w:t>Русский язык и культура профессиональной коммуникации педагог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46)</w:t>
            </w:r>
          </w:p>
        </w:tc>
        <w:tc>
          <w:tcPr>
            <w:tcW w:w="946" w:type="pct"/>
          </w:tcPr>
          <w:p w14:paraId="6868779D" w14:textId="50874F05" w:rsidR="00757F22" w:rsidRDefault="00757F22" w:rsidP="00757F2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Чешкова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119" w:type="pct"/>
          </w:tcPr>
          <w:p w14:paraId="0AC1BBB9" w14:textId="15E3CD34" w:rsidR="00757F22" w:rsidRPr="001C7C88" w:rsidRDefault="00757F22" w:rsidP="00757F2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589F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57F22" w:rsidRPr="001C7C88" w14:paraId="65515D30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47CB7948" w14:textId="77777777" w:rsidR="00757F22" w:rsidRDefault="00757F22" w:rsidP="00757F2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3F8A97A" w14:textId="220BB601" w:rsidR="00757F22" w:rsidRDefault="00757F22" w:rsidP="00757F2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57F22">
              <w:rPr>
                <w:sz w:val="18"/>
                <w:szCs w:val="18"/>
              </w:rPr>
              <w:t>Математика в профессиональной деятельности учителя</w:t>
            </w:r>
            <w:r>
              <w:rPr>
                <w:sz w:val="18"/>
                <w:szCs w:val="18"/>
              </w:rPr>
              <w:t xml:space="preserve"> (46)</w:t>
            </w:r>
          </w:p>
        </w:tc>
        <w:tc>
          <w:tcPr>
            <w:tcW w:w="946" w:type="pct"/>
          </w:tcPr>
          <w:p w14:paraId="558AA3DB" w14:textId="7CF6DAA3" w:rsidR="00757F22" w:rsidRDefault="00757F22" w:rsidP="00757F2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венко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19" w:type="pct"/>
          </w:tcPr>
          <w:p w14:paraId="42BCF009" w14:textId="63AA718F" w:rsidR="00757F22" w:rsidRPr="007752BB" w:rsidRDefault="00757F22" w:rsidP="00757F2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589F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757F22" w:rsidRPr="001C7C88" w14:paraId="01F299F2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4C485B67" w14:textId="77777777" w:rsidR="00757F22" w:rsidRDefault="00757F22" w:rsidP="00757F2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EE75437" w14:textId="6372DB48" w:rsidR="00757F22" w:rsidRDefault="00757F22" w:rsidP="00757F2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7F2C45">
              <w:rPr>
                <w:sz w:val="18"/>
                <w:szCs w:val="18"/>
              </w:rPr>
              <w:t>Проектирование профессионального роста</w:t>
            </w:r>
            <w:r>
              <w:rPr>
                <w:sz w:val="18"/>
                <w:szCs w:val="18"/>
              </w:rPr>
              <w:t xml:space="preserve"> </w:t>
            </w:r>
            <w:r w:rsidRPr="007F2C45">
              <w:rPr>
                <w:sz w:val="18"/>
                <w:szCs w:val="18"/>
              </w:rPr>
              <w:t>и карьеры / Социальная адаптация и основы социально-правовых знаний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5B9674A1" w14:textId="75905A9B" w:rsidR="00757F22" w:rsidRDefault="00757F22" w:rsidP="00757F2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156BD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</w:tcPr>
          <w:p w14:paraId="36053C99" w14:textId="3DF0E3D2" w:rsidR="00757F22" w:rsidRPr="007752BB" w:rsidRDefault="00757F22" w:rsidP="00757F2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564DB" w:rsidRPr="001C7C88" w14:paraId="1703A9E7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75FE622A" w14:textId="2B21DAC9" w:rsidR="00F564DB" w:rsidRPr="001C7C88" w:rsidRDefault="00F564DB" w:rsidP="00F564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К-24</w:t>
            </w:r>
          </w:p>
        </w:tc>
        <w:tc>
          <w:tcPr>
            <w:tcW w:w="2541" w:type="pct"/>
          </w:tcPr>
          <w:p w14:paraId="3B08E2EA" w14:textId="21E7E1F5" w:rsidR="00F564DB" w:rsidRPr="001C7C88" w:rsidRDefault="00F564DB" w:rsidP="00F564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Основы педагогики</w:t>
            </w:r>
            <w:r>
              <w:rPr>
                <w:sz w:val="18"/>
                <w:szCs w:val="18"/>
              </w:rPr>
              <w:t xml:space="preserve"> (92)</w:t>
            </w:r>
          </w:p>
        </w:tc>
        <w:tc>
          <w:tcPr>
            <w:tcW w:w="946" w:type="pct"/>
          </w:tcPr>
          <w:p w14:paraId="5EF5F602" w14:textId="5D026944" w:rsidR="00F564DB" w:rsidRPr="001C7C88" w:rsidRDefault="00F564DB" w:rsidP="00F564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Бондаренко Е.С.</w:t>
            </w:r>
          </w:p>
        </w:tc>
        <w:tc>
          <w:tcPr>
            <w:tcW w:w="1119" w:type="pct"/>
          </w:tcPr>
          <w:p w14:paraId="1CEBA41D" w14:textId="4D6C6A8F" w:rsidR="00F564DB" w:rsidRPr="001C7C88" w:rsidRDefault="00F564DB" w:rsidP="00F564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752BB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564DB" w:rsidRPr="001C7C88" w14:paraId="7F01DA53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2E7B50AD" w14:textId="77777777" w:rsidR="00F564DB" w:rsidRPr="001C7C88" w:rsidRDefault="00F564DB" w:rsidP="00F564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14:paraId="4BD2BE09" w14:textId="28045336" w:rsidR="00F564DB" w:rsidRDefault="00F564DB" w:rsidP="00F564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Основы психологии</w:t>
            </w:r>
            <w:r>
              <w:rPr>
                <w:sz w:val="18"/>
                <w:szCs w:val="18"/>
              </w:rPr>
              <w:t xml:space="preserve"> (92)</w:t>
            </w:r>
          </w:p>
        </w:tc>
        <w:tc>
          <w:tcPr>
            <w:tcW w:w="946" w:type="pct"/>
            <w:shd w:val="clear" w:color="auto" w:fill="FFFFFF" w:themeFill="background1"/>
          </w:tcPr>
          <w:p w14:paraId="6ED13A28" w14:textId="03A7D633" w:rsidR="00F564DB" w:rsidRDefault="00F564DB" w:rsidP="00F564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  <w:shd w:val="clear" w:color="auto" w:fill="FFFFFF" w:themeFill="background1"/>
          </w:tcPr>
          <w:p w14:paraId="6BB0F708" w14:textId="0816FC89" w:rsidR="00F564DB" w:rsidRDefault="00F564DB" w:rsidP="00F564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E753C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564DB" w:rsidRPr="001C7C88" w14:paraId="3087DD04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05219C11" w14:textId="77777777" w:rsidR="00F564DB" w:rsidRPr="001C7C88" w:rsidRDefault="00F564DB" w:rsidP="00F564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14:paraId="756CD9AA" w14:textId="057AC407" w:rsidR="00F564DB" w:rsidRDefault="00F564DB" w:rsidP="00F564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(36)</w:t>
            </w:r>
          </w:p>
        </w:tc>
        <w:tc>
          <w:tcPr>
            <w:tcW w:w="946" w:type="pct"/>
            <w:shd w:val="clear" w:color="auto" w:fill="FFFFFF" w:themeFill="background1"/>
          </w:tcPr>
          <w:p w14:paraId="6BE75660" w14:textId="51BEE3E9" w:rsidR="00F564DB" w:rsidRDefault="00F564DB" w:rsidP="00F564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Колегов Е.Е.</w:t>
            </w:r>
          </w:p>
        </w:tc>
        <w:tc>
          <w:tcPr>
            <w:tcW w:w="1119" w:type="pct"/>
            <w:shd w:val="clear" w:color="auto" w:fill="FFFFFF" w:themeFill="background1"/>
          </w:tcPr>
          <w:p w14:paraId="24E99863" w14:textId="0A81E750" w:rsidR="00F564DB" w:rsidRDefault="00F564DB" w:rsidP="00F564D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F564DB" w:rsidRPr="001C7C88" w14:paraId="3BE73430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6736AE21" w14:textId="77777777" w:rsidR="00F564DB" w:rsidRPr="001C7C88" w:rsidRDefault="00F564DB" w:rsidP="00F564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14:paraId="37C3135D" w14:textId="7D0F8C3E" w:rsidR="00F564DB" w:rsidRDefault="00F564DB" w:rsidP="00F564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Анатомия и физиология человека</w:t>
            </w:r>
            <w:r>
              <w:rPr>
                <w:sz w:val="18"/>
                <w:szCs w:val="18"/>
              </w:rPr>
              <w:t xml:space="preserve"> (92)</w:t>
            </w:r>
          </w:p>
        </w:tc>
        <w:tc>
          <w:tcPr>
            <w:tcW w:w="946" w:type="pct"/>
            <w:shd w:val="clear" w:color="auto" w:fill="FFFFFF" w:themeFill="background1"/>
          </w:tcPr>
          <w:p w14:paraId="51CA956D" w14:textId="012B0DF8" w:rsidR="00F564DB" w:rsidRDefault="00F564DB" w:rsidP="00F564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Колегов Е.Е.</w:t>
            </w:r>
          </w:p>
        </w:tc>
        <w:tc>
          <w:tcPr>
            <w:tcW w:w="1119" w:type="pct"/>
            <w:shd w:val="clear" w:color="auto" w:fill="FFFFFF" w:themeFill="background1"/>
          </w:tcPr>
          <w:p w14:paraId="63D34ABE" w14:textId="3C6CBD44" w:rsidR="00F564DB" w:rsidRDefault="00F564DB" w:rsidP="00F564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E753C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564DB" w:rsidRPr="001C7C88" w14:paraId="6F3DE92C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327043BB" w14:textId="77777777" w:rsidR="00F564DB" w:rsidRPr="001C7C88" w:rsidRDefault="00F564DB" w:rsidP="00F564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14:paraId="17E3295D" w14:textId="6F9E3EE0" w:rsidR="00F564DB" w:rsidRPr="001C7C88" w:rsidRDefault="00F564DB" w:rsidP="00F564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Гигиенические основы физической культуры и спорта</w:t>
            </w:r>
            <w:r>
              <w:rPr>
                <w:sz w:val="18"/>
                <w:szCs w:val="18"/>
              </w:rPr>
              <w:t xml:space="preserve"> (42)</w:t>
            </w:r>
          </w:p>
        </w:tc>
        <w:tc>
          <w:tcPr>
            <w:tcW w:w="946" w:type="pct"/>
            <w:shd w:val="clear" w:color="auto" w:fill="FFFFFF" w:themeFill="background1"/>
          </w:tcPr>
          <w:p w14:paraId="00B692C1" w14:textId="2580A7BA" w:rsidR="00F564DB" w:rsidRPr="001C7C88" w:rsidRDefault="00F564DB" w:rsidP="00F564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Колегов Е.Е.</w:t>
            </w:r>
          </w:p>
        </w:tc>
        <w:tc>
          <w:tcPr>
            <w:tcW w:w="1119" w:type="pct"/>
            <w:shd w:val="clear" w:color="auto" w:fill="FFFFFF" w:themeFill="background1"/>
          </w:tcPr>
          <w:p w14:paraId="7728B1E7" w14:textId="587CD51A" w:rsidR="00F564DB" w:rsidRPr="001C7C88" w:rsidRDefault="00F564DB" w:rsidP="00F564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E753C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564DB" w:rsidRPr="001C7C88" w14:paraId="68E24937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2ADCE34B" w14:textId="77777777" w:rsidR="00F564DB" w:rsidRPr="001C7C88" w:rsidRDefault="00F564DB" w:rsidP="00F564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7087F19" w14:textId="32B1F4D3" w:rsidR="00F564DB" w:rsidRPr="004060F2" w:rsidRDefault="00F564DB" w:rsidP="00F564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Основы биомеханики</w:t>
            </w:r>
            <w:r>
              <w:rPr>
                <w:sz w:val="18"/>
                <w:szCs w:val="18"/>
              </w:rPr>
              <w:t xml:space="preserve"> (46)</w:t>
            </w:r>
          </w:p>
        </w:tc>
        <w:tc>
          <w:tcPr>
            <w:tcW w:w="946" w:type="pct"/>
          </w:tcPr>
          <w:p w14:paraId="1C00CD88" w14:textId="18B82149" w:rsidR="00F564DB" w:rsidRPr="004060F2" w:rsidRDefault="00F564DB" w:rsidP="00F564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Колегов Е.Е.</w:t>
            </w:r>
          </w:p>
        </w:tc>
        <w:tc>
          <w:tcPr>
            <w:tcW w:w="1119" w:type="pct"/>
          </w:tcPr>
          <w:p w14:paraId="65D9A02A" w14:textId="7CAC5820" w:rsidR="00F564DB" w:rsidRPr="001C7C88" w:rsidRDefault="00F564DB" w:rsidP="00F564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564DB" w:rsidRPr="001C7C88" w14:paraId="28D9D5D4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62345314" w14:textId="77777777" w:rsidR="00F564DB" w:rsidRPr="001C7C88" w:rsidRDefault="00F564DB" w:rsidP="00F564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C6400B5" w14:textId="363BB6A0" w:rsidR="00F564DB" w:rsidRPr="002B659F" w:rsidRDefault="00F564DB" w:rsidP="00F564D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Теория и история физической культуры и спорта</w:t>
            </w:r>
            <w:r>
              <w:rPr>
                <w:sz w:val="18"/>
                <w:szCs w:val="18"/>
              </w:rPr>
              <w:t xml:space="preserve"> (92)</w:t>
            </w:r>
          </w:p>
        </w:tc>
        <w:tc>
          <w:tcPr>
            <w:tcW w:w="946" w:type="pct"/>
          </w:tcPr>
          <w:p w14:paraId="737BDC71" w14:textId="59CA0878" w:rsidR="00F564DB" w:rsidRPr="000D67D9" w:rsidRDefault="00F564DB" w:rsidP="00F564D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Колегов Е.Е.</w:t>
            </w:r>
          </w:p>
        </w:tc>
        <w:tc>
          <w:tcPr>
            <w:tcW w:w="1119" w:type="pct"/>
          </w:tcPr>
          <w:p w14:paraId="71C4E032" w14:textId="2F35B997" w:rsidR="00F564DB" w:rsidRPr="001C7C88" w:rsidRDefault="00F564DB" w:rsidP="00F564D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169D4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36E5F858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7714860D" w14:textId="6A5CB09C" w:rsidR="004540F2" w:rsidRDefault="004540F2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ГС-24</w:t>
            </w:r>
          </w:p>
        </w:tc>
        <w:tc>
          <w:tcPr>
            <w:tcW w:w="2541" w:type="pct"/>
          </w:tcPr>
          <w:p w14:paraId="696799A8" w14:textId="30DC4806" w:rsidR="004540F2" w:rsidRPr="00132C7B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2C7B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946" w:type="pct"/>
          </w:tcPr>
          <w:p w14:paraId="467EA277" w14:textId="0DC3E9F8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032B804F" w14:textId="2FF39621" w:rsidR="004540F2" w:rsidRPr="00132C7B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F5ED8">
              <w:rPr>
                <w:sz w:val="18"/>
                <w:szCs w:val="18"/>
              </w:rPr>
              <w:t>ачет</w:t>
            </w:r>
          </w:p>
        </w:tc>
      </w:tr>
      <w:tr w:rsidR="004540F2" w:rsidRPr="001C7C88" w14:paraId="1CD4672F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2F7510CD" w14:textId="57DA3CD6" w:rsidR="004540F2" w:rsidRDefault="004540F2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912683B" w14:textId="2ED32AF5" w:rsidR="004540F2" w:rsidRPr="00132C7B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История России (40)</w:t>
            </w:r>
          </w:p>
        </w:tc>
        <w:tc>
          <w:tcPr>
            <w:tcW w:w="946" w:type="pct"/>
            <w:vAlign w:val="center"/>
          </w:tcPr>
          <w:p w14:paraId="12357E85" w14:textId="7623D0F7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29437B0D" w14:textId="57149D5F" w:rsidR="004540F2" w:rsidRPr="00132C7B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380902D7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1B87382A" w14:textId="70B6FE84" w:rsidR="004540F2" w:rsidRDefault="004540F2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D825EAD" w14:textId="4CE63947" w:rsidR="004540F2" w:rsidRPr="00132C7B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Безопасность жизнедеятельности (40)</w:t>
            </w:r>
          </w:p>
        </w:tc>
        <w:tc>
          <w:tcPr>
            <w:tcW w:w="946" w:type="pct"/>
          </w:tcPr>
          <w:p w14:paraId="7D76EE42" w14:textId="3730249F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569F4AE4" w14:textId="4CF9BAB5" w:rsidR="004540F2" w:rsidRPr="00132C7B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F5ED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506B5A22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4CBECF2A" w14:textId="0D229A91" w:rsidR="004540F2" w:rsidRDefault="004540F2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F1E6F06" w14:textId="5CF5DDD1" w:rsidR="004540F2" w:rsidRPr="00132C7B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Основы инженерной графики</w:t>
            </w:r>
            <w:r>
              <w:rPr>
                <w:sz w:val="18"/>
                <w:szCs w:val="18"/>
              </w:rPr>
              <w:t xml:space="preserve"> (36)</w:t>
            </w:r>
          </w:p>
        </w:tc>
        <w:tc>
          <w:tcPr>
            <w:tcW w:w="946" w:type="pct"/>
          </w:tcPr>
          <w:p w14:paraId="5D96212E" w14:textId="7C7432D8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Шарипова С.А.</w:t>
            </w:r>
          </w:p>
        </w:tc>
        <w:tc>
          <w:tcPr>
            <w:tcW w:w="1119" w:type="pct"/>
          </w:tcPr>
          <w:p w14:paraId="6383C00B" w14:textId="28603C7D" w:rsidR="004540F2" w:rsidRPr="00132C7B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A1A3D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1130F249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416DB905" w14:textId="6FB37B17" w:rsidR="004540F2" w:rsidRDefault="004540F2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95FD986" w14:textId="40F7CE5C" w:rsidR="004540F2" w:rsidRPr="00132C7B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Основы электротехники</w:t>
            </w:r>
            <w:r>
              <w:rPr>
                <w:sz w:val="18"/>
                <w:szCs w:val="18"/>
              </w:rPr>
              <w:t xml:space="preserve"> (36)</w:t>
            </w:r>
          </w:p>
        </w:tc>
        <w:tc>
          <w:tcPr>
            <w:tcW w:w="946" w:type="pct"/>
          </w:tcPr>
          <w:p w14:paraId="5D28A1F3" w14:textId="0392ED7B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F564DB">
              <w:rPr>
                <w:sz w:val="18"/>
                <w:szCs w:val="18"/>
              </w:rPr>
              <w:t>Геркаева</w:t>
            </w:r>
            <w:proofErr w:type="spellEnd"/>
            <w:r w:rsidRPr="00F564DB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119" w:type="pct"/>
          </w:tcPr>
          <w:p w14:paraId="7AD9D0EC" w14:textId="0EFD3EDC" w:rsidR="004540F2" w:rsidRPr="00132C7B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A1A3D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3719B" w:rsidRPr="001C7C88" w14:paraId="6AEB11E1" w14:textId="77777777" w:rsidTr="006E391D">
        <w:trPr>
          <w:trHeight w:val="450"/>
        </w:trPr>
        <w:tc>
          <w:tcPr>
            <w:tcW w:w="394" w:type="pct"/>
            <w:vMerge/>
            <w:shd w:val="clear" w:color="auto" w:fill="8DB3E2" w:themeFill="text2" w:themeFillTint="66"/>
          </w:tcPr>
          <w:p w14:paraId="01438AB6" w14:textId="485A2EEB" w:rsidR="00F3719B" w:rsidRPr="001C7C88" w:rsidRDefault="00F3719B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E906103" w14:textId="77777777" w:rsidR="00F3719B" w:rsidRPr="000D67D9" w:rsidRDefault="00F3719B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Материаловедение</w:t>
            </w:r>
            <w:r>
              <w:rPr>
                <w:sz w:val="18"/>
                <w:szCs w:val="18"/>
              </w:rPr>
              <w:t xml:space="preserve"> (36)</w:t>
            </w:r>
          </w:p>
          <w:p w14:paraId="172D1BAC" w14:textId="23E66C69" w:rsidR="00F3719B" w:rsidRPr="000D67D9" w:rsidRDefault="00F3719B" w:rsidP="0050461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Допуски и технические измерения</w:t>
            </w:r>
            <w:r>
              <w:rPr>
                <w:sz w:val="18"/>
                <w:szCs w:val="18"/>
              </w:rPr>
              <w:t xml:space="preserve"> (36)</w:t>
            </w:r>
          </w:p>
        </w:tc>
        <w:tc>
          <w:tcPr>
            <w:tcW w:w="946" w:type="pct"/>
          </w:tcPr>
          <w:p w14:paraId="07F0DF77" w14:textId="77777777" w:rsidR="00F3719B" w:rsidRPr="001C7C88" w:rsidRDefault="00F3719B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Шабалина Л.П.</w:t>
            </w:r>
          </w:p>
          <w:p w14:paraId="388B47C3" w14:textId="0B902EBF" w:rsidR="00F3719B" w:rsidRPr="001C7C88" w:rsidRDefault="00F3719B" w:rsidP="009E03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pct"/>
          </w:tcPr>
          <w:p w14:paraId="0DBE42F0" w14:textId="77777777" w:rsidR="00F3719B" w:rsidRPr="001C7C88" w:rsidRDefault="00F3719B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A1A3D">
              <w:rPr>
                <w:sz w:val="18"/>
                <w:szCs w:val="18"/>
              </w:rPr>
              <w:t>Дифференцированный зачет</w:t>
            </w:r>
          </w:p>
          <w:p w14:paraId="524CE49C" w14:textId="5B32CF10" w:rsidR="00F3719B" w:rsidRPr="001C7C88" w:rsidRDefault="00F3719B" w:rsidP="006E391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540F2" w:rsidRPr="001C7C88" w14:paraId="2B42BE70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60B98621" w14:textId="77777777" w:rsidR="004540F2" w:rsidRPr="001C7C88" w:rsidRDefault="004540F2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85B7A6D" w14:textId="418C10B2" w:rsidR="004540F2" w:rsidRPr="000D67D9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Охрана труда</w:t>
            </w:r>
            <w:r>
              <w:rPr>
                <w:sz w:val="18"/>
                <w:szCs w:val="18"/>
              </w:rPr>
              <w:t xml:space="preserve"> (36)</w:t>
            </w:r>
          </w:p>
        </w:tc>
        <w:tc>
          <w:tcPr>
            <w:tcW w:w="946" w:type="pct"/>
          </w:tcPr>
          <w:p w14:paraId="78748AA6" w14:textId="74D4E46F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Шабалина Л.П.</w:t>
            </w:r>
          </w:p>
        </w:tc>
        <w:tc>
          <w:tcPr>
            <w:tcW w:w="1119" w:type="pct"/>
          </w:tcPr>
          <w:p w14:paraId="29F80774" w14:textId="530654C8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A1A3D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2806770A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305EB40B" w14:textId="77777777" w:rsidR="004540F2" w:rsidRPr="001C7C88" w:rsidRDefault="004540F2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C2DD526" w14:textId="667593D3" w:rsidR="004540F2" w:rsidRPr="000D67D9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МДК.01.04</w:t>
            </w:r>
            <w:r w:rsidR="00FB797B">
              <w:rPr>
                <w:sz w:val="18"/>
                <w:szCs w:val="18"/>
              </w:rPr>
              <w:t xml:space="preserve"> </w:t>
            </w:r>
            <w:r w:rsidRPr="00F564DB">
              <w:rPr>
                <w:sz w:val="18"/>
                <w:szCs w:val="18"/>
              </w:rPr>
              <w:t>Контроль</w:t>
            </w:r>
            <w:r w:rsidR="00FB797B">
              <w:rPr>
                <w:sz w:val="18"/>
                <w:szCs w:val="18"/>
              </w:rPr>
              <w:t xml:space="preserve"> </w:t>
            </w:r>
            <w:r w:rsidRPr="00F564DB">
              <w:rPr>
                <w:sz w:val="18"/>
                <w:szCs w:val="18"/>
              </w:rPr>
              <w:t>качества сварных соединений</w:t>
            </w:r>
            <w:r>
              <w:rPr>
                <w:sz w:val="18"/>
                <w:szCs w:val="18"/>
              </w:rPr>
              <w:t xml:space="preserve"> (42)</w:t>
            </w:r>
          </w:p>
        </w:tc>
        <w:tc>
          <w:tcPr>
            <w:tcW w:w="946" w:type="pct"/>
          </w:tcPr>
          <w:p w14:paraId="4556F3C3" w14:textId="5B91CBA3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564DB">
              <w:rPr>
                <w:sz w:val="18"/>
                <w:szCs w:val="18"/>
              </w:rPr>
              <w:t>Шабалина Л.П.</w:t>
            </w:r>
          </w:p>
        </w:tc>
        <w:tc>
          <w:tcPr>
            <w:tcW w:w="1119" w:type="pct"/>
          </w:tcPr>
          <w:p w14:paraId="33D25B54" w14:textId="34EF4D94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A1A3D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317D707F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5CB860A3" w14:textId="082BDDC0" w:rsidR="004540F2" w:rsidRPr="003E1F96" w:rsidRDefault="004540F2" w:rsidP="004540F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3E1F96">
              <w:rPr>
                <w:b/>
                <w:sz w:val="18"/>
                <w:szCs w:val="18"/>
              </w:rPr>
              <w:t>ЭО-24</w:t>
            </w:r>
          </w:p>
        </w:tc>
        <w:tc>
          <w:tcPr>
            <w:tcW w:w="2541" w:type="pct"/>
          </w:tcPr>
          <w:p w14:paraId="286027A8" w14:textId="3E17FB3E" w:rsidR="004540F2" w:rsidRPr="00644665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32C7B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8)</w:t>
            </w:r>
          </w:p>
        </w:tc>
        <w:tc>
          <w:tcPr>
            <w:tcW w:w="946" w:type="pct"/>
          </w:tcPr>
          <w:p w14:paraId="0BDE14BA" w14:textId="685C096D" w:rsidR="004540F2" w:rsidRPr="00644665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61CDDBFD" w14:textId="2DE2788F" w:rsidR="004540F2" w:rsidRPr="00644665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F5ED8">
              <w:rPr>
                <w:sz w:val="18"/>
                <w:szCs w:val="18"/>
              </w:rPr>
              <w:t>ачет</w:t>
            </w:r>
          </w:p>
        </w:tc>
      </w:tr>
      <w:tr w:rsidR="004540F2" w:rsidRPr="001C7C88" w14:paraId="4BD043B2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6AD773D9" w14:textId="77777777" w:rsidR="004540F2" w:rsidRDefault="004540F2" w:rsidP="004540F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6843DF2" w14:textId="7C192296" w:rsidR="004540F2" w:rsidRPr="0010637C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540F2">
              <w:rPr>
                <w:sz w:val="18"/>
                <w:szCs w:val="18"/>
              </w:rPr>
              <w:t>Основы бережливого производства (36)</w:t>
            </w:r>
          </w:p>
        </w:tc>
        <w:tc>
          <w:tcPr>
            <w:tcW w:w="946" w:type="pct"/>
            <w:vAlign w:val="center"/>
          </w:tcPr>
          <w:p w14:paraId="7A495F54" w14:textId="2E5FD11B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40F2"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6BDB015D" w14:textId="6000E676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3DC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7628B5AF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61BE62F0" w14:textId="77777777" w:rsidR="004540F2" w:rsidRDefault="004540F2" w:rsidP="004540F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FE66F12" w14:textId="4CB4885E" w:rsidR="004540F2" w:rsidRPr="0010637C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540F2">
              <w:rPr>
                <w:sz w:val="18"/>
                <w:szCs w:val="18"/>
              </w:rPr>
              <w:t>Экологические основы природопользования (36)</w:t>
            </w:r>
          </w:p>
        </w:tc>
        <w:tc>
          <w:tcPr>
            <w:tcW w:w="946" w:type="pct"/>
          </w:tcPr>
          <w:p w14:paraId="263FF63C" w14:textId="06117007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40F2">
              <w:rPr>
                <w:sz w:val="18"/>
                <w:szCs w:val="18"/>
              </w:rPr>
              <w:t>Кудрявцева М.Б.</w:t>
            </w:r>
          </w:p>
        </w:tc>
        <w:tc>
          <w:tcPr>
            <w:tcW w:w="1119" w:type="pct"/>
          </w:tcPr>
          <w:p w14:paraId="7ED61676" w14:textId="1D961AFB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3DC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6F5E2184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70B64C9F" w14:textId="77777777" w:rsidR="004540F2" w:rsidRDefault="004540F2" w:rsidP="004540F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CA65FC8" w14:textId="3C0699E6" w:rsidR="004540F2" w:rsidRPr="00132C7B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540F2">
              <w:rPr>
                <w:sz w:val="18"/>
                <w:szCs w:val="18"/>
              </w:rPr>
              <w:t>Метрология, стандартизация и сертификация (36)</w:t>
            </w:r>
          </w:p>
        </w:tc>
        <w:tc>
          <w:tcPr>
            <w:tcW w:w="946" w:type="pct"/>
          </w:tcPr>
          <w:p w14:paraId="35B5446A" w14:textId="0D94CA57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40F2">
              <w:rPr>
                <w:sz w:val="18"/>
                <w:szCs w:val="18"/>
              </w:rPr>
              <w:t>Шарипова С.А.</w:t>
            </w:r>
          </w:p>
        </w:tc>
        <w:tc>
          <w:tcPr>
            <w:tcW w:w="1119" w:type="pct"/>
          </w:tcPr>
          <w:p w14:paraId="060E584C" w14:textId="2295C80E" w:rsidR="004540F2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3DC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73BC5F5A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0938B0DB" w14:textId="77777777" w:rsidR="004540F2" w:rsidRDefault="004540F2" w:rsidP="004540F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EE56440" w14:textId="4A30D1ED" w:rsidR="004540F2" w:rsidRPr="00132C7B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540F2">
              <w:rPr>
                <w:sz w:val="18"/>
                <w:szCs w:val="18"/>
              </w:rPr>
              <w:t>Информационные технологии в профессиональной деятельности (36)</w:t>
            </w:r>
          </w:p>
        </w:tc>
        <w:tc>
          <w:tcPr>
            <w:tcW w:w="946" w:type="pct"/>
          </w:tcPr>
          <w:p w14:paraId="2143C8EA" w14:textId="25B0285C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40F2">
              <w:rPr>
                <w:sz w:val="18"/>
                <w:szCs w:val="18"/>
              </w:rPr>
              <w:t xml:space="preserve">Осипов В.В. </w:t>
            </w:r>
          </w:p>
        </w:tc>
        <w:tc>
          <w:tcPr>
            <w:tcW w:w="1119" w:type="pct"/>
          </w:tcPr>
          <w:p w14:paraId="407F6E6F" w14:textId="672895C1" w:rsidR="004540F2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3DC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303D3493" w14:textId="77777777" w:rsidTr="00BD73DA">
        <w:trPr>
          <w:trHeight w:val="220"/>
        </w:trPr>
        <w:tc>
          <w:tcPr>
            <w:tcW w:w="394" w:type="pct"/>
            <w:vMerge/>
            <w:shd w:val="clear" w:color="auto" w:fill="8DB3E2" w:themeFill="text2" w:themeFillTint="66"/>
          </w:tcPr>
          <w:p w14:paraId="1CA30765" w14:textId="77777777" w:rsidR="004540F2" w:rsidRDefault="004540F2" w:rsidP="004540F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55F5F5F" w14:textId="6AB96F8C" w:rsidR="004540F2" w:rsidRPr="00132C7B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540F2">
              <w:rPr>
                <w:sz w:val="18"/>
                <w:szCs w:val="18"/>
              </w:rPr>
              <w:t>Основы предпринимательской деятельности (30)</w:t>
            </w:r>
          </w:p>
        </w:tc>
        <w:tc>
          <w:tcPr>
            <w:tcW w:w="946" w:type="pct"/>
          </w:tcPr>
          <w:p w14:paraId="26DA8366" w14:textId="5EBAC33F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40F2">
              <w:rPr>
                <w:sz w:val="18"/>
                <w:szCs w:val="18"/>
              </w:rPr>
              <w:t>Киселева Е.Б.</w:t>
            </w:r>
          </w:p>
        </w:tc>
        <w:tc>
          <w:tcPr>
            <w:tcW w:w="1119" w:type="pct"/>
          </w:tcPr>
          <w:p w14:paraId="27EFA943" w14:textId="1B05F0B2" w:rsidR="004540F2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3DC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53455BE6" w14:textId="77777777" w:rsidTr="00BD73DA">
        <w:trPr>
          <w:trHeight w:val="198"/>
        </w:trPr>
        <w:tc>
          <w:tcPr>
            <w:tcW w:w="394" w:type="pct"/>
            <w:vMerge w:val="restart"/>
            <w:shd w:val="clear" w:color="auto" w:fill="8DB3E2" w:themeFill="text2" w:themeFillTint="66"/>
          </w:tcPr>
          <w:p w14:paraId="4418A7BB" w14:textId="63125DDD" w:rsidR="004540F2" w:rsidRPr="003E1F96" w:rsidRDefault="004540F2" w:rsidP="004540F2">
            <w:pPr>
              <w:shd w:val="clear" w:color="auto" w:fill="FFFFFF" w:themeFill="background1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СД-24</w:t>
            </w:r>
          </w:p>
        </w:tc>
        <w:tc>
          <w:tcPr>
            <w:tcW w:w="2541" w:type="pct"/>
          </w:tcPr>
          <w:p w14:paraId="00E7847C" w14:textId="41DBB494" w:rsidR="004540F2" w:rsidRPr="000D67D9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24)</w:t>
            </w:r>
          </w:p>
        </w:tc>
        <w:tc>
          <w:tcPr>
            <w:tcW w:w="946" w:type="pct"/>
          </w:tcPr>
          <w:p w14:paraId="4CD22A77" w14:textId="7FAC0031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кансия</w:t>
            </w:r>
          </w:p>
        </w:tc>
        <w:tc>
          <w:tcPr>
            <w:tcW w:w="1119" w:type="pct"/>
          </w:tcPr>
          <w:p w14:paraId="35B3F185" w14:textId="05DA15D7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F5ED8">
              <w:rPr>
                <w:sz w:val="18"/>
                <w:szCs w:val="18"/>
              </w:rPr>
              <w:t>ачет</w:t>
            </w:r>
          </w:p>
        </w:tc>
      </w:tr>
      <w:tr w:rsidR="004540F2" w:rsidRPr="001C7C88" w14:paraId="103ED12B" w14:textId="77777777" w:rsidTr="00BD73DA">
        <w:trPr>
          <w:trHeight w:val="267"/>
        </w:trPr>
        <w:tc>
          <w:tcPr>
            <w:tcW w:w="394" w:type="pct"/>
            <w:vMerge/>
            <w:shd w:val="clear" w:color="auto" w:fill="8DB3E2" w:themeFill="text2" w:themeFillTint="66"/>
          </w:tcPr>
          <w:p w14:paraId="01ED4A61" w14:textId="77777777" w:rsidR="004540F2" w:rsidRDefault="004540F2" w:rsidP="004540F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74B2191" w14:textId="72DBF857" w:rsidR="004540F2" w:rsidRPr="000D67D9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30411">
              <w:rPr>
                <w:sz w:val="18"/>
                <w:szCs w:val="18"/>
              </w:rPr>
              <w:t>ПП.02</w:t>
            </w:r>
            <w:r>
              <w:rPr>
                <w:sz w:val="18"/>
                <w:szCs w:val="18"/>
              </w:rPr>
              <w:t xml:space="preserve"> Производственная практика (36)</w:t>
            </w:r>
          </w:p>
        </w:tc>
        <w:tc>
          <w:tcPr>
            <w:tcW w:w="946" w:type="pct"/>
          </w:tcPr>
          <w:p w14:paraId="68535F3D" w14:textId="2192803B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1CCB">
              <w:rPr>
                <w:sz w:val="18"/>
                <w:szCs w:val="18"/>
              </w:rPr>
              <w:t>Вакансия</w:t>
            </w:r>
          </w:p>
        </w:tc>
        <w:tc>
          <w:tcPr>
            <w:tcW w:w="1119" w:type="pct"/>
          </w:tcPr>
          <w:p w14:paraId="61799465" w14:textId="097FF3D9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2B024EB1" w14:textId="77777777" w:rsidTr="00BD73DA">
        <w:trPr>
          <w:trHeight w:val="126"/>
        </w:trPr>
        <w:tc>
          <w:tcPr>
            <w:tcW w:w="394" w:type="pct"/>
            <w:vMerge/>
            <w:shd w:val="clear" w:color="auto" w:fill="8DB3E2" w:themeFill="text2" w:themeFillTint="66"/>
          </w:tcPr>
          <w:p w14:paraId="6056DE4F" w14:textId="77777777" w:rsidR="004540F2" w:rsidRDefault="004540F2" w:rsidP="004540F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F9B5D6E" w14:textId="0DB18D0C" w:rsidR="004540F2" w:rsidRPr="00230411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30411">
              <w:rPr>
                <w:sz w:val="18"/>
                <w:szCs w:val="18"/>
              </w:rPr>
              <w:t>МДК.04.03</w:t>
            </w:r>
            <w:r>
              <w:rPr>
                <w:sz w:val="18"/>
                <w:szCs w:val="18"/>
              </w:rPr>
              <w:t xml:space="preserve"> </w:t>
            </w:r>
            <w:r w:rsidRPr="00230411">
              <w:rPr>
                <w:sz w:val="18"/>
                <w:szCs w:val="18"/>
              </w:rPr>
              <w:t>Сестринский уход за пациентами хирургического профил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</w:tcPr>
          <w:p w14:paraId="065C31E9" w14:textId="792AC588" w:rsidR="004540F2" w:rsidRPr="00F21CCB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1CCB">
              <w:rPr>
                <w:sz w:val="18"/>
                <w:szCs w:val="18"/>
              </w:rPr>
              <w:t>Вакансия</w:t>
            </w:r>
          </w:p>
        </w:tc>
        <w:tc>
          <w:tcPr>
            <w:tcW w:w="1119" w:type="pct"/>
          </w:tcPr>
          <w:p w14:paraId="19F36F52" w14:textId="666B1F58" w:rsidR="004540F2" w:rsidRPr="00611407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ой проект</w:t>
            </w:r>
          </w:p>
        </w:tc>
      </w:tr>
      <w:tr w:rsidR="004540F2" w:rsidRPr="001C7C88" w14:paraId="1C5311E2" w14:textId="77777777" w:rsidTr="00BD73DA">
        <w:trPr>
          <w:trHeight w:val="126"/>
        </w:trPr>
        <w:tc>
          <w:tcPr>
            <w:tcW w:w="394" w:type="pct"/>
            <w:vMerge/>
            <w:shd w:val="clear" w:color="auto" w:fill="8DB3E2" w:themeFill="text2" w:themeFillTint="66"/>
          </w:tcPr>
          <w:p w14:paraId="5C3E705B" w14:textId="77777777" w:rsidR="004540F2" w:rsidRDefault="004540F2" w:rsidP="004540F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2693AD5" w14:textId="0A563CE3" w:rsidR="004540F2" w:rsidRPr="00611407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30411">
              <w:rPr>
                <w:sz w:val="18"/>
                <w:szCs w:val="18"/>
              </w:rPr>
              <w:t>МДК.04.03</w:t>
            </w:r>
            <w:r>
              <w:rPr>
                <w:sz w:val="18"/>
                <w:szCs w:val="18"/>
              </w:rPr>
              <w:t xml:space="preserve"> </w:t>
            </w:r>
            <w:r w:rsidRPr="00230411">
              <w:rPr>
                <w:sz w:val="18"/>
                <w:szCs w:val="18"/>
              </w:rPr>
              <w:t>Сестринский уход за пациентами хирургического профиля</w:t>
            </w:r>
            <w:r>
              <w:rPr>
                <w:sz w:val="18"/>
                <w:szCs w:val="18"/>
              </w:rPr>
              <w:t xml:space="preserve"> (</w:t>
            </w:r>
            <w:r w:rsidRPr="00611407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7A02ED2B" w14:textId="0C4E21EA" w:rsidR="004540F2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1CCB">
              <w:rPr>
                <w:sz w:val="18"/>
                <w:szCs w:val="18"/>
              </w:rPr>
              <w:t>Вакансия</w:t>
            </w:r>
          </w:p>
        </w:tc>
        <w:tc>
          <w:tcPr>
            <w:tcW w:w="1119" w:type="pct"/>
          </w:tcPr>
          <w:p w14:paraId="5D518B1F" w14:textId="462B0FE3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E1F96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110F84" w:rsidRPr="001C7C88" w14:paraId="5C457A3A" w14:textId="77777777" w:rsidTr="00BD73DA">
        <w:trPr>
          <w:trHeight w:val="202"/>
        </w:trPr>
        <w:tc>
          <w:tcPr>
            <w:tcW w:w="394" w:type="pct"/>
            <w:vMerge w:val="restart"/>
            <w:shd w:val="clear" w:color="auto" w:fill="92D050"/>
          </w:tcPr>
          <w:p w14:paraId="01DDAC6C" w14:textId="17FC1F09" w:rsidR="00110F84" w:rsidRPr="001C7C88" w:rsidRDefault="00110F84" w:rsidP="004540F2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Д-23</w:t>
            </w:r>
          </w:p>
        </w:tc>
        <w:tc>
          <w:tcPr>
            <w:tcW w:w="2541" w:type="pct"/>
          </w:tcPr>
          <w:p w14:paraId="302C636F" w14:textId="02D304BF" w:rsidR="00110F84" w:rsidRPr="004540F2" w:rsidRDefault="00110F84" w:rsidP="004540F2">
            <w:pPr>
              <w:shd w:val="clear" w:color="auto" w:fill="FFFFFF" w:themeFill="background1"/>
              <w:jc w:val="both"/>
              <w:rPr>
                <w:sz w:val="18"/>
                <w:szCs w:val="18"/>
                <w:highlight w:val="yellow"/>
              </w:rPr>
            </w:pPr>
            <w:r w:rsidRPr="00110F84">
              <w:rPr>
                <w:sz w:val="18"/>
                <w:szCs w:val="18"/>
              </w:rPr>
              <w:t>Иностранный язык в профессиональной деятельности</w:t>
            </w:r>
            <w:r w:rsidRPr="00110F8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2</w:t>
            </w:r>
            <w:r w:rsidRPr="00110F84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31EF55A5" w14:textId="21859470" w:rsidR="00110F84" w:rsidRPr="001C7C88" w:rsidRDefault="00110F84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а М.А.</w:t>
            </w:r>
          </w:p>
        </w:tc>
        <w:tc>
          <w:tcPr>
            <w:tcW w:w="1119" w:type="pct"/>
          </w:tcPr>
          <w:p w14:paraId="45B56DE3" w14:textId="5A8FBF38" w:rsidR="00110F84" w:rsidRPr="001C7C88" w:rsidRDefault="00110F84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B6E48">
              <w:rPr>
                <w:sz w:val="18"/>
                <w:szCs w:val="18"/>
              </w:rPr>
              <w:t>ачет</w:t>
            </w:r>
          </w:p>
        </w:tc>
      </w:tr>
      <w:tr w:rsidR="00110F84" w:rsidRPr="001C7C88" w14:paraId="50E87BF9" w14:textId="77777777" w:rsidTr="00BD73DA">
        <w:trPr>
          <w:trHeight w:val="220"/>
        </w:trPr>
        <w:tc>
          <w:tcPr>
            <w:tcW w:w="394" w:type="pct"/>
            <w:vMerge/>
            <w:shd w:val="clear" w:color="auto" w:fill="92D050"/>
          </w:tcPr>
          <w:p w14:paraId="509EC498" w14:textId="77777777" w:rsidR="00110F84" w:rsidRPr="001C7C88" w:rsidRDefault="00110F84" w:rsidP="004540F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75E8DAAD" w14:textId="13991F27" w:rsidR="00110F84" w:rsidRPr="004F1B81" w:rsidRDefault="00110F84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Физическая культура (</w:t>
            </w:r>
            <w:r>
              <w:rPr>
                <w:sz w:val="18"/>
                <w:szCs w:val="18"/>
              </w:rPr>
              <w:t>32)</w:t>
            </w:r>
          </w:p>
        </w:tc>
        <w:tc>
          <w:tcPr>
            <w:tcW w:w="946" w:type="pct"/>
          </w:tcPr>
          <w:p w14:paraId="011A086D" w14:textId="71ADDE30" w:rsidR="00110F84" w:rsidRPr="004F1B81" w:rsidRDefault="00110F84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В.А.</w:t>
            </w:r>
          </w:p>
        </w:tc>
        <w:tc>
          <w:tcPr>
            <w:tcW w:w="1119" w:type="pct"/>
          </w:tcPr>
          <w:p w14:paraId="5EC1EE86" w14:textId="397510C9" w:rsidR="00110F84" w:rsidRPr="001C7C88" w:rsidRDefault="00110F84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B6E48">
              <w:rPr>
                <w:sz w:val="18"/>
                <w:szCs w:val="18"/>
              </w:rPr>
              <w:t>ачет</w:t>
            </w:r>
          </w:p>
        </w:tc>
      </w:tr>
      <w:tr w:rsidR="00110F84" w:rsidRPr="001C7C88" w14:paraId="63B939D0" w14:textId="77777777" w:rsidTr="00BD73DA">
        <w:trPr>
          <w:trHeight w:val="220"/>
        </w:trPr>
        <w:tc>
          <w:tcPr>
            <w:tcW w:w="394" w:type="pct"/>
            <w:vMerge/>
            <w:shd w:val="clear" w:color="auto" w:fill="92D050"/>
          </w:tcPr>
          <w:p w14:paraId="6A9D07E7" w14:textId="77777777" w:rsidR="00110F84" w:rsidRPr="001C7C88" w:rsidRDefault="00110F84" w:rsidP="004540F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254508D4" w14:textId="20DC4D7B" w:rsidR="00110F84" w:rsidRPr="00953954" w:rsidRDefault="00953954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53954">
              <w:rPr>
                <w:sz w:val="18"/>
                <w:szCs w:val="18"/>
              </w:rPr>
              <w:t>УП.01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чебная практика (</w:t>
            </w:r>
            <w:r w:rsidR="009811F4">
              <w:rPr>
                <w:sz w:val="18"/>
                <w:szCs w:val="18"/>
                <w:lang w:val="en-US"/>
              </w:rPr>
              <w:t>18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647073AC" w14:textId="2742B573" w:rsidR="00110F84" w:rsidRDefault="00953954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3954">
              <w:rPr>
                <w:sz w:val="18"/>
                <w:szCs w:val="18"/>
              </w:rPr>
              <w:t>Матвеева Н.А.</w:t>
            </w:r>
          </w:p>
        </w:tc>
        <w:tc>
          <w:tcPr>
            <w:tcW w:w="1119" w:type="pct"/>
          </w:tcPr>
          <w:p w14:paraId="49127256" w14:textId="40097183" w:rsidR="00110F84" w:rsidRPr="00DE16FC" w:rsidRDefault="00953954" w:rsidP="004540F2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73F42731" w14:textId="77777777" w:rsidTr="00BD73DA">
        <w:trPr>
          <w:trHeight w:val="67"/>
        </w:trPr>
        <w:tc>
          <w:tcPr>
            <w:tcW w:w="394" w:type="pct"/>
            <w:vMerge w:val="restart"/>
            <w:shd w:val="clear" w:color="auto" w:fill="92D050"/>
          </w:tcPr>
          <w:p w14:paraId="1BF7BD74" w14:textId="7A467CA5" w:rsidR="004540F2" w:rsidRPr="001C7C88" w:rsidRDefault="004540F2" w:rsidP="004540F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У-23</w:t>
            </w:r>
          </w:p>
        </w:tc>
        <w:tc>
          <w:tcPr>
            <w:tcW w:w="2541" w:type="pct"/>
          </w:tcPr>
          <w:p w14:paraId="0A2BD732" w14:textId="202AE030" w:rsidR="004540F2" w:rsidRPr="008E0396" w:rsidRDefault="00DE16FC" w:rsidP="004540F2">
            <w:pPr>
              <w:shd w:val="clear" w:color="auto" w:fill="FFFFFF" w:themeFill="background1"/>
              <w:jc w:val="both"/>
              <w:rPr>
                <w:sz w:val="18"/>
                <w:szCs w:val="18"/>
                <w:highlight w:val="red"/>
              </w:rPr>
            </w:pPr>
            <w:r w:rsidRPr="00DE16FC">
              <w:rPr>
                <w:sz w:val="18"/>
                <w:szCs w:val="18"/>
              </w:rPr>
              <w:t>Безопасность жизнедеятельности</w:t>
            </w:r>
            <w:r w:rsidRPr="00DE16FC">
              <w:rPr>
                <w:sz w:val="18"/>
                <w:szCs w:val="18"/>
              </w:rPr>
              <w:t xml:space="preserve"> </w:t>
            </w:r>
            <w:r w:rsidR="004540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80</w:t>
            </w:r>
            <w:r w:rsidR="004540F2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4EEB5AA7" w14:textId="70FD574B" w:rsidR="004540F2" w:rsidRPr="001C7C88" w:rsidRDefault="00DE16FC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E16FC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36018911" w14:textId="3BFEFCE3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E16FC" w:rsidRPr="001C7C88" w14:paraId="6D0E51B7" w14:textId="77777777" w:rsidTr="00BD73DA">
        <w:trPr>
          <w:trHeight w:val="100"/>
        </w:trPr>
        <w:tc>
          <w:tcPr>
            <w:tcW w:w="394" w:type="pct"/>
            <w:vMerge/>
            <w:shd w:val="clear" w:color="auto" w:fill="92D050"/>
          </w:tcPr>
          <w:p w14:paraId="6E13FCE4" w14:textId="77777777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0FD9A8A6" w14:textId="6255D675" w:rsidR="00DE16FC" w:rsidRPr="00DE16FC" w:rsidRDefault="00DE16FC" w:rsidP="00DE16FC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E16FC">
              <w:rPr>
                <w:sz w:val="18"/>
                <w:szCs w:val="18"/>
              </w:rPr>
              <w:t>Основы финансовой грамотности</w:t>
            </w:r>
            <w:r>
              <w:rPr>
                <w:sz w:val="18"/>
                <w:szCs w:val="18"/>
                <w:lang w:val="en-US"/>
              </w:rPr>
              <w:t xml:space="preserve"> (44)</w:t>
            </w:r>
          </w:p>
        </w:tc>
        <w:tc>
          <w:tcPr>
            <w:tcW w:w="946" w:type="pct"/>
          </w:tcPr>
          <w:p w14:paraId="2C27987C" w14:textId="6B407921" w:rsidR="00DE16FC" w:rsidRDefault="00DE16FC" w:rsidP="00DE16F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E16FC">
              <w:rPr>
                <w:sz w:val="18"/>
                <w:szCs w:val="18"/>
              </w:rPr>
              <w:t>Киселева Е.Б.</w:t>
            </w:r>
          </w:p>
        </w:tc>
        <w:tc>
          <w:tcPr>
            <w:tcW w:w="1119" w:type="pct"/>
          </w:tcPr>
          <w:p w14:paraId="06119F06" w14:textId="5359AE3C" w:rsidR="00DE16FC" w:rsidRPr="001C7C88" w:rsidRDefault="00DE16FC" w:rsidP="00DE16F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B6E48">
              <w:rPr>
                <w:sz w:val="18"/>
                <w:szCs w:val="18"/>
              </w:rPr>
              <w:t>ачет</w:t>
            </w:r>
          </w:p>
        </w:tc>
      </w:tr>
      <w:tr w:rsidR="00DE16FC" w:rsidRPr="001C7C88" w14:paraId="3790F432" w14:textId="77777777" w:rsidTr="00BD73DA">
        <w:trPr>
          <w:trHeight w:val="100"/>
        </w:trPr>
        <w:tc>
          <w:tcPr>
            <w:tcW w:w="394" w:type="pct"/>
            <w:vMerge/>
            <w:shd w:val="clear" w:color="auto" w:fill="92D050"/>
          </w:tcPr>
          <w:p w14:paraId="5961BD95" w14:textId="77777777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15B2F0BF" w14:textId="4684C94A" w:rsidR="00DE16FC" w:rsidRPr="00DE16FC" w:rsidRDefault="00DE16FC" w:rsidP="00DE16FC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E16FC">
              <w:rPr>
                <w:sz w:val="18"/>
                <w:szCs w:val="18"/>
              </w:rPr>
              <w:t>Менеджмент</w:t>
            </w:r>
            <w:r>
              <w:rPr>
                <w:sz w:val="18"/>
                <w:szCs w:val="18"/>
                <w:lang w:val="en-US"/>
              </w:rPr>
              <w:t xml:space="preserve"> (40)</w:t>
            </w:r>
          </w:p>
        </w:tc>
        <w:tc>
          <w:tcPr>
            <w:tcW w:w="946" w:type="pct"/>
            <w:vAlign w:val="center"/>
          </w:tcPr>
          <w:p w14:paraId="0CCA8D48" w14:textId="513348EE" w:rsidR="00DE16FC" w:rsidRDefault="00DE16FC" w:rsidP="00DE16F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E16FC">
              <w:rPr>
                <w:sz w:val="18"/>
                <w:szCs w:val="18"/>
              </w:rPr>
              <w:t>Воскресенская С.Ю.</w:t>
            </w:r>
          </w:p>
        </w:tc>
        <w:tc>
          <w:tcPr>
            <w:tcW w:w="1119" w:type="pct"/>
          </w:tcPr>
          <w:p w14:paraId="519AB7FB" w14:textId="3C7BDA61" w:rsidR="00DE16FC" w:rsidRPr="001C7C88" w:rsidRDefault="00DE16FC" w:rsidP="00DE16F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1B3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E16FC" w:rsidRPr="001C7C88" w14:paraId="57279C95" w14:textId="77777777" w:rsidTr="00BD73DA">
        <w:trPr>
          <w:trHeight w:val="100"/>
        </w:trPr>
        <w:tc>
          <w:tcPr>
            <w:tcW w:w="394" w:type="pct"/>
            <w:vMerge/>
            <w:shd w:val="clear" w:color="auto" w:fill="92D050"/>
          </w:tcPr>
          <w:p w14:paraId="7507912E" w14:textId="77777777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3E598D58" w14:textId="370BF969" w:rsidR="00DE16FC" w:rsidRPr="00DE16FC" w:rsidRDefault="00DE16FC" w:rsidP="00DE16F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E16FC">
              <w:rPr>
                <w:sz w:val="18"/>
                <w:szCs w:val="18"/>
              </w:rPr>
              <w:t>Профессиональная этика и основы делового общения (40)</w:t>
            </w:r>
          </w:p>
        </w:tc>
        <w:tc>
          <w:tcPr>
            <w:tcW w:w="946" w:type="pct"/>
          </w:tcPr>
          <w:p w14:paraId="0C9037B9" w14:textId="22CCA4D0" w:rsidR="00DE16FC" w:rsidRDefault="00DE16FC" w:rsidP="00DE16F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E16FC">
              <w:rPr>
                <w:sz w:val="18"/>
                <w:szCs w:val="18"/>
              </w:rPr>
              <w:t>Мулюкова М.Н.</w:t>
            </w:r>
          </w:p>
        </w:tc>
        <w:tc>
          <w:tcPr>
            <w:tcW w:w="1119" w:type="pct"/>
          </w:tcPr>
          <w:p w14:paraId="13B66404" w14:textId="1746D90E" w:rsidR="00DE16FC" w:rsidRPr="001C7C88" w:rsidRDefault="00DE16FC" w:rsidP="00DE16F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1B3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E16FC" w:rsidRPr="001C7C88" w14:paraId="1D1770BB" w14:textId="77777777" w:rsidTr="00BD73DA">
        <w:trPr>
          <w:trHeight w:val="100"/>
        </w:trPr>
        <w:tc>
          <w:tcPr>
            <w:tcW w:w="394" w:type="pct"/>
            <w:vMerge/>
            <w:shd w:val="clear" w:color="auto" w:fill="92D050"/>
          </w:tcPr>
          <w:p w14:paraId="25C2B4FF" w14:textId="77777777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39A66830" w14:textId="32B5C224" w:rsidR="00DE16FC" w:rsidRPr="00DE16FC" w:rsidRDefault="00DE16FC" w:rsidP="00DE16FC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E16FC">
              <w:rPr>
                <w:sz w:val="18"/>
                <w:szCs w:val="18"/>
              </w:rPr>
              <w:t>Правовые основы профессиональной деятельности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="009811F4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  <w:lang w:val="en-US"/>
              </w:rPr>
              <w:t>6)</w:t>
            </w:r>
          </w:p>
        </w:tc>
        <w:tc>
          <w:tcPr>
            <w:tcW w:w="946" w:type="pct"/>
          </w:tcPr>
          <w:p w14:paraId="3FF7D334" w14:textId="2BDC521D" w:rsidR="00DE16FC" w:rsidRDefault="00DE16FC" w:rsidP="00DE16F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E16FC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216E3C99" w14:textId="14019DAB" w:rsidR="00DE16FC" w:rsidRPr="001C7C88" w:rsidRDefault="00DE16FC" w:rsidP="00DE16F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1B3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E16FC" w:rsidRPr="001C7C88" w14:paraId="4BEA1D93" w14:textId="77777777" w:rsidTr="00BD73DA">
        <w:trPr>
          <w:trHeight w:val="100"/>
        </w:trPr>
        <w:tc>
          <w:tcPr>
            <w:tcW w:w="394" w:type="pct"/>
            <w:vMerge/>
            <w:shd w:val="clear" w:color="auto" w:fill="92D050"/>
          </w:tcPr>
          <w:p w14:paraId="789070B8" w14:textId="77777777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58412EAA" w14:textId="0886D45E" w:rsidR="00DE16FC" w:rsidRPr="00DE16FC" w:rsidRDefault="00DE16FC" w:rsidP="00DE16FC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E16FC">
              <w:rPr>
                <w:sz w:val="18"/>
                <w:szCs w:val="18"/>
              </w:rPr>
              <w:t>Управление качеством</w:t>
            </w:r>
            <w:r>
              <w:rPr>
                <w:sz w:val="18"/>
                <w:szCs w:val="18"/>
                <w:lang w:val="en-US"/>
              </w:rPr>
              <w:t xml:space="preserve"> (46)</w:t>
            </w:r>
          </w:p>
        </w:tc>
        <w:tc>
          <w:tcPr>
            <w:tcW w:w="946" w:type="pct"/>
          </w:tcPr>
          <w:p w14:paraId="57A81848" w14:textId="09C7B197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E16FC">
              <w:rPr>
                <w:sz w:val="18"/>
                <w:szCs w:val="18"/>
              </w:rPr>
              <w:t>Мулюкова М.Н.</w:t>
            </w:r>
          </w:p>
        </w:tc>
        <w:tc>
          <w:tcPr>
            <w:tcW w:w="1119" w:type="pct"/>
          </w:tcPr>
          <w:p w14:paraId="66B86AE7" w14:textId="05156177" w:rsidR="00DE16FC" w:rsidRPr="001C7C88" w:rsidRDefault="00DE16FC" w:rsidP="00DE16F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E16FC" w:rsidRPr="001C7C88" w14:paraId="38C21295" w14:textId="77777777" w:rsidTr="00BD73DA">
        <w:trPr>
          <w:trHeight w:val="170"/>
        </w:trPr>
        <w:tc>
          <w:tcPr>
            <w:tcW w:w="394" w:type="pct"/>
            <w:vMerge/>
            <w:shd w:val="clear" w:color="auto" w:fill="92D050"/>
          </w:tcPr>
          <w:p w14:paraId="451E7154" w14:textId="77777777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3BEE8DB1" w14:textId="61A0B14B" w:rsidR="00DE16FC" w:rsidRPr="00DE16FC" w:rsidRDefault="00DE16FC" w:rsidP="00DE16F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E16FC">
              <w:rPr>
                <w:sz w:val="18"/>
                <w:szCs w:val="18"/>
              </w:rPr>
              <w:t>МДК.01.04</w:t>
            </w:r>
            <w:r w:rsidRPr="00DE16FC">
              <w:rPr>
                <w:sz w:val="18"/>
                <w:szCs w:val="18"/>
              </w:rPr>
              <w:t xml:space="preserve"> </w:t>
            </w:r>
            <w:r w:rsidRPr="00DE16FC">
              <w:rPr>
                <w:sz w:val="18"/>
                <w:szCs w:val="18"/>
              </w:rPr>
              <w:t>Документационное обеспечение кадровой службы</w:t>
            </w:r>
            <w:r w:rsidRPr="00DE16FC">
              <w:rPr>
                <w:sz w:val="18"/>
                <w:szCs w:val="18"/>
              </w:rPr>
              <w:t xml:space="preserve"> (</w:t>
            </w:r>
            <w:r w:rsidR="009811F4" w:rsidRPr="009811F4">
              <w:rPr>
                <w:sz w:val="18"/>
                <w:szCs w:val="18"/>
              </w:rPr>
              <w:t>76</w:t>
            </w:r>
            <w:r w:rsidRPr="00DE16FC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49BE818A" w14:textId="3BB7279F" w:rsidR="00DE16FC" w:rsidRDefault="00DE16FC" w:rsidP="00DE16F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E16FC">
              <w:rPr>
                <w:sz w:val="18"/>
                <w:szCs w:val="18"/>
              </w:rPr>
              <w:t>Мулюкова М.Н.</w:t>
            </w:r>
          </w:p>
        </w:tc>
        <w:tc>
          <w:tcPr>
            <w:tcW w:w="1119" w:type="pct"/>
          </w:tcPr>
          <w:p w14:paraId="2C7C547D" w14:textId="7C77DCCB" w:rsidR="00DE16FC" w:rsidRPr="001C7C88" w:rsidRDefault="00DE16FC" w:rsidP="00DE16F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E16FC" w:rsidRPr="001C7C88" w14:paraId="318DF274" w14:textId="77777777" w:rsidTr="00BD73DA">
        <w:trPr>
          <w:trHeight w:val="170"/>
        </w:trPr>
        <w:tc>
          <w:tcPr>
            <w:tcW w:w="394" w:type="pct"/>
            <w:vMerge/>
            <w:shd w:val="clear" w:color="auto" w:fill="92D050"/>
          </w:tcPr>
          <w:p w14:paraId="084FA970" w14:textId="77777777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7323CFDA" w14:textId="281A246E" w:rsidR="00DE16FC" w:rsidRDefault="00DE16FC" w:rsidP="00DE16F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C5CCD">
              <w:rPr>
                <w:sz w:val="18"/>
                <w:szCs w:val="18"/>
              </w:rPr>
              <w:t>ПП.01</w:t>
            </w:r>
            <w:r>
              <w:rPr>
                <w:sz w:val="18"/>
                <w:szCs w:val="18"/>
              </w:rPr>
              <w:t>Производственная практика (</w:t>
            </w:r>
            <w:r>
              <w:rPr>
                <w:sz w:val="18"/>
                <w:szCs w:val="18"/>
                <w:lang w:val="en-US"/>
              </w:rPr>
              <w:t>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3FE9D7CE" w14:textId="79202EF6" w:rsidR="00DE16FC" w:rsidRDefault="00DE16FC" w:rsidP="00DE16F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0908CC30" w14:textId="472479D1" w:rsidR="00DE16FC" w:rsidRPr="001C7C88" w:rsidRDefault="00DE16FC" w:rsidP="00DE16F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E16FC" w:rsidRPr="001C7C88" w14:paraId="70296B81" w14:textId="77777777" w:rsidTr="00BD73DA">
        <w:trPr>
          <w:trHeight w:val="170"/>
        </w:trPr>
        <w:tc>
          <w:tcPr>
            <w:tcW w:w="394" w:type="pct"/>
            <w:vMerge/>
            <w:shd w:val="clear" w:color="auto" w:fill="92D050"/>
          </w:tcPr>
          <w:p w14:paraId="1223037D" w14:textId="77777777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64499B77" w14:textId="496DF629" w:rsidR="00DE16FC" w:rsidRPr="00DE16FC" w:rsidRDefault="00DE16FC" w:rsidP="00DE16FC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E16FC">
              <w:rPr>
                <w:sz w:val="18"/>
                <w:szCs w:val="18"/>
              </w:rPr>
              <w:t>МДК.02.04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DE16FC">
              <w:rPr>
                <w:sz w:val="18"/>
                <w:szCs w:val="18"/>
                <w:lang w:val="en-US"/>
              </w:rPr>
              <w:t>Обеспечение</w:t>
            </w:r>
            <w:proofErr w:type="spellEnd"/>
            <w:r w:rsidRPr="00DE16F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FC">
              <w:rPr>
                <w:sz w:val="18"/>
                <w:szCs w:val="18"/>
                <w:lang w:val="en-US"/>
              </w:rPr>
              <w:t>сохранности</w:t>
            </w:r>
            <w:proofErr w:type="spellEnd"/>
            <w:r w:rsidRPr="00DE16F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FC">
              <w:rPr>
                <w:sz w:val="18"/>
                <w:szCs w:val="18"/>
                <w:lang w:val="en-US"/>
              </w:rPr>
              <w:t>документов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44)</w:t>
            </w:r>
          </w:p>
        </w:tc>
        <w:tc>
          <w:tcPr>
            <w:tcW w:w="946" w:type="pct"/>
          </w:tcPr>
          <w:p w14:paraId="76DE01E3" w14:textId="5D6211B4" w:rsidR="00DE16FC" w:rsidRDefault="00DE16FC" w:rsidP="00DE16F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E16FC">
              <w:rPr>
                <w:sz w:val="18"/>
                <w:szCs w:val="18"/>
              </w:rPr>
              <w:t>Мулюкова М.Н.</w:t>
            </w:r>
          </w:p>
        </w:tc>
        <w:tc>
          <w:tcPr>
            <w:tcW w:w="1119" w:type="pct"/>
          </w:tcPr>
          <w:p w14:paraId="3DFB639E" w14:textId="164E0ADF" w:rsidR="00DE16FC" w:rsidRPr="001C7C88" w:rsidRDefault="00DE16FC" w:rsidP="00DE16F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DE16FC" w:rsidRPr="001C7C88" w14:paraId="1975FCC7" w14:textId="77777777" w:rsidTr="00BD73DA">
        <w:trPr>
          <w:trHeight w:val="170"/>
        </w:trPr>
        <w:tc>
          <w:tcPr>
            <w:tcW w:w="394" w:type="pct"/>
            <w:vMerge/>
            <w:shd w:val="clear" w:color="auto" w:fill="92D050"/>
          </w:tcPr>
          <w:p w14:paraId="6F7D5B54" w14:textId="77777777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372597EF" w14:textId="010B73E0" w:rsidR="00DE16FC" w:rsidRPr="008E0396" w:rsidRDefault="00DE16FC" w:rsidP="00DE16FC">
            <w:pPr>
              <w:shd w:val="clear" w:color="auto" w:fill="FFFFFF" w:themeFill="background1"/>
              <w:jc w:val="both"/>
              <w:rPr>
                <w:sz w:val="18"/>
                <w:szCs w:val="18"/>
                <w:highlight w:val="red"/>
              </w:rPr>
            </w:pPr>
            <w:r w:rsidRPr="006C5CCD"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  <w:lang w:val="en-US"/>
              </w:rPr>
              <w:t xml:space="preserve">2 </w:t>
            </w:r>
            <w:r>
              <w:rPr>
                <w:sz w:val="18"/>
                <w:szCs w:val="18"/>
              </w:rPr>
              <w:t>Производственная практика (</w:t>
            </w:r>
            <w:r>
              <w:rPr>
                <w:sz w:val="18"/>
                <w:szCs w:val="18"/>
                <w:lang w:val="en-US"/>
              </w:rPr>
              <w:t>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38426D63" w14:textId="0A44EF1A" w:rsidR="00DE16FC" w:rsidRPr="001C7C88" w:rsidRDefault="00DE16FC" w:rsidP="00DE16F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676B4654" w14:textId="2F8789CF" w:rsidR="00DE16FC" w:rsidRPr="001C7C88" w:rsidRDefault="00DE16FC" w:rsidP="00DE16F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9811F4" w:rsidRPr="001C7C88" w14:paraId="0DCDBF45" w14:textId="77777777" w:rsidTr="00BD73DA">
        <w:trPr>
          <w:trHeight w:val="190"/>
        </w:trPr>
        <w:tc>
          <w:tcPr>
            <w:tcW w:w="394" w:type="pct"/>
            <w:vMerge w:val="restart"/>
            <w:shd w:val="clear" w:color="auto" w:fill="92D050"/>
          </w:tcPr>
          <w:p w14:paraId="5E6F2639" w14:textId="4951E4E0" w:rsidR="009811F4" w:rsidRPr="001C7C88" w:rsidRDefault="009811F4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Д-23</w:t>
            </w:r>
          </w:p>
        </w:tc>
        <w:tc>
          <w:tcPr>
            <w:tcW w:w="2541" w:type="pct"/>
          </w:tcPr>
          <w:p w14:paraId="691A40EE" w14:textId="799DFEB9" w:rsidR="009811F4" w:rsidRPr="001C7C88" w:rsidRDefault="009811F4" w:rsidP="004540F2">
            <w:pPr>
              <w:shd w:val="clear" w:color="auto" w:fill="FFFFFF" w:themeFill="background1"/>
              <w:tabs>
                <w:tab w:val="left" w:pos="2428"/>
              </w:tabs>
              <w:jc w:val="both"/>
              <w:rPr>
                <w:sz w:val="18"/>
                <w:szCs w:val="18"/>
              </w:rPr>
            </w:pPr>
            <w:r w:rsidRPr="009811F4">
              <w:rPr>
                <w:sz w:val="18"/>
                <w:szCs w:val="18"/>
              </w:rPr>
              <w:t>Организация обслуживания</w:t>
            </w:r>
            <w:r>
              <w:rPr>
                <w:sz w:val="18"/>
                <w:szCs w:val="18"/>
              </w:rPr>
              <w:t xml:space="preserve"> (</w:t>
            </w:r>
            <w:r w:rsidR="00CE729C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2F39DDB4" w14:textId="6AA4604C" w:rsidR="009811F4" w:rsidRPr="009811F4" w:rsidRDefault="009811F4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жахметова</w:t>
            </w:r>
            <w:proofErr w:type="spellEnd"/>
            <w:r>
              <w:rPr>
                <w:sz w:val="18"/>
                <w:szCs w:val="18"/>
              </w:rPr>
              <w:t xml:space="preserve"> К.Р.</w:t>
            </w:r>
          </w:p>
        </w:tc>
        <w:tc>
          <w:tcPr>
            <w:tcW w:w="1119" w:type="pct"/>
          </w:tcPr>
          <w:p w14:paraId="59FB03CD" w14:textId="61BD5693" w:rsidR="009811F4" w:rsidRPr="001C7C88" w:rsidRDefault="009811F4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97C23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9811F4" w:rsidRPr="001C7C88" w14:paraId="6E8307A7" w14:textId="77777777" w:rsidTr="00BD73DA">
        <w:trPr>
          <w:trHeight w:val="130"/>
        </w:trPr>
        <w:tc>
          <w:tcPr>
            <w:tcW w:w="394" w:type="pct"/>
            <w:vMerge/>
            <w:shd w:val="clear" w:color="auto" w:fill="92D050"/>
          </w:tcPr>
          <w:p w14:paraId="292F6DD8" w14:textId="77777777" w:rsidR="009811F4" w:rsidRPr="001C7C88" w:rsidRDefault="009811F4" w:rsidP="004540F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1B95BEA7" w14:textId="1C196660" w:rsidR="009811F4" w:rsidRPr="001C7C88" w:rsidRDefault="009811F4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97C23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2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5ABFD592" w14:textId="6F2DD23A" w:rsidR="009811F4" w:rsidRPr="001C7C88" w:rsidRDefault="009811F4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В.А.</w:t>
            </w:r>
          </w:p>
        </w:tc>
        <w:tc>
          <w:tcPr>
            <w:tcW w:w="1119" w:type="pct"/>
          </w:tcPr>
          <w:p w14:paraId="0C713821" w14:textId="3A4C9F45" w:rsidR="009811F4" w:rsidRPr="001C7C88" w:rsidRDefault="009811F4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9811F4" w:rsidRPr="001C7C88" w14:paraId="7486F488" w14:textId="77777777" w:rsidTr="00BD73DA">
        <w:trPr>
          <w:trHeight w:val="130"/>
        </w:trPr>
        <w:tc>
          <w:tcPr>
            <w:tcW w:w="394" w:type="pct"/>
            <w:vMerge/>
            <w:shd w:val="clear" w:color="auto" w:fill="92D050"/>
          </w:tcPr>
          <w:p w14:paraId="413E2E03" w14:textId="77777777" w:rsidR="009811F4" w:rsidRPr="001C7C88" w:rsidRDefault="009811F4" w:rsidP="004540F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0977F4FF" w14:textId="69157668" w:rsidR="009811F4" w:rsidRPr="004F1B81" w:rsidRDefault="009811F4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811F4">
              <w:rPr>
                <w:sz w:val="18"/>
                <w:szCs w:val="18"/>
              </w:rPr>
              <w:t>МДК.03.01</w:t>
            </w:r>
            <w:r>
              <w:rPr>
                <w:sz w:val="18"/>
                <w:szCs w:val="18"/>
              </w:rPr>
              <w:t xml:space="preserve"> </w:t>
            </w:r>
            <w:r w:rsidRPr="009811F4">
              <w:rPr>
                <w:sz w:val="18"/>
                <w:szCs w:val="18"/>
              </w:rPr>
              <w:t xml:space="preserve">Организация процессов </w:t>
            </w:r>
            <w:r w:rsidRPr="009811F4">
              <w:rPr>
                <w:sz w:val="18"/>
                <w:szCs w:val="18"/>
              </w:rPr>
              <w:t>приготовления</w:t>
            </w:r>
            <w:r w:rsidRPr="009811F4">
              <w:rPr>
                <w:sz w:val="18"/>
                <w:szCs w:val="18"/>
              </w:rPr>
              <w:t>, подготовки к реализации холодных блюд, кулинарных изделий, закусок сложного ассортимента</w:t>
            </w:r>
            <w:r w:rsidRPr="00981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946" w:type="pct"/>
          </w:tcPr>
          <w:p w14:paraId="59FE8E30" w14:textId="457CAA9E" w:rsidR="009811F4" w:rsidRDefault="009811F4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жахметова</w:t>
            </w:r>
            <w:proofErr w:type="spellEnd"/>
            <w:r>
              <w:rPr>
                <w:sz w:val="18"/>
                <w:szCs w:val="18"/>
              </w:rPr>
              <w:t xml:space="preserve"> К.Р.</w:t>
            </w:r>
          </w:p>
        </w:tc>
        <w:tc>
          <w:tcPr>
            <w:tcW w:w="1119" w:type="pct"/>
          </w:tcPr>
          <w:p w14:paraId="15A1A015" w14:textId="18395D3B" w:rsidR="009811F4" w:rsidRPr="001C7C88" w:rsidRDefault="009811F4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01B3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9811F4" w:rsidRPr="001C7C88" w14:paraId="7E1BB2EF" w14:textId="77777777" w:rsidTr="00BD73DA">
        <w:trPr>
          <w:trHeight w:val="130"/>
        </w:trPr>
        <w:tc>
          <w:tcPr>
            <w:tcW w:w="394" w:type="pct"/>
            <w:vMerge/>
            <w:shd w:val="clear" w:color="auto" w:fill="92D050"/>
          </w:tcPr>
          <w:p w14:paraId="39CF2FCD" w14:textId="77777777" w:rsidR="009811F4" w:rsidRPr="001C7C88" w:rsidRDefault="009811F4" w:rsidP="004540F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5C69AA08" w14:textId="755A28D0" w:rsidR="009811F4" w:rsidRPr="009811F4" w:rsidRDefault="009811F4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811F4">
              <w:rPr>
                <w:sz w:val="18"/>
                <w:szCs w:val="18"/>
              </w:rPr>
              <w:t>МДК.03.</w:t>
            </w:r>
            <w:r w:rsidRPr="009811F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9811F4">
              <w:rPr>
                <w:sz w:val="18"/>
                <w:szCs w:val="18"/>
              </w:rPr>
              <w:t>Процессы</w:t>
            </w:r>
            <w:r w:rsidRPr="009811F4">
              <w:rPr>
                <w:sz w:val="18"/>
                <w:szCs w:val="18"/>
              </w:rPr>
              <w:t xml:space="preserve"> приготовления, подготовки к реализации холодных блюд, кулинарных изделий, закусок сложного ассортимента</w:t>
            </w:r>
            <w:r w:rsidRPr="00981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76)</w:t>
            </w:r>
          </w:p>
        </w:tc>
        <w:tc>
          <w:tcPr>
            <w:tcW w:w="946" w:type="pct"/>
          </w:tcPr>
          <w:p w14:paraId="5CACD796" w14:textId="089883E0" w:rsidR="009811F4" w:rsidRDefault="009811F4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жахметова</w:t>
            </w:r>
            <w:proofErr w:type="spellEnd"/>
            <w:r>
              <w:rPr>
                <w:sz w:val="18"/>
                <w:szCs w:val="18"/>
              </w:rPr>
              <w:t xml:space="preserve"> К.Р.</w:t>
            </w:r>
          </w:p>
        </w:tc>
        <w:tc>
          <w:tcPr>
            <w:tcW w:w="1119" w:type="pct"/>
          </w:tcPr>
          <w:p w14:paraId="6DD777CC" w14:textId="5E9FAA58" w:rsidR="009811F4" w:rsidRPr="001C7C88" w:rsidRDefault="009811F4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E321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9811F4" w:rsidRPr="001C7C88" w14:paraId="4B45E0C7" w14:textId="77777777" w:rsidTr="00BD73DA">
        <w:trPr>
          <w:trHeight w:val="130"/>
        </w:trPr>
        <w:tc>
          <w:tcPr>
            <w:tcW w:w="394" w:type="pct"/>
            <w:vMerge/>
            <w:shd w:val="clear" w:color="auto" w:fill="92D050"/>
          </w:tcPr>
          <w:p w14:paraId="6CD5A271" w14:textId="77777777" w:rsidR="009811F4" w:rsidRPr="001C7C88" w:rsidRDefault="009811F4" w:rsidP="009811F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5AC5CB0D" w14:textId="275A83B5" w:rsidR="009811F4" w:rsidRPr="004F1B81" w:rsidRDefault="009811F4" w:rsidP="009811F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C5CCD"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Производственная практика (</w:t>
            </w:r>
            <w:r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710B9141" w14:textId="5A2C68E2" w:rsidR="009811F4" w:rsidRDefault="009811F4" w:rsidP="009811F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63D05B27" w14:textId="52B0378D" w:rsidR="009811F4" w:rsidRPr="001C7C88" w:rsidRDefault="009811F4" w:rsidP="009811F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E321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9811F4" w:rsidRPr="001C7C88" w14:paraId="6B830D8D" w14:textId="77777777" w:rsidTr="00BD73DA">
        <w:trPr>
          <w:trHeight w:val="130"/>
        </w:trPr>
        <w:tc>
          <w:tcPr>
            <w:tcW w:w="394" w:type="pct"/>
            <w:vMerge/>
            <w:shd w:val="clear" w:color="auto" w:fill="92D050"/>
          </w:tcPr>
          <w:p w14:paraId="6D6A8ACE" w14:textId="77777777" w:rsidR="009811F4" w:rsidRPr="001C7C88" w:rsidRDefault="009811F4" w:rsidP="009811F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2B5BF92A" w14:textId="0CFD1BFF" w:rsidR="009811F4" w:rsidRPr="006C5CCD" w:rsidRDefault="009811F4" w:rsidP="009811F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811F4">
              <w:rPr>
                <w:sz w:val="18"/>
                <w:szCs w:val="18"/>
              </w:rPr>
              <w:t>МДК.05.01</w:t>
            </w:r>
            <w:r>
              <w:rPr>
                <w:sz w:val="18"/>
                <w:szCs w:val="18"/>
              </w:rPr>
              <w:t xml:space="preserve"> </w:t>
            </w:r>
            <w:r w:rsidRPr="009811F4">
              <w:rPr>
                <w:sz w:val="18"/>
                <w:szCs w:val="18"/>
              </w:rPr>
              <w:t xml:space="preserve">Организация процессов </w:t>
            </w:r>
            <w:r w:rsidRPr="009811F4">
              <w:rPr>
                <w:sz w:val="18"/>
                <w:szCs w:val="18"/>
              </w:rPr>
              <w:t>приготовления</w:t>
            </w:r>
            <w:r w:rsidRPr="009811F4">
              <w:rPr>
                <w:sz w:val="18"/>
                <w:szCs w:val="18"/>
              </w:rPr>
              <w:t xml:space="preserve">, подготовки к реализации </w:t>
            </w:r>
            <w:r w:rsidRPr="009811F4">
              <w:rPr>
                <w:sz w:val="18"/>
                <w:szCs w:val="18"/>
              </w:rPr>
              <w:t>хлебобулочных</w:t>
            </w:r>
            <w:r w:rsidRPr="009811F4">
              <w:rPr>
                <w:sz w:val="18"/>
                <w:szCs w:val="18"/>
              </w:rPr>
              <w:t>, мучных кондитерских изделий сложного ассортимента</w:t>
            </w:r>
            <w:r>
              <w:rPr>
                <w:sz w:val="18"/>
                <w:szCs w:val="18"/>
              </w:rPr>
              <w:t xml:space="preserve"> (46)</w:t>
            </w:r>
          </w:p>
        </w:tc>
        <w:tc>
          <w:tcPr>
            <w:tcW w:w="946" w:type="pct"/>
          </w:tcPr>
          <w:p w14:paraId="02728007" w14:textId="6529CB89" w:rsidR="009811F4" w:rsidRPr="001C7C88" w:rsidRDefault="009811F4" w:rsidP="009811F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жахметова</w:t>
            </w:r>
            <w:proofErr w:type="spellEnd"/>
            <w:r>
              <w:rPr>
                <w:sz w:val="18"/>
                <w:szCs w:val="18"/>
              </w:rPr>
              <w:t xml:space="preserve"> К.Р.</w:t>
            </w:r>
          </w:p>
        </w:tc>
        <w:tc>
          <w:tcPr>
            <w:tcW w:w="1119" w:type="pct"/>
          </w:tcPr>
          <w:p w14:paraId="7DA62FC1" w14:textId="0F722615" w:rsidR="009811F4" w:rsidRPr="000E3211" w:rsidRDefault="009811F4" w:rsidP="009811F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E321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9811F4" w:rsidRPr="001C7C88" w14:paraId="6B061D85" w14:textId="77777777" w:rsidTr="00BD73DA">
        <w:trPr>
          <w:trHeight w:val="130"/>
        </w:trPr>
        <w:tc>
          <w:tcPr>
            <w:tcW w:w="394" w:type="pct"/>
            <w:vMerge/>
            <w:shd w:val="clear" w:color="auto" w:fill="92D050"/>
          </w:tcPr>
          <w:p w14:paraId="2DD1EF3D" w14:textId="77777777" w:rsidR="009811F4" w:rsidRPr="001C7C88" w:rsidRDefault="009811F4" w:rsidP="009811F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69D3C409" w14:textId="2EDF0202" w:rsidR="009811F4" w:rsidRPr="006C5CCD" w:rsidRDefault="00CE729C" w:rsidP="009811F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E729C">
              <w:rPr>
                <w:sz w:val="18"/>
                <w:szCs w:val="18"/>
              </w:rPr>
              <w:t>МДК.07.02</w:t>
            </w:r>
            <w:r>
              <w:rPr>
                <w:sz w:val="18"/>
                <w:szCs w:val="18"/>
              </w:rPr>
              <w:t xml:space="preserve"> </w:t>
            </w:r>
            <w:r w:rsidRPr="00CE729C">
              <w:rPr>
                <w:sz w:val="18"/>
                <w:szCs w:val="18"/>
              </w:rPr>
              <w:t>Калькуляция и учет в общественном питании</w:t>
            </w:r>
            <w:r>
              <w:rPr>
                <w:sz w:val="18"/>
                <w:szCs w:val="18"/>
              </w:rPr>
              <w:t xml:space="preserve"> (46)</w:t>
            </w:r>
          </w:p>
        </w:tc>
        <w:tc>
          <w:tcPr>
            <w:tcW w:w="946" w:type="pct"/>
          </w:tcPr>
          <w:p w14:paraId="7C14750B" w14:textId="292BA8E8" w:rsidR="009811F4" w:rsidRPr="001C7C88" w:rsidRDefault="009811F4" w:rsidP="009811F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жахметова</w:t>
            </w:r>
            <w:proofErr w:type="spellEnd"/>
            <w:r>
              <w:rPr>
                <w:sz w:val="18"/>
                <w:szCs w:val="18"/>
              </w:rPr>
              <w:t xml:space="preserve"> К.Р.</w:t>
            </w:r>
          </w:p>
        </w:tc>
        <w:tc>
          <w:tcPr>
            <w:tcW w:w="1119" w:type="pct"/>
          </w:tcPr>
          <w:p w14:paraId="37DB16CA" w14:textId="0AFB8561" w:rsidR="009811F4" w:rsidRPr="000E3211" w:rsidRDefault="009811F4" w:rsidP="009811F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E321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C7C88" w14:paraId="29DB95AE" w14:textId="77777777" w:rsidTr="00BD73DA">
        <w:tc>
          <w:tcPr>
            <w:tcW w:w="394" w:type="pct"/>
            <w:vMerge w:val="restart"/>
            <w:shd w:val="clear" w:color="auto" w:fill="92D050"/>
          </w:tcPr>
          <w:p w14:paraId="6157053A" w14:textId="3F990CBE" w:rsidR="004540F2" w:rsidRPr="001C7C88" w:rsidRDefault="004540F2" w:rsidP="004540F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ЭМ-23</w:t>
            </w:r>
          </w:p>
        </w:tc>
        <w:tc>
          <w:tcPr>
            <w:tcW w:w="2541" w:type="pct"/>
          </w:tcPr>
          <w:p w14:paraId="62706A25" w14:textId="6B379A04" w:rsidR="004540F2" w:rsidRPr="001C7C88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Физическая культура (</w:t>
            </w:r>
            <w:r w:rsidR="00CE729C">
              <w:rPr>
                <w:sz w:val="18"/>
                <w:szCs w:val="18"/>
              </w:rPr>
              <w:t>56</w:t>
            </w:r>
            <w:r w:rsidRPr="001C7C88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0DA4F2BF" w14:textId="7A39D3D0" w:rsidR="004540F2" w:rsidRPr="001C7C88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0B64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0C01530B" w14:textId="77D8ECF9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4540F2" w:rsidRPr="001C7C88" w14:paraId="6434B78C" w14:textId="77777777" w:rsidTr="00BD73DA">
        <w:tc>
          <w:tcPr>
            <w:tcW w:w="394" w:type="pct"/>
            <w:vMerge/>
            <w:shd w:val="clear" w:color="auto" w:fill="92D050"/>
          </w:tcPr>
          <w:p w14:paraId="6809EF07" w14:textId="77777777" w:rsidR="004540F2" w:rsidRPr="001C7C88" w:rsidRDefault="004540F2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023CFEF" w14:textId="0C7661ED" w:rsidR="004540F2" w:rsidRPr="001C7C88" w:rsidRDefault="00CE729C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E729C">
              <w:rPr>
                <w:sz w:val="18"/>
                <w:szCs w:val="18"/>
              </w:rPr>
              <w:t>Основы философии</w:t>
            </w:r>
            <w:r w:rsidR="004540F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8</w:t>
            </w:r>
            <w:r w:rsidR="004540F2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58ECEF58" w14:textId="62A98EA3" w:rsidR="004540F2" w:rsidRPr="001C7C88" w:rsidRDefault="00CE729C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E729C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14A6F5E9" w14:textId="5A638134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B6E4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5F0717" w:rsidRPr="001C7C88" w14:paraId="7D1F1565" w14:textId="77777777" w:rsidTr="00BD73DA">
        <w:tc>
          <w:tcPr>
            <w:tcW w:w="394" w:type="pct"/>
            <w:vMerge/>
            <w:shd w:val="clear" w:color="auto" w:fill="92D050"/>
          </w:tcPr>
          <w:p w14:paraId="2A1754B9" w14:textId="77777777" w:rsidR="005F0717" w:rsidRPr="001C7C88" w:rsidRDefault="005F0717" w:rsidP="005F07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C1A1971" w14:textId="357AB4F2" w:rsidR="005F0717" w:rsidRPr="001C7C88" w:rsidRDefault="005F0717" w:rsidP="005F071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B5AE5">
              <w:rPr>
                <w:sz w:val="18"/>
                <w:szCs w:val="18"/>
              </w:rPr>
              <w:t>Основы экономики</w:t>
            </w:r>
            <w:r w:rsidR="001B5AE5">
              <w:rPr>
                <w:sz w:val="18"/>
                <w:szCs w:val="18"/>
              </w:rPr>
              <w:t xml:space="preserve"> (90)</w:t>
            </w:r>
          </w:p>
        </w:tc>
        <w:tc>
          <w:tcPr>
            <w:tcW w:w="946" w:type="pct"/>
          </w:tcPr>
          <w:p w14:paraId="704EF4E4" w14:textId="1748CCCE" w:rsidR="005F0717" w:rsidRPr="001C7C88" w:rsidRDefault="005F0717" w:rsidP="005F071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5AE5">
              <w:rPr>
                <w:sz w:val="18"/>
                <w:szCs w:val="18"/>
              </w:rPr>
              <w:t>Киселева Е.Б.</w:t>
            </w:r>
          </w:p>
        </w:tc>
        <w:tc>
          <w:tcPr>
            <w:tcW w:w="1119" w:type="pct"/>
          </w:tcPr>
          <w:p w14:paraId="2015BDCD" w14:textId="4C881976" w:rsidR="005F0717" w:rsidRPr="001C7C88" w:rsidRDefault="005F0717" w:rsidP="005F071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1B5AE5" w:rsidRPr="001C7C88" w14:paraId="50A0EF90" w14:textId="77777777" w:rsidTr="00BD73DA">
        <w:tc>
          <w:tcPr>
            <w:tcW w:w="394" w:type="pct"/>
            <w:vMerge/>
            <w:shd w:val="clear" w:color="auto" w:fill="92D050"/>
          </w:tcPr>
          <w:p w14:paraId="69B4CE83" w14:textId="77777777" w:rsidR="001B5AE5" w:rsidRPr="001C7C88" w:rsidRDefault="001B5AE5" w:rsidP="001B5AE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86373AC" w14:textId="2684DF56" w:rsidR="001B5AE5" w:rsidRPr="006C5CCD" w:rsidRDefault="001B5AE5" w:rsidP="001B5AE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B5AE5">
              <w:rPr>
                <w:sz w:val="18"/>
                <w:szCs w:val="18"/>
              </w:rPr>
              <w:t>Правовые основы профессиональной деятельности</w:t>
            </w:r>
            <w:r>
              <w:rPr>
                <w:sz w:val="18"/>
                <w:szCs w:val="18"/>
              </w:rPr>
              <w:t xml:space="preserve"> (90)</w:t>
            </w:r>
          </w:p>
        </w:tc>
        <w:tc>
          <w:tcPr>
            <w:tcW w:w="946" w:type="pct"/>
          </w:tcPr>
          <w:p w14:paraId="7A595F87" w14:textId="73C2F32B" w:rsidR="001B5AE5" w:rsidRPr="001C7C88" w:rsidRDefault="001B5AE5" w:rsidP="001B5A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5AE5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51B2BA46" w14:textId="117409B6" w:rsidR="001B5AE5" w:rsidRPr="00E36DCE" w:rsidRDefault="001B5AE5" w:rsidP="001B5AE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0F9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1B5AE5" w:rsidRPr="001C7C88" w14:paraId="0116A108" w14:textId="77777777" w:rsidTr="00BD73DA">
        <w:tc>
          <w:tcPr>
            <w:tcW w:w="394" w:type="pct"/>
            <w:vMerge/>
            <w:shd w:val="clear" w:color="auto" w:fill="92D050"/>
          </w:tcPr>
          <w:p w14:paraId="491342E0" w14:textId="77777777" w:rsidR="001B5AE5" w:rsidRPr="001C7C88" w:rsidRDefault="001B5AE5" w:rsidP="001B5AE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2F963DF" w14:textId="3D0E0D5D" w:rsidR="001B5AE5" w:rsidRPr="006C5CCD" w:rsidRDefault="001B5AE5" w:rsidP="001B5AE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B5AE5">
              <w:rPr>
                <w:sz w:val="18"/>
                <w:szCs w:val="18"/>
              </w:rPr>
              <w:t>Безопасность жизнедеятельности</w:t>
            </w:r>
            <w:r>
              <w:rPr>
                <w:sz w:val="18"/>
                <w:szCs w:val="18"/>
              </w:rPr>
              <w:t xml:space="preserve"> (102)</w:t>
            </w:r>
          </w:p>
        </w:tc>
        <w:tc>
          <w:tcPr>
            <w:tcW w:w="946" w:type="pct"/>
          </w:tcPr>
          <w:p w14:paraId="347902FB" w14:textId="721A517D" w:rsidR="001B5AE5" w:rsidRPr="001C7C88" w:rsidRDefault="001B5AE5" w:rsidP="001B5A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5AE5">
              <w:rPr>
                <w:sz w:val="18"/>
                <w:szCs w:val="18"/>
              </w:rPr>
              <w:t>Фомина Е.А.</w:t>
            </w:r>
          </w:p>
        </w:tc>
        <w:tc>
          <w:tcPr>
            <w:tcW w:w="1119" w:type="pct"/>
          </w:tcPr>
          <w:p w14:paraId="21742E08" w14:textId="2BA54424" w:rsidR="001B5AE5" w:rsidRPr="00E36DCE" w:rsidRDefault="001B5AE5" w:rsidP="001B5AE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0F9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1B5AE5" w:rsidRPr="001C7C88" w14:paraId="378ED56C" w14:textId="77777777" w:rsidTr="00BD73DA">
        <w:tc>
          <w:tcPr>
            <w:tcW w:w="394" w:type="pct"/>
            <w:vMerge/>
            <w:shd w:val="clear" w:color="auto" w:fill="92D050"/>
          </w:tcPr>
          <w:p w14:paraId="7A580D63" w14:textId="77777777" w:rsidR="001B5AE5" w:rsidRPr="001C7C88" w:rsidRDefault="001B5AE5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F067BFD" w14:textId="25677E7C" w:rsidR="001B5AE5" w:rsidRPr="006C5CCD" w:rsidRDefault="001B5AE5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B5AE5">
              <w:rPr>
                <w:sz w:val="18"/>
                <w:szCs w:val="18"/>
              </w:rPr>
              <w:t>МДК.03.</w:t>
            </w:r>
            <w:r w:rsidRPr="001B5AE5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1B5AE5">
              <w:rPr>
                <w:sz w:val="18"/>
                <w:szCs w:val="18"/>
              </w:rPr>
              <w:t>Основы</w:t>
            </w:r>
            <w:r w:rsidRPr="001B5AE5">
              <w:rPr>
                <w:sz w:val="18"/>
                <w:szCs w:val="18"/>
              </w:rPr>
              <w:t xml:space="preserve"> организации и планирования производственных работ на нефтяных и газовых месторождениях</w:t>
            </w:r>
            <w:r>
              <w:rPr>
                <w:sz w:val="18"/>
                <w:szCs w:val="18"/>
              </w:rPr>
              <w:t xml:space="preserve"> (150)</w:t>
            </w:r>
          </w:p>
        </w:tc>
        <w:tc>
          <w:tcPr>
            <w:tcW w:w="946" w:type="pct"/>
          </w:tcPr>
          <w:p w14:paraId="56CF5779" w14:textId="0A9F4C2C" w:rsidR="001B5AE5" w:rsidRPr="001C7C88" w:rsidRDefault="001B5AE5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ченко В.А.</w:t>
            </w:r>
          </w:p>
        </w:tc>
        <w:tc>
          <w:tcPr>
            <w:tcW w:w="1119" w:type="pct"/>
          </w:tcPr>
          <w:p w14:paraId="6B5BB07E" w14:textId="77C3FC4F" w:rsidR="001B5AE5" w:rsidRPr="00E36DCE" w:rsidRDefault="001B5AE5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00F9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1B5AE5" w:rsidRPr="001C7C88" w14:paraId="2D102BCF" w14:textId="77777777" w:rsidTr="00BD73DA">
        <w:tc>
          <w:tcPr>
            <w:tcW w:w="394" w:type="pct"/>
            <w:vMerge/>
            <w:shd w:val="clear" w:color="auto" w:fill="92D050"/>
          </w:tcPr>
          <w:p w14:paraId="26545067" w14:textId="77777777" w:rsidR="001B5AE5" w:rsidRPr="001C7C88" w:rsidRDefault="001B5AE5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B9D367E" w14:textId="22AC0BAA" w:rsidR="001B5AE5" w:rsidRPr="006C5CCD" w:rsidRDefault="001B5AE5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B5AE5">
              <w:rPr>
                <w:sz w:val="18"/>
                <w:szCs w:val="18"/>
              </w:rPr>
              <w:t>МДК.03.01</w:t>
            </w:r>
            <w:r>
              <w:rPr>
                <w:sz w:val="18"/>
                <w:szCs w:val="18"/>
              </w:rPr>
              <w:t xml:space="preserve"> </w:t>
            </w:r>
            <w:r w:rsidRPr="001B5AE5">
              <w:rPr>
                <w:sz w:val="18"/>
                <w:szCs w:val="18"/>
              </w:rPr>
              <w:t>Основы организации и планирования производственных работ на нефтяных и газовых месторождениях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</w:tcPr>
          <w:p w14:paraId="294046A8" w14:textId="339A26B9" w:rsidR="001B5AE5" w:rsidRPr="001C7C88" w:rsidRDefault="001B5AE5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ченко В.А.</w:t>
            </w:r>
          </w:p>
        </w:tc>
        <w:tc>
          <w:tcPr>
            <w:tcW w:w="1119" w:type="pct"/>
          </w:tcPr>
          <w:p w14:paraId="21E36E6E" w14:textId="78800BD0" w:rsidR="001B5AE5" w:rsidRPr="00E36DCE" w:rsidRDefault="001B5AE5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ой проект</w:t>
            </w:r>
          </w:p>
        </w:tc>
      </w:tr>
      <w:tr w:rsidR="004540F2" w:rsidRPr="001C7C88" w14:paraId="7F393C33" w14:textId="77777777" w:rsidTr="00BD73DA">
        <w:tc>
          <w:tcPr>
            <w:tcW w:w="394" w:type="pct"/>
            <w:vMerge/>
            <w:shd w:val="clear" w:color="auto" w:fill="92D050"/>
          </w:tcPr>
          <w:p w14:paraId="55724FC6" w14:textId="77777777" w:rsidR="004540F2" w:rsidRPr="001C7C88" w:rsidRDefault="004540F2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D6B3793" w14:textId="4DA67276" w:rsidR="004540F2" w:rsidRPr="001C7C88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C5CCD">
              <w:rPr>
                <w:sz w:val="18"/>
                <w:szCs w:val="18"/>
              </w:rPr>
              <w:t>ПП.0</w:t>
            </w:r>
            <w:r w:rsidR="001B5AE5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Производственная практика (</w:t>
            </w:r>
            <w:r w:rsidR="001B5AE5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353FB14F" w14:textId="54F4A731" w:rsidR="004540F2" w:rsidRPr="001C7C88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6781F24C" w14:textId="3A2340D1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6DCE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4540F2" w:rsidRPr="001B5AE5" w14:paraId="7B606392" w14:textId="77777777" w:rsidTr="00BD73DA">
        <w:tc>
          <w:tcPr>
            <w:tcW w:w="394" w:type="pct"/>
            <w:vMerge w:val="restart"/>
            <w:shd w:val="clear" w:color="auto" w:fill="92D050"/>
          </w:tcPr>
          <w:p w14:paraId="51C774A0" w14:textId="52BF2538" w:rsidR="004540F2" w:rsidRPr="001C7C88" w:rsidRDefault="004540F2" w:rsidP="004540F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Д-23</w:t>
            </w:r>
          </w:p>
        </w:tc>
        <w:tc>
          <w:tcPr>
            <w:tcW w:w="2541" w:type="pct"/>
          </w:tcPr>
          <w:p w14:paraId="6BD200F4" w14:textId="5F6DBF72" w:rsidR="004540F2" w:rsidRPr="001C7C88" w:rsidRDefault="004540F2" w:rsidP="004540F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00E78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4)</w:t>
            </w:r>
          </w:p>
        </w:tc>
        <w:tc>
          <w:tcPr>
            <w:tcW w:w="946" w:type="pct"/>
          </w:tcPr>
          <w:p w14:paraId="727B80E1" w14:textId="363D8E53" w:rsidR="004540F2" w:rsidRPr="001C7C88" w:rsidRDefault="004540F2" w:rsidP="004540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070C3BD7" w14:textId="08ED2228" w:rsidR="004540F2" w:rsidRPr="001C7C88" w:rsidRDefault="004540F2" w:rsidP="004540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1B5AE5" w:rsidRPr="001C7C88" w14:paraId="34E33A20" w14:textId="77777777" w:rsidTr="00BD73DA">
        <w:tc>
          <w:tcPr>
            <w:tcW w:w="394" w:type="pct"/>
            <w:vMerge/>
            <w:shd w:val="clear" w:color="auto" w:fill="92D050"/>
          </w:tcPr>
          <w:p w14:paraId="3BD8C848" w14:textId="77777777" w:rsidR="001B5AE5" w:rsidRPr="001C7C88" w:rsidRDefault="001B5AE5" w:rsidP="001B5AE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6884FE5" w14:textId="638B5D5D" w:rsidR="001B5AE5" w:rsidRPr="001C7C88" w:rsidRDefault="001B5AE5" w:rsidP="001B5AE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E729C">
              <w:rPr>
                <w:sz w:val="18"/>
                <w:szCs w:val="18"/>
              </w:rPr>
              <w:t>Основы философии</w:t>
            </w:r>
            <w:r>
              <w:rPr>
                <w:sz w:val="18"/>
                <w:szCs w:val="18"/>
              </w:rPr>
              <w:t xml:space="preserve"> (5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366DC096" w14:textId="79B05606" w:rsidR="001B5AE5" w:rsidRPr="001C7C88" w:rsidRDefault="001B5AE5" w:rsidP="001B5A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E729C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2B81FD68" w14:textId="1B8ECE2B" w:rsidR="001B5AE5" w:rsidRPr="001C7C88" w:rsidRDefault="001B5AE5" w:rsidP="001B5AE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0A6C68" w:rsidRPr="001C7C88" w14:paraId="3E1A5826" w14:textId="77777777" w:rsidTr="00BD73DA">
        <w:tc>
          <w:tcPr>
            <w:tcW w:w="394" w:type="pct"/>
            <w:vMerge/>
            <w:shd w:val="clear" w:color="auto" w:fill="92D050"/>
          </w:tcPr>
          <w:p w14:paraId="679B6330" w14:textId="77777777" w:rsidR="000A6C68" w:rsidRPr="001C7C88" w:rsidRDefault="000A6C68" w:rsidP="000A6C6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F39117D" w14:textId="6A1F4479" w:rsidR="000A6C68" w:rsidRPr="001C7C88" w:rsidRDefault="000A6C68" w:rsidP="000A6C6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A6C68">
              <w:rPr>
                <w:sz w:val="18"/>
                <w:szCs w:val="18"/>
              </w:rPr>
              <w:t>Информационные технологии</w:t>
            </w:r>
            <w:r>
              <w:rPr>
                <w:sz w:val="18"/>
                <w:szCs w:val="18"/>
              </w:rPr>
              <w:t xml:space="preserve"> (52)</w:t>
            </w:r>
          </w:p>
        </w:tc>
        <w:tc>
          <w:tcPr>
            <w:tcW w:w="946" w:type="pct"/>
          </w:tcPr>
          <w:p w14:paraId="5B60B536" w14:textId="1BF0CE54" w:rsidR="000A6C68" w:rsidRPr="001C7C88" w:rsidRDefault="000A6C68" w:rsidP="000A6C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A6C68">
              <w:rPr>
                <w:sz w:val="18"/>
                <w:szCs w:val="18"/>
              </w:rPr>
              <w:t>Змеев С.П.</w:t>
            </w:r>
          </w:p>
        </w:tc>
        <w:tc>
          <w:tcPr>
            <w:tcW w:w="1119" w:type="pct"/>
          </w:tcPr>
          <w:p w14:paraId="2814B96D" w14:textId="0D908DD2" w:rsidR="000A6C68" w:rsidRPr="001C7C88" w:rsidRDefault="000A6C68" w:rsidP="000A6C6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D4B0B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0A6C68" w:rsidRPr="001C7C88" w14:paraId="3CC1384C" w14:textId="77777777" w:rsidTr="00BD73DA">
        <w:tc>
          <w:tcPr>
            <w:tcW w:w="394" w:type="pct"/>
            <w:vMerge/>
            <w:shd w:val="clear" w:color="auto" w:fill="92D050"/>
          </w:tcPr>
          <w:p w14:paraId="537BE6E4" w14:textId="77777777" w:rsidR="000A6C68" w:rsidRPr="001C7C88" w:rsidRDefault="000A6C68" w:rsidP="000A6C6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355A71F" w14:textId="3CC82EC6" w:rsidR="000A6C68" w:rsidRPr="001C7C88" w:rsidRDefault="000A6C68" w:rsidP="000A6C6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A6C68">
              <w:rPr>
                <w:sz w:val="18"/>
                <w:szCs w:val="18"/>
              </w:rPr>
              <w:t>Стандартизация, сертификация и техническое документоведение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17F9387D" w14:textId="51103E7B" w:rsidR="000A6C68" w:rsidRPr="001C7C88" w:rsidRDefault="000A6C68" w:rsidP="000A6C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A6C68">
              <w:rPr>
                <w:sz w:val="18"/>
                <w:szCs w:val="18"/>
              </w:rPr>
              <w:t>Шарипова С.А.</w:t>
            </w:r>
          </w:p>
        </w:tc>
        <w:tc>
          <w:tcPr>
            <w:tcW w:w="1119" w:type="pct"/>
          </w:tcPr>
          <w:p w14:paraId="4EF8E049" w14:textId="7D9D5ADF" w:rsidR="000A6C68" w:rsidRPr="001C7C88" w:rsidRDefault="000A6C68" w:rsidP="000A6C6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D4B0B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0A6C68" w:rsidRPr="001C7C88" w14:paraId="0E5B18DE" w14:textId="77777777" w:rsidTr="00BD73DA">
        <w:tc>
          <w:tcPr>
            <w:tcW w:w="394" w:type="pct"/>
            <w:vMerge/>
            <w:shd w:val="clear" w:color="auto" w:fill="92D050"/>
          </w:tcPr>
          <w:p w14:paraId="165BF440" w14:textId="77777777" w:rsidR="000A6C68" w:rsidRPr="001C7C88" w:rsidRDefault="000A6C68" w:rsidP="000A6C6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0B5EA27" w14:textId="5C7D19BB" w:rsidR="000A6C68" w:rsidRPr="000A6C68" w:rsidRDefault="000A6C68" w:rsidP="000A6C6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C5CCD"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Производственная практика (36)</w:t>
            </w:r>
          </w:p>
        </w:tc>
        <w:tc>
          <w:tcPr>
            <w:tcW w:w="946" w:type="pct"/>
          </w:tcPr>
          <w:p w14:paraId="3DE4CF22" w14:textId="376F330E" w:rsidR="000A6C68" w:rsidRPr="000A6C68" w:rsidRDefault="000A6C68" w:rsidP="000A6C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0DEB1396" w14:textId="40067ECC" w:rsidR="000A6C68" w:rsidRPr="00D57159" w:rsidRDefault="000A6C68" w:rsidP="000A6C6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6DCE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0A6C68" w:rsidRPr="001C7C88" w14:paraId="69EC72DD" w14:textId="77777777" w:rsidTr="00BD73DA">
        <w:tc>
          <w:tcPr>
            <w:tcW w:w="394" w:type="pct"/>
            <w:vMerge/>
            <w:shd w:val="clear" w:color="auto" w:fill="92D050"/>
          </w:tcPr>
          <w:p w14:paraId="49FF6F24" w14:textId="77777777" w:rsidR="000A6C68" w:rsidRPr="001C7C88" w:rsidRDefault="000A6C68" w:rsidP="000A6C6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7579403" w14:textId="5090D343" w:rsidR="000A6C68" w:rsidRPr="001C7C88" w:rsidRDefault="000A6C68" w:rsidP="000A6C6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A6C68">
              <w:rPr>
                <w:sz w:val="18"/>
                <w:szCs w:val="18"/>
              </w:rPr>
              <w:t>Основы электротехники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25D6326C" w14:textId="3DE1E268" w:rsidR="000A6C68" w:rsidRPr="001C7C88" w:rsidRDefault="000A6C68" w:rsidP="000A6C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0A6C68">
              <w:rPr>
                <w:sz w:val="18"/>
                <w:szCs w:val="18"/>
              </w:rPr>
              <w:t>Геркаева</w:t>
            </w:r>
            <w:proofErr w:type="spellEnd"/>
            <w:r w:rsidRPr="000A6C68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119" w:type="pct"/>
          </w:tcPr>
          <w:p w14:paraId="25593253" w14:textId="42E3385A" w:rsidR="000A6C68" w:rsidRPr="001C7C88" w:rsidRDefault="000A6C68" w:rsidP="000A6C6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57159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0A6C68" w:rsidRPr="001C7C88" w14:paraId="4FC70F8D" w14:textId="77777777" w:rsidTr="00BD73DA">
        <w:tc>
          <w:tcPr>
            <w:tcW w:w="394" w:type="pct"/>
            <w:vMerge w:val="restart"/>
            <w:shd w:val="clear" w:color="auto" w:fill="92D050"/>
          </w:tcPr>
          <w:p w14:paraId="1EA560E9" w14:textId="5C3B3220" w:rsidR="000A6C68" w:rsidRPr="001C7C88" w:rsidRDefault="000A6C68" w:rsidP="000A6C6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К-23</w:t>
            </w:r>
          </w:p>
        </w:tc>
        <w:tc>
          <w:tcPr>
            <w:tcW w:w="2541" w:type="pct"/>
          </w:tcPr>
          <w:p w14:paraId="498397BF" w14:textId="26E330FF" w:rsidR="000A6C68" w:rsidRPr="00FD5652" w:rsidRDefault="00FD5652" w:rsidP="000A6C6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Безопасность жизнедеятельности</w:t>
            </w:r>
            <w:r>
              <w:rPr>
                <w:sz w:val="18"/>
                <w:szCs w:val="18"/>
              </w:rPr>
              <w:t xml:space="preserve"> </w:t>
            </w:r>
            <w:r w:rsidR="000A6C6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2</w:t>
            </w:r>
            <w:r w:rsidR="000A6C68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586150B4" w14:textId="1DA523DF" w:rsidR="000A6C68" w:rsidRPr="001C7C88" w:rsidRDefault="00FD5652" w:rsidP="000A6C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2861ECD2" w14:textId="4FD8939B" w:rsidR="000A6C68" w:rsidRPr="001C7C88" w:rsidRDefault="000A6C68" w:rsidP="000A6C6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57159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0A6C68" w:rsidRPr="001C7C88" w14:paraId="09AF5DFC" w14:textId="77777777" w:rsidTr="00BD73DA">
        <w:tc>
          <w:tcPr>
            <w:tcW w:w="394" w:type="pct"/>
            <w:vMerge/>
            <w:shd w:val="clear" w:color="auto" w:fill="92D050"/>
          </w:tcPr>
          <w:p w14:paraId="7A6847F3" w14:textId="77777777" w:rsidR="000A6C68" w:rsidRPr="001C7C88" w:rsidRDefault="000A6C68" w:rsidP="000A6C6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D9D3D47" w14:textId="21BFCEFD" w:rsidR="000A6C68" w:rsidRPr="001C7C88" w:rsidRDefault="000A6C68" w:rsidP="000A6C6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7159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3</w:t>
            </w:r>
            <w:r w:rsidR="00FD565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644473FB" w14:textId="78047DE9" w:rsidR="000A6C68" w:rsidRPr="001C7C88" w:rsidRDefault="000A6C68" w:rsidP="000A6C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ушев Р.Р.</w:t>
            </w:r>
          </w:p>
        </w:tc>
        <w:tc>
          <w:tcPr>
            <w:tcW w:w="1119" w:type="pct"/>
          </w:tcPr>
          <w:p w14:paraId="31223DF3" w14:textId="29B2B098" w:rsidR="000A6C68" w:rsidRPr="001C7C88" w:rsidRDefault="000A6C68" w:rsidP="000A6C68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FD5652" w:rsidRPr="001C7C88" w14:paraId="4C9C8677" w14:textId="77777777" w:rsidTr="00BD73DA">
        <w:tc>
          <w:tcPr>
            <w:tcW w:w="394" w:type="pct"/>
            <w:vMerge/>
            <w:shd w:val="clear" w:color="auto" w:fill="92D050"/>
          </w:tcPr>
          <w:p w14:paraId="0952609E" w14:textId="77777777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8514346" w14:textId="4DFC56D2" w:rsidR="00FD5652" w:rsidRPr="001C7C88" w:rsidRDefault="00FD5652" w:rsidP="00FD565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МДК.02.</w:t>
            </w:r>
            <w:r w:rsidRPr="00FD5652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FD5652">
              <w:rPr>
                <w:sz w:val="18"/>
                <w:szCs w:val="18"/>
              </w:rPr>
              <w:t>Предоставление</w:t>
            </w:r>
            <w:r w:rsidRPr="00FD5652">
              <w:rPr>
                <w:sz w:val="18"/>
                <w:szCs w:val="18"/>
              </w:rPr>
              <w:t xml:space="preserve"> педикюрных услуг</w:t>
            </w:r>
            <w:r w:rsidRPr="00FD5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90)</w:t>
            </w:r>
          </w:p>
        </w:tc>
        <w:tc>
          <w:tcPr>
            <w:tcW w:w="946" w:type="pct"/>
          </w:tcPr>
          <w:p w14:paraId="208E9EE9" w14:textId="0A89CF77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ских Е.В.</w:t>
            </w:r>
          </w:p>
        </w:tc>
        <w:tc>
          <w:tcPr>
            <w:tcW w:w="1119" w:type="pct"/>
          </w:tcPr>
          <w:p w14:paraId="1A731941" w14:textId="5B2DEEC8" w:rsidR="00FD5652" w:rsidRPr="001C7C88" w:rsidRDefault="00FD5652" w:rsidP="00FD565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D5652" w:rsidRPr="001C7C88" w14:paraId="4CC3F770" w14:textId="77777777" w:rsidTr="00BD73DA">
        <w:tc>
          <w:tcPr>
            <w:tcW w:w="394" w:type="pct"/>
            <w:vMerge/>
            <w:shd w:val="clear" w:color="auto" w:fill="92D050"/>
          </w:tcPr>
          <w:p w14:paraId="7A129A3D" w14:textId="77777777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6B42247" w14:textId="6ED64D40" w:rsidR="00FD5652" w:rsidRPr="001C7C88" w:rsidRDefault="00FD5652" w:rsidP="00FD565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C5CCD"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Производственная практика (36)</w:t>
            </w:r>
          </w:p>
        </w:tc>
        <w:tc>
          <w:tcPr>
            <w:tcW w:w="946" w:type="pct"/>
          </w:tcPr>
          <w:p w14:paraId="3793CB0B" w14:textId="05DC3649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3BE14940" w14:textId="25652A89" w:rsidR="00FD5652" w:rsidRPr="001C7C88" w:rsidRDefault="00FD5652" w:rsidP="00FD565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D5652" w:rsidRPr="001C7C88" w14:paraId="4072E1DE" w14:textId="77777777" w:rsidTr="00BD73DA">
        <w:tc>
          <w:tcPr>
            <w:tcW w:w="394" w:type="pct"/>
            <w:vMerge/>
            <w:shd w:val="clear" w:color="auto" w:fill="92D050"/>
          </w:tcPr>
          <w:p w14:paraId="6ABF3446" w14:textId="77777777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4454948" w14:textId="74C1BC16" w:rsidR="00FD5652" w:rsidRPr="00EF5EFA" w:rsidRDefault="00FD5652" w:rsidP="00FD565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МДК.03.02</w:t>
            </w:r>
            <w:r>
              <w:rPr>
                <w:sz w:val="18"/>
                <w:szCs w:val="18"/>
              </w:rPr>
              <w:t xml:space="preserve"> </w:t>
            </w:r>
            <w:r w:rsidRPr="00FD5652">
              <w:rPr>
                <w:sz w:val="18"/>
                <w:szCs w:val="18"/>
              </w:rPr>
              <w:t>Выполнение химического воздействия на волосы</w:t>
            </w:r>
            <w:r w:rsidRPr="00FD5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66)</w:t>
            </w:r>
          </w:p>
        </w:tc>
        <w:tc>
          <w:tcPr>
            <w:tcW w:w="946" w:type="pct"/>
          </w:tcPr>
          <w:p w14:paraId="31191F8E" w14:textId="63FF4312" w:rsidR="00FD5652" w:rsidRPr="009C630E" w:rsidRDefault="00FD5652" w:rsidP="00FD56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ских Е.В.</w:t>
            </w:r>
          </w:p>
        </w:tc>
        <w:tc>
          <w:tcPr>
            <w:tcW w:w="1119" w:type="pct"/>
          </w:tcPr>
          <w:p w14:paraId="2BDC609B" w14:textId="0475065F" w:rsidR="00FD5652" w:rsidRPr="001C7C88" w:rsidRDefault="00FD5652" w:rsidP="00FD565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C639D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D5652" w:rsidRPr="001C7C88" w14:paraId="595F6E61" w14:textId="77777777" w:rsidTr="00BD73DA">
        <w:trPr>
          <w:trHeight w:val="119"/>
        </w:trPr>
        <w:tc>
          <w:tcPr>
            <w:tcW w:w="394" w:type="pct"/>
            <w:vMerge w:val="restart"/>
            <w:shd w:val="clear" w:color="auto" w:fill="92D050"/>
          </w:tcPr>
          <w:p w14:paraId="776D7C66" w14:textId="05BED558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НК-23</w:t>
            </w:r>
          </w:p>
        </w:tc>
        <w:tc>
          <w:tcPr>
            <w:tcW w:w="2541" w:type="pct"/>
          </w:tcPr>
          <w:p w14:paraId="3E4A5AA7" w14:textId="5683FB0A" w:rsidR="00FD5652" w:rsidRPr="001C7C88" w:rsidRDefault="00FD5652" w:rsidP="00FD565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Основы обучения лиц с особыми образовательными потребностями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45848D69" w14:textId="16AFB13A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шкова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119" w:type="pct"/>
          </w:tcPr>
          <w:p w14:paraId="0931DFB2" w14:textId="4DE958A8" w:rsidR="00FD5652" w:rsidRPr="001C7C88" w:rsidRDefault="00FD5652" w:rsidP="00FD565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53CB3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D5652" w:rsidRPr="001C7C88" w14:paraId="19DC6160" w14:textId="77777777" w:rsidTr="00BD73DA">
        <w:tc>
          <w:tcPr>
            <w:tcW w:w="394" w:type="pct"/>
            <w:vMerge/>
            <w:shd w:val="clear" w:color="auto" w:fill="92D050"/>
          </w:tcPr>
          <w:p w14:paraId="3D1A5A5A" w14:textId="77777777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370903BD" w14:textId="503F69CB" w:rsidR="00FD5652" w:rsidRPr="001C7C88" w:rsidRDefault="00FD5652" w:rsidP="00FD565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(26)</w:t>
            </w:r>
          </w:p>
        </w:tc>
        <w:tc>
          <w:tcPr>
            <w:tcW w:w="946" w:type="pct"/>
          </w:tcPr>
          <w:p w14:paraId="6FE149B7" w14:textId="3C3E8151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30D5EC70" w14:textId="519B296C" w:rsidR="00FD5652" w:rsidRPr="001C7C88" w:rsidRDefault="00FD5652" w:rsidP="00FD565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FD5652" w:rsidRPr="001C7C88" w14:paraId="6C6A65DF" w14:textId="77777777" w:rsidTr="00BD73DA">
        <w:tc>
          <w:tcPr>
            <w:tcW w:w="394" w:type="pct"/>
            <w:vMerge/>
            <w:shd w:val="clear" w:color="auto" w:fill="92D050"/>
          </w:tcPr>
          <w:p w14:paraId="5F0D8EC2" w14:textId="77777777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262A84CA" w14:textId="4C0AC79B" w:rsidR="00FD5652" w:rsidRPr="00037BE9" w:rsidRDefault="00FD5652" w:rsidP="00FD565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Основы специальной педагогики и психологии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48350AD4" w14:textId="6A3089D5" w:rsidR="00FD5652" w:rsidRPr="00EE0B64" w:rsidRDefault="00FD5652" w:rsidP="00FD56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</w:tcPr>
          <w:p w14:paraId="35ED51DD" w14:textId="79CE8DB7" w:rsidR="00FD5652" w:rsidRPr="001C7C88" w:rsidRDefault="00FD5652" w:rsidP="00FD565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E3211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D5652" w:rsidRPr="001C7C88" w14:paraId="0112B20F" w14:textId="77777777" w:rsidTr="00BD73DA">
        <w:tc>
          <w:tcPr>
            <w:tcW w:w="394" w:type="pct"/>
            <w:vMerge/>
            <w:shd w:val="clear" w:color="auto" w:fill="92D050"/>
          </w:tcPr>
          <w:p w14:paraId="0DDDB0B3" w14:textId="77777777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0CD069EB" w14:textId="4D2D9856" w:rsidR="00FD5652" w:rsidRPr="00037BE9" w:rsidRDefault="00FD5652" w:rsidP="00FD565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Мировая художественная культура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327C1A43" w14:textId="6B82B615" w:rsidR="00FD5652" w:rsidRPr="00EE0B64" w:rsidRDefault="00FD5652" w:rsidP="00FD56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FD5652">
              <w:rPr>
                <w:sz w:val="18"/>
                <w:szCs w:val="18"/>
              </w:rPr>
              <w:t>Чешкова</w:t>
            </w:r>
            <w:proofErr w:type="spellEnd"/>
            <w:r w:rsidRPr="00FD5652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119" w:type="pct"/>
          </w:tcPr>
          <w:p w14:paraId="5E085787" w14:textId="230ED958" w:rsidR="00FD5652" w:rsidRPr="001C7C88" w:rsidRDefault="00FD5652" w:rsidP="00FD565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1F95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D5652" w:rsidRPr="001C7C88" w14:paraId="1E199ECB" w14:textId="77777777" w:rsidTr="00BD73DA">
        <w:tc>
          <w:tcPr>
            <w:tcW w:w="394" w:type="pct"/>
            <w:vMerge/>
            <w:shd w:val="clear" w:color="auto" w:fill="92D050"/>
          </w:tcPr>
          <w:p w14:paraId="45459F06" w14:textId="77777777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1AF27E27" w14:textId="359BBFB9" w:rsidR="00FD5652" w:rsidRPr="00037BE9" w:rsidRDefault="00FD5652" w:rsidP="00FD565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Современные образовательные технологии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63DE5C5B" w14:textId="1287C1A4" w:rsidR="00FD5652" w:rsidRPr="00EE0B64" w:rsidRDefault="00FD5652" w:rsidP="00FD56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FD5652">
              <w:rPr>
                <w:sz w:val="18"/>
                <w:szCs w:val="18"/>
              </w:rPr>
              <w:t>Чешкова</w:t>
            </w:r>
            <w:proofErr w:type="spellEnd"/>
            <w:r w:rsidRPr="00FD5652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119" w:type="pct"/>
          </w:tcPr>
          <w:p w14:paraId="648A061E" w14:textId="0BB4C6AF" w:rsidR="00FD5652" w:rsidRPr="001C7C88" w:rsidRDefault="00FD5652" w:rsidP="00FD565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1F95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D5652" w:rsidRPr="001C7C88" w14:paraId="6C0FBB91" w14:textId="77777777" w:rsidTr="00BD73DA">
        <w:tc>
          <w:tcPr>
            <w:tcW w:w="394" w:type="pct"/>
            <w:vMerge/>
            <w:shd w:val="clear" w:color="auto" w:fill="92D050"/>
          </w:tcPr>
          <w:p w14:paraId="53A062F2" w14:textId="77777777" w:rsidR="00FD5652" w:rsidRPr="001C7C88" w:rsidRDefault="00FD5652" w:rsidP="00FD565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4B00B248" w14:textId="3787D302" w:rsidR="00FD5652" w:rsidRPr="00037BE9" w:rsidRDefault="00FD5652" w:rsidP="00FD565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МДК.02.03.</w:t>
            </w:r>
            <w:r>
              <w:rPr>
                <w:sz w:val="18"/>
                <w:szCs w:val="18"/>
              </w:rPr>
              <w:t xml:space="preserve"> </w:t>
            </w:r>
            <w:r w:rsidR="00FB797B" w:rsidRPr="00FB797B">
              <w:rPr>
                <w:sz w:val="18"/>
                <w:szCs w:val="18"/>
              </w:rPr>
              <w:t>Основы организация внеурочной работы -военно-патриотическая и общественно-полезная деятельность</w:t>
            </w:r>
            <w:r w:rsidR="00FB797B" w:rsidRPr="00FB79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FB797B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74C46239" w14:textId="0C4F5570" w:rsidR="00FD5652" w:rsidRPr="00EE0B64" w:rsidRDefault="00FB797B" w:rsidP="00FD56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Кудрявцева М.Б.</w:t>
            </w:r>
          </w:p>
        </w:tc>
        <w:tc>
          <w:tcPr>
            <w:tcW w:w="1119" w:type="pct"/>
          </w:tcPr>
          <w:p w14:paraId="2CF91E64" w14:textId="3136E684" w:rsidR="00FD5652" w:rsidRPr="001C7C88" w:rsidRDefault="00FD5652" w:rsidP="00FD565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1F95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3F03A0BC" w14:textId="77777777" w:rsidTr="00BD73DA">
        <w:tc>
          <w:tcPr>
            <w:tcW w:w="394" w:type="pct"/>
            <w:vMerge w:val="restart"/>
            <w:shd w:val="clear" w:color="auto" w:fill="92D050"/>
          </w:tcPr>
          <w:p w14:paraId="1E56E872" w14:textId="73A8CAC2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О-23</w:t>
            </w:r>
          </w:p>
        </w:tc>
        <w:tc>
          <w:tcPr>
            <w:tcW w:w="2541" w:type="pct"/>
          </w:tcPr>
          <w:p w14:paraId="072028CC" w14:textId="3782C2F1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Безопасность жизнедеятельности</w:t>
            </w:r>
            <w:r>
              <w:rPr>
                <w:sz w:val="18"/>
                <w:szCs w:val="18"/>
              </w:rPr>
              <w:t xml:space="preserve"> (78)</w:t>
            </w:r>
          </w:p>
        </w:tc>
        <w:tc>
          <w:tcPr>
            <w:tcW w:w="946" w:type="pct"/>
          </w:tcPr>
          <w:p w14:paraId="77C9C33E" w14:textId="66D8D5EA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Фомина Е.А.</w:t>
            </w:r>
          </w:p>
        </w:tc>
        <w:tc>
          <w:tcPr>
            <w:tcW w:w="1119" w:type="pct"/>
          </w:tcPr>
          <w:p w14:paraId="12541704" w14:textId="44022326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67CF6230" w14:textId="77777777" w:rsidTr="00BD73DA">
        <w:trPr>
          <w:trHeight w:val="141"/>
        </w:trPr>
        <w:tc>
          <w:tcPr>
            <w:tcW w:w="394" w:type="pct"/>
            <w:vMerge/>
            <w:shd w:val="clear" w:color="auto" w:fill="92D050"/>
          </w:tcPr>
          <w:p w14:paraId="3E8AB664" w14:textId="77777777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A83FDAE" w14:textId="41D447F4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16)</w:t>
            </w:r>
          </w:p>
        </w:tc>
        <w:tc>
          <w:tcPr>
            <w:tcW w:w="946" w:type="pct"/>
            <w:vAlign w:val="center"/>
          </w:tcPr>
          <w:p w14:paraId="64A7F6DE" w14:textId="15707348" w:rsidR="00FB797B" w:rsidRPr="00640BDA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Пономарев В.А.</w:t>
            </w:r>
          </w:p>
        </w:tc>
        <w:tc>
          <w:tcPr>
            <w:tcW w:w="1119" w:type="pct"/>
          </w:tcPr>
          <w:p w14:paraId="1AB689C1" w14:textId="0B148F83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FB797B" w:rsidRPr="001C7C88" w14:paraId="6F149BDD" w14:textId="77777777" w:rsidTr="00BD73DA">
        <w:trPr>
          <w:trHeight w:val="141"/>
        </w:trPr>
        <w:tc>
          <w:tcPr>
            <w:tcW w:w="394" w:type="pct"/>
            <w:vMerge/>
            <w:shd w:val="clear" w:color="auto" w:fill="92D050"/>
          </w:tcPr>
          <w:p w14:paraId="19F6CAAB" w14:textId="77777777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BC9C5EF" w14:textId="5BB97421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Основы бережливого производства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  <w:vAlign w:val="center"/>
          </w:tcPr>
          <w:p w14:paraId="76BB240F" w14:textId="327CCCFA" w:rsidR="00FB797B" w:rsidRPr="00640BDA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Гончарова О.В.</w:t>
            </w:r>
          </w:p>
        </w:tc>
        <w:tc>
          <w:tcPr>
            <w:tcW w:w="1119" w:type="pct"/>
          </w:tcPr>
          <w:p w14:paraId="0463432C" w14:textId="3CC575FD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606AA4F5" w14:textId="77777777" w:rsidTr="00BD73DA">
        <w:trPr>
          <w:trHeight w:val="141"/>
        </w:trPr>
        <w:tc>
          <w:tcPr>
            <w:tcW w:w="394" w:type="pct"/>
            <w:vMerge/>
            <w:shd w:val="clear" w:color="auto" w:fill="92D050"/>
          </w:tcPr>
          <w:p w14:paraId="04AC65EC" w14:textId="77777777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4CED34B" w14:textId="7B8BCA8B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  <w:r>
              <w:rPr>
                <w:sz w:val="18"/>
                <w:szCs w:val="18"/>
              </w:rPr>
              <w:t xml:space="preserve"> (70)</w:t>
            </w:r>
          </w:p>
        </w:tc>
        <w:tc>
          <w:tcPr>
            <w:tcW w:w="946" w:type="pct"/>
          </w:tcPr>
          <w:p w14:paraId="6D8CC5CD" w14:textId="3DCC06A0" w:rsidR="00FB797B" w:rsidRPr="00640BDA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Змеев С.П.</w:t>
            </w:r>
          </w:p>
        </w:tc>
        <w:tc>
          <w:tcPr>
            <w:tcW w:w="1119" w:type="pct"/>
          </w:tcPr>
          <w:p w14:paraId="4C8D3658" w14:textId="58BD53FD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6DCE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401FCF16" w14:textId="77777777" w:rsidTr="00BD73DA">
        <w:trPr>
          <w:trHeight w:val="141"/>
        </w:trPr>
        <w:tc>
          <w:tcPr>
            <w:tcW w:w="394" w:type="pct"/>
            <w:vMerge/>
            <w:shd w:val="clear" w:color="auto" w:fill="92D050"/>
          </w:tcPr>
          <w:p w14:paraId="764746C8" w14:textId="77777777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773698F" w14:textId="6736DB7F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Основы предпринимательской деятельности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11A55304" w14:textId="47CC3E41" w:rsidR="00FB797B" w:rsidRPr="00640BDA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Киселева Е.Б.</w:t>
            </w:r>
          </w:p>
        </w:tc>
        <w:tc>
          <w:tcPr>
            <w:tcW w:w="1119" w:type="pct"/>
          </w:tcPr>
          <w:p w14:paraId="0E6E7F8C" w14:textId="423A4BB9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56B2FEDE" w14:textId="77777777" w:rsidTr="00BD73DA">
        <w:trPr>
          <w:trHeight w:val="141"/>
        </w:trPr>
        <w:tc>
          <w:tcPr>
            <w:tcW w:w="394" w:type="pct"/>
            <w:vMerge/>
            <w:shd w:val="clear" w:color="auto" w:fill="92D050"/>
          </w:tcPr>
          <w:p w14:paraId="32623BBD" w14:textId="77777777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D9A9354" w14:textId="6824D047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Экологические основы природопользования</w:t>
            </w:r>
            <w:r>
              <w:rPr>
                <w:sz w:val="18"/>
                <w:szCs w:val="18"/>
              </w:rPr>
              <w:t xml:space="preserve"> (40)</w:t>
            </w:r>
          </w:p>
        </w:tc>
        <w:tc>
          <w:tcPr>
            <w:tcW w:w="946" w:type="pct"/>
          </w:tcPr>
          <w:p w14:paraId="2E12FD45" w14:textId="6A53ABBF" w:rsidR="00FB797B" w:rsidRPr="00640BDA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Кудрявцева М.Б.</w:t>
            </w:r>
          </w:p>
        </w:tc>
        <w:tc>
          <w:tcPr>
            <w:tcW w:w="1119" w:type="pct"/>
          </w:tcPr>
          <w:p w14:paraId="298B0E5E" w14:textId="77777777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B797B" w:rsidRPr="001C7C88" w14:paraId="0A81781E" w14:textId="77777777" w:rsidTr="00BD73DA">
        <w:trPr>
          <w:trHeight w:val="141"/>
        </w:trPr>
        <w:tc>
          <w:tcPr>
            <w:tcW w:w="394" w:type="pct"/>
            <w:vMerge/>
            <w:shd w:val="clear" w:color="auto" w:fill="92D050"/>
          </w:tcPr>
          <w:p w14:paraId="2BE878DF" w14:textId="77777777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071BDE9" w14:textId="6169F640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C5CCD"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Производственная практика (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768F3E47" w14:textId="76638935" w:rsidR="00FB797B" w:rsidRPr="00640BDA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70551131" w14:textId="710B6B42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36DCE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2643287A" w14:textId="77777777" w:rsidTr="00BD73DA">
        <w:trPr>
          <w:trHeight w:val="77"/>
        </w:trPr>
        <w:tc>
          <w:tcPr>
            <w:tcW w:w="394" w:type="pct"/>
            <w:vMerge/>
            <w:shd w:val="clear" w:color="auto" w:fill="92D050"/>
          </w:tcPr>
          <w:p w14:paraId="54B6DBBE" w14:textId="77777777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618E623" w14:textId="283523C7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МДК.04.01</w:t>
            </w:r>
            <w:r>
              <w:rPr>
                <w:sz w:val="18"/>
                <w:szCs w:val="18"/>
              </w:rPr>
              <w:t xml:space="preserve"> </w:t>
            </w:r>
            <w:r w:rsidRPr="00FB797B">
              <w:rPr>
                <w:sz w:val="18"/>
                <w:szCs w:val="18"/>
              </w:rPr>
              <w:t xml:space="preserve">Производство вспомогательных и подготовительных работ по ремонту оборудования распределительных устройств подстанций напряжением 35/110 </w:t>
            </w:r>
            <w:proofErr w:type="spellStart"/>
            <w:r w:rsidRPr="00FB797B"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(64)</w:t>
            </w:r>
          </w:p>
        </w:tc>
        <w:tc>
          <w:tcPr>
            <w:tcW w:w="946" w:type="pct"/>
          </w:tcPr>
          <w:p w14:paraId="04418597" w14:textId="0F665DA6" w:rsidR="00FB797B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каева</w:t>
            </w:r>
            <w:proofErr w:type="spellEnd"/>
            <w:r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119" w:type="pct"/>
          </w:tcPr>
          <w:p w14:paraId="60AEA029" w14:textId="6F67D715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E2397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19194281" w14:textId="77777777" w:rsidTr="00BD73DA">
        <w:trPr>
          <w:trHeight w:val="77"/>
        </w:trPr>
        <w:tc>
          <w:tcPr>
            <w:tcW w:w="394" w:type="pct"/>
            <w:vMerge/>
            <w:shd w:val="clear" w:color="auto" w:fill="92D050"/>
          </w:tcPr>
          <w:p w14:paraId="3559046C" w14:textId="77777777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30B7056" w14:textId="6936BB35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B797B">
              <w:rPr>
                <w:sz w:val="18"/>
                <w:szCs w:val="18"/>
              </w:rPr>
              <w:t>МДК.04.02</w:t>
            </w:r>
            <w:r>
              <w:rPr>
                <w:sz w:val="18"/>
                <w:szCs w:val="18"/>
              </w:rPr>
              <w:t xml:space="preserve"> </w:t>
            </w:r>
            <w:r w:rsidRPr="00FB797B">
              <w:rPr>
                <w:sz w:val="18"/>
                <w:szCs w:val="18"/>
              </w:rPr>
              <w:t xml:space="preserve">Ремонт оборудования распределительных устройств подстанций напряжением 35/110 </w:t>
            </w:r>
            <w:proofErr w:type="spellStart"/>
            <w:r w:rsidRPr="00FB797B"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(64)</w:t>
            </w:r>
          </w:p>
        </w:tc>
        <w:tc>
          <w:tcPr>
            <w:tcW w:w="946" w:type="pct"/>
          </w:tcPr>
          <w:p w14:paraId="58E1698F" w14:textId="5D7F624D" w:rsidR="00FB797B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каева</w:t>
            </w:r>
            <w:proofErr w:type="spellEnd"/>
            <w:r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119" w:type="pct"/>
          </w:tcPr>
          <w:p w14:paraId="5A9B7661" w14:textId="7DB32D1F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E2397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3CBB180B" w14:textId="77777777" w:rsidTr="00BD73DA">
        <w:trPr>
          <w:trHeight w:val="77"/>
        </w:trPr>
        <w:tc>
          <w:tcPr>
            <w:tcW w:w="394" w:type="pct"/>
            <w:vMerge/>
            <w:shd w:val="clear" w:color="auto" w:fill="92D050"/>
          </w:tcPr>
          <w:p w14:paraId="6A5F644A" w14:textId="77777777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8975B33" w14:textId="24EF30D8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C5CCD"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Производственная практика (72)</w:t>
            </w:r>
          </w:p>
        </w:tc>
        <w:tc>
          <w:tcPr>
            <w:tcW w:w="946" w:type="pct"/>
          </w:tcPr>
          <w:p w14:paraId="11929816" w14:textId="6CE39F05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3FE12E54" w14:textId="459E7BD0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22C8F1DC" w14:textId="77777777" w:rsidTr="00BD73DA">
        <w:trPr>
          <w:trHeight w:val="77"/>
        </w:trPr>
        <w:tc>
          <w:tcPr>
            <w:tcW w:w="394" w:type="pct"/>
            <w:shd w:val="clear" w:color="auto" w:fill="92D050"/>
          </w:tcPr>
          <w:p w14:paraId="37BC3345" w14:textId="5C69C96E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-231</w:t>
            </w:r>
          </w:p>
        </w:tc>
        <w:tc>
          <w:tcPr>
            <w:tcW w:w="2541" w:type="pct"/>
          </w:tcPr>
          <w:p w14:paraId="4A07A5B3" w14:textId="245C31FC" w:rsidR="00FB797B" w:rsidRPr="008C6BFE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Основы финансовой грамотности</w:t>
            </w:r>
            <w:r>
              <w:rPr>
                <w:sz w:val="18"/>
                <w:szCs w:val="18"/>
              </w:rPr>
              <w:t xml:space="preserve"> </w:t>
            </w:r>
            <w:r w:rsidRPr="00773F4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6</w:t>
            </w:r>
            <w:r w:rsidRPr="00773F49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226C9062" w14:textId="3B3282C7" w:rsidR="00FB797B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 Е.Б.</w:t>
            </w:r>
          </w:p>
        </w:tc>
        <w:tc>
          <w:tcPr>
            <w:tcW w:w="1119" w:type="pct"/>
          </w:tcPr>
          <w:p w14:paraId="39EBB69A" w14:textId="7ADE036A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16D27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1342523C" w14:textId="77777777" w:rsidTr="00BD73DA">
        <w:trPr>
          <w:trHeight w:val="77"/>
        </w:trPr>
        <w:tc>
          <w:tcPr>
            <w:tcW w:w="394" w:type="pct"/>
            <w:shd w:val="clear" w:color="auto" w:fill="92D050"/>
          </w:tcPr>
          <w:p w14:paraId="79E38E74" w14:textId="7EAE6A46" w:rsidR="00FB797B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-232</w:t>
            </w:r>
          </w:p>
        </w:tc>
        <w:tc>
          <w:tcPr>
            <w:tcW w:w="2541" w:type="pct"/>
          </w:tcPr>
          <w:p w14:paraId="29DD01DD" w14:textId="0FFB7EF2" w:rsidR="00FB797B" w:rsidRPr="008C6BFE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D5652">
              <w:rPr>
                <w:sz w:val="18"/>
                <w:szCs w:val="18"/>
              </w:rPr>
              <w:t>Основы финансовой грамотности</w:t>
            </w:r>
            <w:r>
              <w:rPr>
                <w:sz w:val="18"/>
                <w:szCs w:val="18"/>
              </w:rPr>
              <w:t xml:space="preserve"> </w:t>
            </w:r>
            <w:r w:rsidRPr="00773F4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6</w:t>
            </w:r>
            <w:r w:rsidRPr="00773F49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1E9D34C2" w14:textId="530F794E" w:rsidR="00FB797B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 Е.Б.</w:t>
            </w:r>
          </w:p>
        </w:tc>
        <w:tc>
          <w:tcPr>
            <w:tcW w:w="1119" w:type="pct"/>
          </w:tcPr>
          <w:p w14:paraId="0FFDB62B" w14:textId="59A2E4EB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16D27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355DB464" w14:textId="77777777" w:rsidTr="00BD73DA">
        <w:trPr>
          <w:trHeight w:val="220"/>
        </w:trPr>
        <w:tc>
          <w:tcPr>
            <w:tcW w:w="394" w:type="pct"/>
            <w:vMerge w:val="restart"/>
            <w:shd w:val="clear" w:color="auto" w:fill="F79646" w:themeFill="accent6"/>
          </w:tcPr>
          <w:p w14:paraId="0FEA0719" w14:textId="64684D94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Д-22</w:t>
            </w:r>
          </w:p>
        </w:tc>
        <w:tc>
          <w:tcPr>
            <w:tcW w:w="2541" w:type="pct"/>
          </w:tcPr>
          <w:p w14:paraId="201F0846" w14:textId="4F50C89F" w:rsidR="00FB797B" w:rsidRPr="001C7C88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2478D">
              <w:rPr>
                <w:sz w:val="18"/>
                <w:szCs w:val="18"/>
              </w:rPr>
              <w:t>Иностранный язык в профессиональной деятельности</w:t>
            </w:r>
            <w:r>
              <w:rPr>
                <w:sz w:val="18"/>
                <w:szCs w:val="18"/>
              </w:rPr>
              <w:t xml:space="preserve"> (</w:t>
            </w:r>
            <w:r w:rsidR="003854D4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618D3620" w14:textId="692D4E1B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пова М.А. </w:t>
            </w:r>
          </w:p>
        </w:tc>
        <w:tc>
          <w:tcPr>
            <w:tcW w:w="1119" w:type="pct"/>
          </w:tcPr>
          <w:p w14:paraId="01625B85" w14:textId="7E2B9EEC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FB797B" w:rsidRPr="001C7C88" w14:paraId="48850B37" w14:textId="77777777" w:rsidTr="00BD73DA">
        <w:trPr>
          <w:trHeight w:val="220"/>
        </w:trPr>
        <w:tc>
          <w:tcPr>
            <w:tcW w:w="394" w:type="pct"/>
            <w:vMerge/>
            <w:shd w:val="clear" w:color="auto" w:fill="F79646" w:themeFill="accent6"/>
          </w:tcPr>
          <w:p w14:paraId="04B18B87" w14:textId="77777777" w:rsidR="00FB797B" w:rsidRDefault="00FB797B" w:rsidP="00FB797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A42632E" w14:textId="2F0417B9" w:rsidR="00FB797B" w:rsidRPr="00537CF2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2478D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</w:t>
            </w:r>
            <w:r w:rsidR="003854D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946" w:type="pct"/>
          </w:tcPr>
          <w:p w14:paraId="4FE3AAD6" w14:textId="3249FB1D" w:rsidR="00FB797B" w:rsidRPr="00537CF2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6C1DA663" w14:textId="6E6504F5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36DCE">
              <w:rPr>
                <w:sz w:val="18"/>
                <w:szCs w:val="18"/>
              </w:rPr>
              <w:t>ачет</w:t>
            </w:r>
          </w:p>
        </w:tc>
      </w:tr>
      <w:tr w:rsidR="003854D4" w:rsidRPr="001C7C88" w14:paraId="7C3BCC8A" w14:textId="77777777" w:rsidTr="00BD73DA">
        <w:trPr>
          <w:trHeight w:val="220"/>
        </w:trPr>
        <w:tc>
          <w:tcPr>
            <w:tcW w:w="394" w:type="pct"/>
            <w:vMerge/>
            <w:shd w:val="clear" w:color="auto" w:fill="F79646" w:themeFill="accent6"/>
          </w:tcPr>
          <w:p w14:paraId="75D8A4A2" w14:textId="77777777" w:rsidR="003854D4" w:rsidRDefault="003854D4" w:rsidP="003854D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330D510" w14:textId="0C371824" w:rsidR="003854D4" w:rsidRPr="0012478D" w:rsidRDefault="003854D4" w:rsidP="003854D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C5CCD"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Производственная практика (</w:t>
            </w:r>
            <w:r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536A842E" w14:textId="5812A34D" w:rsidR="003854D4" w:rsidRDefault="003854D4" w:rsidP="003854D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385DA97C" w14:textId="351EEA2E" w:rsidR="003854D4" w:rsidRDefault="003854D4" w:rsidP="003854D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2478D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3854D4" w:rsidRPr="001C7C88" w14:paraId="25D8D9BF" w14:textId="77777777" w:rsidTr="00BD73DA">
        <w:trPr>
          <w:trHeight w:val="67"/>
        </w:trPr>
        <w:tc>
          <w:tcPr>
            <w:tcW w:w="394" w:type="pct"/>
            <w:vMerge w:val="restart"/>
            <w:shd w:val="clear" w:color="auto" w:fill="F79646" w:themeFill="accent6"/>
          </w:tcPr>
          <w:p w14:paraId="24A2D6C4" w14:textId="107515AA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-22</w:t>
            </w:r>
          </w:p>
        </w:tc>
        <w:tc>
          <w:tcPr>
            <w:tcW w:w="2541" w:type="pct"/>
          </w:tcPr>
          <w:p w14:paraId="1615D4A7" w14:textId="07F82C53" w:rsidR="003854D4" w:rsidRPr="001C7C88" w:rsidRDefault="003854D4" w:rsidP="003854D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854D4">
              <w:rPr>
                <w:sz w:val="18"/>
                <w:szCs w:val="18"/>
              </w:rPr>
              <w:t>История (58)</w:t>
            </w:r>
          </w:p>
        </w:tc>
        <w:tc>
          <w:tcPr>
            <w:tcW w:w="946" w:type="pct"/>
            <w:vAlign w:val="center"/>
          </w:tcPr>
          <w:p w14:paraId="5E8BCE07" w14:textId="66F8E336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854D4">
              <w:rPr>
                <w:sz w:val="18"/>
                <w:szCs w:val="18"/>
              </w:rPr>
              <w:t>Вокуев Н.Д.</w:t>
            </w:r>
          </w:p>
        </w:tc>
        <w:tc>
          <w:tcPr>
            <w:tcW w:w="1119" w:type="pct"/>
          </w:tcPr>
          <w:p w14:paraId="346BC7B2" w14:textId="6A4B1F18" w:rsidR="003854D4" w:rsidRPr="001C7C88" w:rsidRDefault="003854D4" w:rsidP="003854D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FB797B" w:rsidRPr="001C7C88" w14:paraId="5BEF4FEB" w14:textId="77777777" w:rsidTr="00BD73DA">
        <w:trPr>
          <w:trHeight w:val="170"/>
        </w:trPr>
        <w:tc>
          <w:tcPr>
            <w:tcW w:w="394" w:type="pct"/>
            <w:vMerge/>
            <w:shd w:val="clear" w:color="auto" w:fill="F79646" w:themeFill="accent6"/>
          </w:tcPr>
          <w:p w14:paraId="7B2C0EE4" w14:textId="77777777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644442FA" w14:textId="7F83F5FD" w:rsidR="00FB797B" w:rsidRPr="003854D4" w:rsidRDefault="00FB797B" w:rsidP="00FB797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Физическая культура (</w:t>
            </w:r>
            <w:r>
              <w:rPr>
                <w:sz w:val="18"/>
                <w:szCs w:val="18"/>
              </w:rPr>
              <w:t>5</w:t>
            </w:r>
            <w:r w:rsidR="003854D4">
              <w:rPr>
                <w:sz w:val="18"/>
                <w:szCs w:val="18"/>
              </w:rPr>
              <w:t>4</w:t>
            </w:r>
            <w:r w:rsidRPr="001C7C88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29CA5E4B" w14:textId="38A08D33" w:rsidR="00FB797B" w:rsidRPr="001C7C88" w:rsidRDefault="00FB797B" w:rsidP="00FB7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ушев Р.Р.</w:t>
            </w:r>
            <w:r w:rsidRPr="001C7C88">
              <w:rPr>
                <w:sz w:val="18"/>
                <w:szCs w:val="18"/>
              </w:rPr>
              <w:t>.</w:t>
            </w:r>
          </w:p>
        </w:tc>
        <w:tc>
          <w:tcPr>
            <w:tcW w:w="1119" w:type="pct"/>
          </w:tcPr>
          <w:p w14:paraId="5390252F" w14:textId="6EFEA09B" w:rsidR="00FB797B" w:rsidRPr="001C7C88" w:rsidRDefault="00FB797B" w:rsidP="00FB797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Зачет</w:t>
            </w:r>
          </w:p>
        </w:tc>
      </w:tr>
      <w:tr w:rsidR="003854D4" w:rsidRPr="001C7C88" w14:paraId="1A0AF39E" w14:textId="77777777" w:rsidTr="00BD73DA">
        <w:trPr>
          <w:trHeight w:val="170"/>
        </w:trPr>
        <w:tc>
          <w:tcPr>
            <w:tcW w:w="394" w:type="pct"/>
            <w:vMerge/>
            <w:shd w:val="clear" w:color="auto" w:fill="F79646" w:themeFill="accent6"/>
          </w:tcPr>
          <w:p w14:paraId="61E69605" w14:textId="77777777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66162417" w14:textId="0C0BAA25" w:rsidR="003854D4" w:rsidRPr="001C7C88" w:rsidRDefault="003854D4" w:rsidP="003854D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854D4">
              <w:rPr>
                <w:sz w:val="18"/>
                <w:szCs w:val="18"/>
              </w:rPr>
              <w:t>Правовое обеспечение профессиональной деятельности (72)</w:t>
            </w:r>
          </w:p>
        </w:tc>
        <w:tc>
          <w:tcPr>
            <w:tcW w:w="946" w:type="pct"/>
          </w:tcPr>
          <w:p w14:paraId="7A73843B" w14:textId="580BCF02" w:rsidR="003854D4" w:rsidRDefault="003854D4" w:rsidP="003854D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854D4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3CA4D1A1" w14:textId="71A5753F" w:rsidR="003854D4" w:rsidRPr="001C7C88" w:rsidRDefault="003854D4" w:rsidP="003854D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837DC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3854D4" w:rsidRPr="001C7C88" w14:paraId="758407A7" w14:textId="77777777" w:rsidTr="00BD73DA">
        <w:trPr>
          <w:trHeight w:val="170"/>
        </w:trPr>
        <w:tc>
          <w:tcPr>
            <w:tcW w:w="394" w:type="pct"/>
            <w:vMerge/>
            <w:shd w:val="clear" w:color="auto" w:fill="F79646" w:themeFill="accent6"/>
          </w:tcPr>
          <w:p w14:paraId="68D0DE0B" w14:textId="77777777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2FE342FC" w14:textId="0175DCE8" w:rsidR="003854D4" w:rsidRPr="00E837DC" w:rsidRDefault="003854D4" w:rsidP="003854D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854D4">
              <w:rPr>
                <w:sz w:val="18"/>
                <w:szCs w:val="18"/>
              </w:rPr>
              <w:t xml:space="preserve">МДК.03.03 </w:t>
            </w:r>
            <w:r w:rsidRPr="003854D4">
              <w:rPr>
                <w:sz w:val="18"/>
                <w:szCs w:val="18"/>
              </w:rPr>
              <w:t xml:space="preserve">Теория и </w:t>
            </w:r>
            <w:r w:rsidRPr="003854D4">
              <w:rPr>
                <w:sz w:val="18"/>
                <w:szCs w:val="18"/>
              </w:rPr>
              <w:t>методика экологического</w:t>
            </w:r>
            <w:r w:rsidRPr="003854D4">
              <w:rPr>
                <w:sz w:val="18"/>
                <w:szCs w:val="18"/>
              </w:rPr>
              <w:t xml:space="preserve"> образования </w:t>
            </w:r>
            <w:r w:rsidRPr="003854D4">
              <w:rPr>
                <w:sz w:val="18"/>
                <w:szCs w:val="18"/>
              </w:rPr>
              <w:t xml:space="preserve">дошкольников </w:t>
            </w:r>
            <w:r>
              <w:rPr>
                <w:sz w:val="18"/>
                <w:szCs w:val="18"/>
              </w:rPr>
              <w:t>(100)</w:t>
            </w:r>
          </w:p>
        </w:tc>
        <w:tc>
          <w:tcPr>
            <w:tcW w:w="946" w:type="pct"/>
          </w:tcPr>
          <w:p w14:paraId="3C8D821B" w14:textId="0B5658FB" w:rsidR="003854D4" w:rsidRDefault="003854D4" w:rsidP="003854D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 Е.С.</w:t>
            </w:r>
          </w:p>
        </w:tc>
        <w:tc>
          <w:tcPr>
            <w:tcW w:w="1119" w:type="pct"/>
          </w:tcPr>
          <w:p w14:paraId="1BC5275E" w14:textId="2D2D4028" w:rsidR="003854D4" w:rsidRPr="00E837DC" w:rsidRDefault="003854D4" w:rsidP="003854D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837DC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3854D4" w:rsidRPr="001C7C88" w14:paraId="17C0A78F" w14:textId="77777777" w:rsidTr="00BD73DA">
        <w:trPr>
          <w:trHeight w:val="170"/>
        </w:trPr>
        <w:tc>
          <w:tcPr>
            <w:tcW w:w="394" w:type="pct"/>
            <w:vMerge/>
            <w:shd w:val="clear" w:color="auto" w:fill="F79646" w:themeFill="accent6"/>
          </w:tcPr>
          <w:p w14:paraId="4A614F5E" w14:textId="77777777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122E931B" w14:textId="0695BDC5" w:rsidR="003854D4" w:rsidRPr="00E837DC" w:rsidRDefault="003854D4" w:rsidP="003854D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854D4">
              <w:rPr>
                <w:sz w:val="18"/>
                <w:szCs w:val="18"/>
              </w:rPr>
              <w:t xml:space="preserve">МДК.03.04 </w:t>
            </w:r>
            <w:r w:rsidRPr="003854D4">
              <w:rPr>
                <w:sz w:val="18"/>
                <w:szCs w:val="18"/>
              </w:rPr>
              <w:t>Теория и методика математического развития</w:t>
            </w:r>
          </w:p>
        </w:tc>
        <w:tc>
          <w:tcPr>
            <w:tcW w:w="946" w:type="pct"/>
          </w:tcPr>
          <w:p w14:paraId="1FCE3100" w14:textId="5B722A98" w:rsidR="003854D4" w:rsidRDefault="003854D4" w:rsidP="003854D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 Е.С.</w:t>
            </w:r>
          </w:p>
        </w:tc>
        <w:tc>
          <w:tcPr>
            <w:tcW w:w="1119" w:type="pct"/>
          </w:tcPr>
          <w:p w14:paraId="443A9DB3" w14:textId="5D7922CA" w:rsidR="003854D4" w:rsidRPr="00E837DC" w:rsidRDefault="003854D4" w:rsidP="003854D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ой проект</w:t>
            </w:r>
          </w:p>
        </w:tc>
      </w:tr>
      <w:tr w:rsidR="003854D4" w:rsidRPr="001C7C88" w14:paraId="192CC866" w14:textId="77777777" w:rsidTr="00BD73DA">
        <w:trPr>
          <w:trHeight w:val="170"/>
        </w:trPr>
        <w:tc>
          <w:tcPr>
            <w:tcW w:w="394" w:type="pct"/>
            <w:vMerge/>
            <w:shd w:val="clear" w:color="auto" w:fill="F79646" w:themeFill="accent6"/>
          </w:tcPr>
          <w:p w14:paraId="23BFD87E" w14:textId="77777777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11E11126" w14:textId="5ADE60F3" w:rsidR="003854D4" w:rsidRPr="00E837DC" w:rsidRDefault="003854D4" w:rsidP="003854D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854D4">
              <w:rPr>
                <w:sz w:val="18"/>
                <w:szCs w:val="18"/>
              </w:rPr>
              <w:t>МДК.03.04 Теория и методика математического развития</w:t>
            </w:r>
            <w:r>
              <w:rPr>
                <w:sz w:val="18"/>
                <w:szCs w:val="18"/>
              </w:rPr>
              <w:t xml:space="preserve"> (168)</w:t>
            </w:r>
          </w:p>
        </w:tc>
        <w:tc>
          <w:tcPr>
            <w:tcW w:w="946" w:type="pct"/>
          </w:tcPr>
          <w:p w14:paraId="025B9B33" w14:textId="745759E0" w:rsidR="003854D4" w:rsidRDefault="003854D4" w:rsidP="003854D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 Е.С.</w:t>
            </w:r>
          </w:p>
        </w:tc>
        <w:tc>
          <w:tcPr>
            <w:tcW w:w="1119" w:type="pct"/>
          </w:tcPr>
          <w:p w14:paraId="0F5DB671" w14:textId="4F990A44" w:rsidR="003854D4" w:rsidRPr="00E837DC" w:rsidRDefault="003854D4" w:rsidP="003854D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837DC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3854D4" w:rsidRPr="001C7C88" w14:paraId="2BEFB770" w14:textId="77777777" w:rsidTr="00BD73DA">
        <w:trPr>
          <w:trHeight w:val="170"/>
        </w:trPr>
        <w:tc>
          <w:tcPr>
            <w:tcW w:w="394" w:type="pct"/>
            <w:vMerge/>
            <w:shd w:val="clear" w:color="auto" w:fill="F79646" w:themeFill="accent6"/>
          </w:tcPr>
          <w:p w14:paraId="270F9463" w14:textId="77777777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pct"/>
          </w:tcPr>
          <w:p w14:paraId="1BBC5396" w14:textId="683E8AE0" w:rsidR="003854D4" w:rsidRDefault="003854D4" w:rsidP="003854D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П.03 </w:t>
            </w:r>
            <w:r w:rsidRPr="003854D4">
              <w:rPr>
                <w:sz w:val="18"/>
                <w:szCs w:val="18"/>
              </w:rPr>
              <w:t>Производственная</w:t>
            </w:r>
            <w:r w:rsidRPr="00E837DC">
              <w:rPr>
                <w:sz w:val="18"/>
                <w:szCs w:val="18"/>
              </w:rPr>
              <w:t xml:space="preserve"> практика</w:t>
            </w:r>
            <w:r>
              <w:rPr>
                <w:sz w:val="18"/>
                <w:szCs w:val="18"/>
              </w:rPr>
              <w:t xml:space="preserve"> (216)</w:t>
            </w:r>
          </w:p>
        </w:tc>
        <w:tc>
          <w:tcPr>
            <w:tcW w:w="946" w:type="pct"/>
          </w:tcPr>
          <w:p w14:paraId="22DF6F1F" w14:textId="5DCCBABD" w:rsidR="003854D4" w:rsidRPr="00E837DC" w:rsidRDefault="003854D4" w:rsidP="003854D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837DC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70B6B2A1" w14:textId="63118C78" w:rsidR="003854D4" w:rsidRPr="00E837DC" w:rsidRDefault="003854D4" w:rsidP="003854D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837DC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3854D4" w:rsidRPr="001C7C88" w14:paraId="6C1D6E1F" w14:textId="77777777" w:rsidTr="00BD73DA">
        <w:trPr>
          <w:trHeight w:val="190"/>
        </w:trPr>
        <w:tc>
          <w:tcPr>
            <w:tcW w:w="394" w:type="pct"/>
            <w:vMerge w:val="restart"/>
            <w:shd w:val="clear" w:color="auto" w:fill="F79646" w:themeFill="accent6"/>
          </w:tcPr>
          <w:p w14:paraId="06D9CE08" w14:textId="3043CCD5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-22</w:t>
            </w:r>
          </w:p>
        </w:tc>
        <w:tc>
          <w:tcPr>
            <w:tcW w:w="2541" w:type="pct"/>
          </w:tcPr>
          <w:p w14:paraId="6CC1AC58" w14:textId="54A448B7" w:rsidR="003854D4" w:rsidRPr="001C7C88" w:rsidRDefault="003854D4" w:rsidP="003854D4">
            <w:pPr>
              <w:shd w:val="clear" w:color="auto" w:fill="FFFFFF" w:themeFill="background1"/>
              <w:tabs>
                <w:tab w:val="left" w:pos="2428"/>
              </w:tabs>
              <w:jc w:val="both"/>
              <w:rPr>
                <w:sz w:val="18"/>
                <w:szCs w:val="18"/>
              </w:rPr>
            </w:pPr>
            <w:r w:rsidRPr="003854D4">
              <w:rPr>
                <w:sz w:val="18"/>
                <w:szCs w:val="18"/>
              </w:rPr>
              <w:t>Зарубежная кухня</w:t>
            </w:r>
            <w:r>
              <w:rPr>
                <w:sz w:val="18"/>
                <w:szCs w:val="18"/>
              </w:rPr>
              <w:t xml:space="preserve"> (5</w:t>
            </w:r>
            <w:r w:rsidR="00E62B6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5CFDA8F3" w14:textId="4A655C27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жахметова</w:t>
            </w:r>
            <w:proofErr w:type="spellEnd"/>
            <w:r>
              <w:rPr>
                <w:sz w:val="18"/>
                <w:szCs w:val="18"/>
              </w:rPr>
              <w:t xml:space="preserve"> К.Р.</w:t>
            </w:r>
          </w:p>
        </w:tc>
        <w:tc>
          <w:tcPr>
            <w:tcW w:w="1119" w:type="pct"/>
          </w:tcPr>
          <w:p w14:paraId="0A474B39" w14:textId="5D571F54" w:rsidR="003854D4" w:rsidRPr="001C7C88" w:rsidRDefault="003854D4" w:rsidP="003854D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837DC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3854D4" w:rsidRPr="001C7C88" w14:paraId="47E47530" w14:textId="77777777" w:rsidTr="00BD73DA">
        <w:trPr>
          <w:trHeight w:val="190"/>
        </w:trPr>
        <w:tc>
          <w:tcPr>
            <w:tcW w:w="394" w:type="pct"/>
            <w:vMerge/>
            <w:shd w:val="clear" w:color="auto" w:fill="F79646" w:themeFill="accent6"/>
          </w:tcPr>
          <w:p w14:paraId="5B5847CE" w14:textId="77777777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64C7894B" w14:textId="5405E796" w:rsidR="003854D4" w:rsidRPr="001C7C88" w:rsidRDefault="003854D4" w:rsidP="003854D4">
            <w:pPr>
              <w:shd w:val="clear" w:color="auto" w:fill="FFFFFF" w:themeFill="background1"/>
              <w:tabs>
                <w:tab w:val="left" w:pos="242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П.03 </w:t>
            </w:r>
            <w:r w:rsidRPr="00E837DC">
              <w:rPr>
                <w:sz w:val="18"/>
                <w:szCs w:val="18"/>
              </w:rPr>
              <w:t>Производственная практика</w:t>
            </w:r>
            <w:r>
              <w:rPr>
                <w:sz w:val="18"/>
                <w:szCs w:val="18"/>
              </w:rPr>
              <w:t xml:space="preserve"> (120)</w:t>
            </w:r>
          </w:p>
        </w:tc>
        <w:tc>
          <w:tcPr>
            <w:tcW w:w="946" w:type="pct"/>
          </w:tcPr>
          <w:p w14:paraId="55EAEBD2" w14:textId="6F3E780A" w:rsidR="003854D4" w:rsidRPr="001C7C88" w:rsidRDefault="003854D4" w:rsidP="003854D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32E7">
              <w:rPr>
                <w:sz w:val="18"/>
                <w:szCs w:val="18"/>
              </w:rPr>
              <w:t>Руководители ПП по приказу.</w:t>
            </w:r>
          </w:p>
        </w:tc>
        <w:tc>
          <w:tcPr>
            <w:tcW w:w="1119" w:type="pct"/>
          </w:tcPr>
          <w:p w14:paraId="3065AE82" w14:textId="6BAD1BDD" w:rsidR="003854D4" w:rsidRPr="001C7C88" w:rsidRDefault="003854D4" w:rsidP="003854D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8299F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3050ED01" w14:textId="77777777" w:rsidTr="00BD73DA">
        <w:trPr>
          <w:trHeight w:val="190"/>
        </w:trPr>
        <w:tc>
          <w:tcPr>
            <w:tcW w:w="394" w:type="pct"/>
            <w:vMerge/>
            <w:shd w:val="clear" w:color="auto" w:fill="F79646" w:themeFill="accent6"/>
          </w:tcPr>
          <w:p w14:paraId="34CD4E26" w14:textId="77777777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33BD641" w14:textId="26F64DC7" w:rsidR="00E62B60" w:rsidRDefault="00E62B60" w:rsidP="00E62B60">
            <w:pPr>
              <w:shd w:val="clear" w:color="auto" w:fill="FFFFFF" w:themeFill="background1"/>
              <w:tabs>
                <w:tab w:val="left" w:pos="2428"/>
              </w:tabs>
              <w:jc w:val="both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МДК. 04.02</w:t>
            </w:r>
            <w:r>
              <w:rPr>
                <w:sz w:val="18"/>
                <w:szCs w:val="18"/>
              </w:rPr>
              <w:t xml:space="preserve"> </w:t>
            </w:r>
            <w:r w:rsidRPr="00E62B60">
              <w:rPr>
                <w:sz w:val="18"/>
                <w:szCs w:val="18"/>
              </w:rPr>
              <w:t>Процессы приготовления, подготовки к реализации горячих и холодных сладких блюд, десертов, напитков</w:t>
            </w:r>
            <w:r>
              <w:rPr>
                <w:sz w:val="18"/>
                <w:szCs w:val="18"/>
              </w:rPr>
              <w:t xml:space="preserve"> (162)</w:t>
            </w:r>
          </w:p>
        </w:tc>
        <w:tc>
          <w:tcPr>
            <w:tcW w:w="946" w:type="pct"/>
          </w:tcPr>
          <w:p w14:paraId="69975C45" w14:textId="5E4E63C1" w:rsidR="00E62B60" w:rsidRPr="001B32E7" w:rsidRDefault="00E62B60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жахметова</w:t>
            </w:r>
            <w:proofErr w:type="spellEnd"/>
            <w:r>
              <w:rPr>
                <w:sz w:val="18"/>
                <w:szCs w:val="18"/>
              </w:rPr>
              <w:t xml:space="preserve"> К.Р.</w:t>
            </w:r>
          </w:p>
        </w:tc>
        <w:tc>
          <w:tcPr>
            <w:tcW w:w="1119" w:type="pct"/>
          </w:tcPr>
          <w:p w14:paraId="6EBBA90B" w14:textId="0055C9D8" w:rsidR="00E62B60" w:rsidRPr="0058299F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837DC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7DBEF5BB" w14:textId="77777777" w:rsidTr="00BD73DA">
        <w:trPr>
          <w:trHeight w:val="190"/>
        </w:trPr>
        <w:tc>
          <w:tcPr>
            <w:tcW w:w="394" w:type="pct"/>
            <w:vMerge/>
            <w:shd w:val="clear" w:color="auto" w:fill="F79646" w:themeFill="accent6"/>
          </w:tcPr>
          <w:p w14:paraId="24952842" w14:textId="77777777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09362A19" w14:textId="73A97DBD" w:rsidR="00E62B60" w:rsidRDefault="00E62B60" w:rsidP="00E62B60">
            <w:pPr>
              <w:shd w:val="clear" w:color="auto" w:fill="FFFFFF" w:themeFill="background1"/>
              <w:tabs>
                <w:tab w:val="left" w:pos="242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E837DC">
              <w:rPr>
                <w:sz w:val="18"/>
                <w:szCs w:val="18"/>
              </w:rPr>
              <w:t>Производственная практика</w:t>
            </w:r>
            <w:r>
              <w:rPr>
                <w:sz w:val="18"/>
                <w:szCs w:val="18"/>
              </w:rPr>
              <w:t xml:space="preserve"> (120)</w:t>
            </w:r>
          </w:p>
        </w:tc>
        <w:tc>
          <w:tcPr>
            <w:tcW w:w="946" w:type="pct"/>
          </w:tcPr>
          <w:p w14:paraId="7DF9A472" w14:textId="6FA1021C" w:rsidR="00E62B60" w:rsidRPr="001B32E7" w:rsidRDefault="00E62B60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32E7">
              <w:rPr>
                <w:sz w:val="18"/>
                <w:szCs w:val="18"/>
              </w:rPr>
              <w:t>Руководители ПП по приказу.</w:t>
            </w:r>
          </w:p>
        </w:tc>
        <w:tc>
          <w:tcPr>
            <w:tcW w:w="1119" w:type="pct"/>
          </w:tcPr>
          <w:p w14:paraId="6D269F6C" w14:textId="0EDAE5C9" w:rsidR="00E62B60" w:rsidRPr="0058299F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8299F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3BC8A5D5" w14:textId="77777777" w:rsidTr="00BD73DA">
        <w:trPr>
          <w:trHeight w:val="190"/>
        </w:trPr>
        <w:tc>
          <w:tcPr>
            <w:tcW w:w="394" w:type="pct"/>
            <w:vMerge/>
            <w:shd w:val="clear" w:color="auto" w:fill="F79646" w:themeFill="accent6"/>
          </w:tcPr>
          <w:p w14:paraId="2B67FE25" w14:textId="77777777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F8DABF4" w14:textId="5511628C" w:rsidR="00E62B60" w:rsidRDefault="00E62B60" w:rsidP="00E62B60">
            <w:pPr>
              <w:shd w:val="clear" w:color="auto" w:fill="FFFFFF" w:themeFill="background1"/>
              <w:tabs>
                <w:tab w:val="left" w:pos="2428"/>
              </w:tabs>
              <w:jc w:val="both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МДК.05.01</w:t>
            </w:r>
            <w:r>
              <w:rPr>
                <w:sz w:val="18"/>
                <w:szCs w:val="18"/>
              </w:rPr>
              <w:t xml:space="preserve"> </w:t>
            </w:r>
            <w:r w:rsidRPr="00E62B60">
              <w:rPr>
                <w:sz w:val="18"/>
                <w:szCs w:val="18"/>
              </w:rPr>
              <w:t xml:space="preserve">Организация приготовления, подготовки к реализации хлебобулочных, мучных </w:t>
            </w:r>
            <w:r w:rsidRPr="00E62B60">
              <w:rPr>
                <w:sz w:val="18"/>
                <w:szCs w:val="18"/>
              </w:rPr>
              <w:t>кондитерских изделий</w:t>
            </w:r>
            <w:r>
              <w:rPr>
                <w:sz w:val="18"/>
                <w:szCs w:val="18"/>
              </w:rPr>
              <w:t xml:space="preserve"> (46)</w:t>
            </w:r>
          </w:p>
        </w:tc>
        <w:tc>
          <w:tcPr>
            <w:tcW w:w="946" w:type="pct"/>
          </w:tcPr>
          <w:p w14:paraId="090A99AB" w14:textId="4A4DCB35" w:rsidR="00E62B60" w:rsidRPr="001B32E7" w:rsidRDefault="00E62B60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жахметова</w:t>
            </w:r>
            <w:proofErr w:type="spellEnd"/>
            <w:r>
              <w:rPr>
                <w:sz w:val="18"/>
                <w:szCs w:val="18"/>
              </w:rPr>
              <w:t xml:space="preserve"> К.Р.</w:t>
            </w:r>
          </w:p>
        </w:tc>
        <w:tc>
          <w:tcPr>
            <w:tcW w:w="1119" w:type="pct"/>
          </w:tcPr>
          <w:p w14:paraId="76B5E96B" w14:textId="257987EC" w:rsidR="00E62B60" w:rsidRPr="0058299F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837DC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5CF56724" w14:textId="77777777" w:rsidTr="00BD73DA">
        <w:trPr>
          <w:trHeight w:val="214"/>
        </w:trPr>
        <w:tc>
          <w:tcPr>
            <w:tcW w:w="394" w:type="pct"/>
            <w:vMerge w:val="restart"/>
            <w:shd w:val="clear" w:color="auto" w:fill="F79646" w:themeFill="accent6"/>
          </w:tcPr>
          <w:p w14:paraId="478784B1" w14:textId="22E33A4A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Д-22</w:t>
            </w:r>
          </w:p>
        </w:tc>
        <w:tc>
          <w:tcPr>
            <w:tcW w:w="2541" w:type="pct"/>
          </w:tcPr>
          <w:p w14:paraId="34FA44EE" w14:textId="1F203501" w:rsidR="00E62B60" w:rsidRPr="001C7C88" w:rsidRDefault="00E62B60" w:rsidP="00E62B6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МДК.02.</w:t>
            </w:r>
            <w:r w:rsidRPr="00E62B60">
              <w:rPr>
                <w:sz w:val="18"/>
                <w:szCs w:val="18"/>
              </w:rPr>
              <w:t>01. Техническая</w:t>
            </w:r>
            <w:r w:rsidRPr="00E62B60">
              <w:rPr>
                <w:sz w:val="18"/>
                <w:szCs w:val="18"/>
              </w:rPr>
              <w:t xml:space="preserve"> документация</w:t>
            </w:r>
            <w:r>
              <w:rPr>
                <w:sz w:val="18"/>
                <w:szCs w:val="18"/>
              </w:rPr>
              <w:t xml:space="preserve"> (44)</w:t>
            </w:r>
          </w:p>
        </w:tc>
        <w:tc>
          <w:tcPr>
            <w:tcW w:w="946" w:type="pct"/>
          </w:tcPr>
          <w:p w14:paraId="00333502" w14:textId="4948CD49" w:rsidR="00E62B60" w:rsidRPr="00F712DA" w:rsidRDefault="00E62B60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E62B60">
              <w:rPr>
                <w:sz w:val="18"/>
                <w:szCs w:val="18"/>
              </w:rPr>
              <w:t>Вельчев</w:t>
            </w:r>
            <w:proofErr w:type="spellEnd"/>
            <w:r w:rsidRPr="00E62B60">
              <w:rPr>
                <w:sz w:val="18"/>
                <w:szCs w:val="18"/>
              </w:rPr>
              <w:t xml:space="preserve"> В.З.</w:t>
            </w:r>
          </w:p>
        </w:tc>
        <w:tc>
          <w:tcPr>
            <w:tcW w:w="1119" w:type="pct"/>
          </w:tcPr>
          <w:p w14:paraId="47853956" w14:textId="77777777" w:rsidR="00E62B60" w:rsidRPr="001C7C88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39F35CF4" w14:textId="77777777" w:rsidTr="00BD73DA">
        <w:trPr>
          <w:trHeight w:val="214"/>
        </w:trPr>
        <w:tc>
          <w:tcPr>
            <w:tcW w:w="394" w:type="pct"/>
            <w:vMerge/>
            <w:shd w:val="clear" w:color="auto" w:fill="F79646" w:themeFill="accent6"/>
          </w:tcPr>
          <w:p w14:paraId="4D82C291" w14:textId="77777777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C6F237F" w14:textId="6492970E" w:rsidR="00E62B60" w:rsidRPr="001C7C88" w:rsidRDefault="00E62B60" w:rsidP="00E62B6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МДК.02.03.</w:t>
            </w:r>
            <w:r>
              <w:rPr>
                <w:sz w:val="18"/>
                <w:szCs w:val="18"/>
              </w:rPr>
              <w:t xml:space="preserve"> </w:t>
            </w:r>
            <w:r w:rsidRPr="00E62B60">
              <w:rPr>
                <w:sz w:val="18"/>
                <w:szCs w:val="18"/>
              </w:rPr>
              <w:t>Управление коллективом исполнителей</w:t>
            </w:r>
            <w:r>
              <w:rPr>
                <w:sz w:val="18"/>
                <w:szCs w:val="18"/>
              </w:rPr>
              <w:t xml:space="preserve"> (66)</w:t>
            </w:r>
          </w:p>
        </w:tc>
        <w:tc>
          <w:tcPr>
            <w:tcW w:w="946" w:type="pct"/>
          </w:tcPr>
          <w:p w14:paraId="3EB18B6A" w14:textId="72678BBC" w:rsidR="00E62B60" w:rsidRPr="00F712DA" w:rsidRDefault="00E62B60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E62B60">
              <w:rPr>
                <w:sz w:val="18"/>
                <w:szCs w:val="18"/>
              </w:rPr>
              <w:t>Вельчев</w:t>
            </w:r>
            <w:proofErr w:type="spellEnd"/>
            <w:r w:rsidRPr="00E62B60">
              <w:rPr>
                <w:sz w:val="18"/>
                <w:szCs w:val="18"/>
              </w:rPr>
              <w:t xml:space="preserve"> В.З.</w:t>
            </w:r>
          </w:p>
        </w:tc>
        <w:tc>
          <w:tcPr>
            <w:tcW w:w="1119" w:type="pct"/>
          </w:tcPr>
          <w:p w14:paraId="3C3E37E7" w14:textId="1714F548" w:rsidR="00E62B60" w:rsidRPr="001C7C88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41A19CD5" w14:textId="77777777" w:rsidTr="00BD73DA">
        <w:trPr>
          <w:trHeight w:val="214"/>
        </w:trPr>
        <w:tc>
          <w:tcPr>
            <w:tcW w:w="394" w:type="pct"/>
            <w:vMerge/>
            <w:shd w:val="clear" w:color="auto" w:fill="F79646" w:themeFill="accent6"/>
          </w:tcPr>
          <w:p w14:paraId="4841D3C8" w14:textId="77777777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0668303" w14:textId="48B56DC3" w:rsidR="00E62B60" w:rsidRPr="001C7C88" w:rsidRDefault="00E62B60" w:rsidP="00E62B6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Физическая культура (</w:t>
            </w:r>
            <w:r>
              <w:rPr>
                <w:sz w:val="18"/>
                <w:szCs w:val="18"/>
              </w:rPr>
              <w:t>36</w:t>
            </w:r>
            <w:r w:rsidRPr="001C7C88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17BCDE63" w14:textId="37477936" w:rsidR="00E62B60" w:rsidRPr="00F712DA" w:rsidRDefault="00E62B60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43AC3CB4" w14:textId="00FB5C48" w:rsidR="00E62B60" w:rsidRPr="001C7C88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36DCE">
              <w:rPr>
                <w:sz w:val="18"/>
                <w:szCs w:val="18"/>
              </w:rPr>
              <w:t>ачет</w:t>
            </w:r>
          </w:p>
        </w:tc>
      </w:tr>
      <w:tr w:rsidR="00E62B60" w:rsidRPr="001C7C88" w14:paraId="555FFF21" w14:textId="77777777" w:rsidTr="00BD73DA">
        <w:trPr>
          <w:trHeight w:val="214"/>
        </w:trPr>
        <w:tc>
          <w:tcPr>
            <w:tcW w:w="394" w:type="pct"/>
            <w:vMerge/>
            <w:shd w:val="clear" w:color="auto" w:fill="F79646" w:themeFill="accent6"/>
          </w:tcPr>
          <w:p w14:paraId="4456D058" w14:textId="77777777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51838BF2" w14:textId="518C28C6" w:rsidR="00E62B60" w:rsidRPr="001C7C88" w:rsidRDefault="00E62B60" w:rsidP="00E62B6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C5CCD"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</w:rPr>
              <w:t>2 Производственная практика (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3E9CA3CC" w14:textId="6F866400" w:rsidR="00E62B60" w:rsidRPr="00F712DA" w:rsidRDefault="00E62B60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1A449DA2" w14:textId="429B7842" w:rsidR="00E62B60" w:rsidRPr="001C7C88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7B75A452" w14:textId="77777777" w:rsidTr="00BD73DA">
        <w:tc>
          <w:tcPr>
            <w:tcW w:w="394" w:type="pct"/>
            <w:vMerge w:val="restart"/>
            <w:shd w:val="clear" w:color="auto" w:fill="F79646" w:themeFill="accent6"/>
          </w:tcPr>
          <w:p w14:paraId="51C5668F" w14:textId="41CCB4F1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ЭМ-22</w:t>
            </w:r>
          </w:p>
        </w:tc>
        <w:tc>
          <w:tcPr>
            <w:tcW w:w="2541" w:type="pct"/>
          </w:tcPr>
          <w:p w14:paraId="1CFC600E" w14:textId="119CD352" w:rsidR="00E62B60" w:rsidRPr="001C7C88" w:rsidRDefault="00E62B60" w:rsidP="00E62B6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56)</w:t>
            </w:r>
          </w:p>
        </w:tc>
        <w:tc>
          <w:tcPr>
            <w:tcW w:w="946" w:type="pct"/>
          </w:tcPr>
          <w:p w14:paraId="18FDC657" w14:textId="61BBCBF1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5AAEB57F" w14:textId="23A79BA5" w:rsidR="00E62B60" w:rsidRPr="001C7C88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AD37ED" w:rsidRPr="001C7C88" w14:paraId="76B6EBC9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4503E3B9" w14:textId="77777777" w:rsidR="00AD37ED" w:rsidRPr="001C7C88" w:rsidRDefault="00AD37ED" w:rsidP="00AD37E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1440361" w14:textId="51B2540D" w:rsidR="00AD37ED" w:rsidRPr="00754255" w:rsidRDefault="00AD37ED" w:rsidP="00AD37E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 xml:space="preserve">Информационные технологии в профессиональной деятельности </w:t>
            </w:r>
            <w:r>
              <w:rPr>
                <w:sz w:val="18"/>
                <w:szCs w:val="18"/>
              </w:rPr>
              <w:t>(120)</w:t>
            </w:r>
          </w:p>
        </w:tc>
        <w:tc>
          <w:tcPr>
            <w:tcW w:w="946" w:type="pct"/>
          </w:tcPr>
          <w:p w14:paraId="69426B8A" w14:textId="1A87305C" w:rsidR="00AD37ED" w:rsidRDefault="00AD37ED" w:rsidP="00AD3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E62B60">
              <w:rPr>
                <w:sz w:val="18"/>
                <w:szCs w:val="18"/>
              </w:rPr>
              <w:t>Ворванина</w:t>
            </w:r>
            <w:proofErr w:type="spellEnd"/>
            <w:r w:rsidRPr="00E62B60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19" w:type="pct"/>
          </w:tcPr>
          <w:p w14:paraId="34247C07" w14:textId="2234D129" w:rsidR="00AD37ED" w:rsidRPr="00754255" w:rsidRDefault="00AD37ED" w:rsidP="00AD37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056DE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AD37ED" w:rsidRPr="001C7C88" w14:paraId="62CDB21C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628076A7" w14:textId="77777777" w:rsidR="00AD37ED" w:rsidRPr="001C7C88" w:rsidRDefault="00AD37ED" w:rsidP="00AD37E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554CF96" w14:textId="5C15A34A" w:rsidR="00AD37ED" w:rsidRPr="00754255" w:rsidRDefault="00AD37ED" w:rsidP="00AD37E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Основы экономики</w:t>
            </w:r>
            <w:r>
              <w:rPr>
                <w:sz w:val="18"/>
                <w:szCs w:val="18"/>
              </w:rPr>
              <w:t xml:space="preserve"> (90)</w:t>
            </w:r>
          </w:p>
        </w:tc>
        <w:tc>
          <w:tcPr>
            <w:tcW w:w="946" w:type="pct"/>
          </w:tcPr>
          <w:p w14:paraId="51ACB569" w14:textId="54860854" w:rsidR="00AD37ED" w:rsidRDefault="00AD37ED" w:rsidP="00AD3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Киселева Е.Б.</w:t>
            </w:r>
          </w:p>
        </w:tc>
        <w:tc>
          <w:tcPr>
            <w:tcW w:w="1119" w:type="pct"/>
          </w:tcPr>
          <w:p w14:paraId="69B86A2A" w14:textId="5F48E5E3" w:rsidR="00AD37ED" w:rsidRPr="00754255" w:rsidRDefault="00AD37ED" w:rsidP="00AD37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056DE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AD37ED" w:rsidRPr="001C7C88" w14:paraId="16231C8F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30EDAAFF" w14:textId="77777777" w:rsidR="00AD37ED" w:rsidRPr="001C7C88" w:rsidRDefault="00AD37ED" w:rsidP="00AD37E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28C5B69B" w14:textId="680C31E5" w:rsidR="00AD37ED" w:rsidRPr="00754255" w:rsidRDefault="00AD37ED" w:rsidP="00AD37E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Правовые основы профессиональной деятельности</w:t>
            </w:r>
            <w:r>
              <w:rPr>
                <w:sz w:val="18"/>
                <w:szCs w:val="18"/>
              </w:rPr>
              <w:t xml:space="preserve"> (90)</w:t>
            </w:r>
          </w:p>
        </w:tc>
        <w:tc>
          <w:tcPr>
            <w:tcW w:w="946" w:type="pct"/>
          </w:tcPr>
          <w:p w14:paraId="43FB141A" w14:textId="065E073B" w:rsidR="00AD37ED" w:rsidRDefault="00AD37ED" w:rsidP="00AD3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123F0157" w14:textId="0AA8270F" w:rsidR="00AD37ED" w:rsidRPr="00754255" w:rsidRDefault="00AD37ED" w:rsidP="00AD37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056DE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AD37ED" w:rsidRPr="001C7C88" w14:paraId="5B2C6E65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0836C8BF" w14:textId="77777777" w:rsidR="00AD37ED" w:rsidRPr="001C7C88" w:rsidRDefault="00AD37ED" w:rsidP="00AD37E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8C0026E" w14:textId="20885589" w:rsidR="00AD37ED" w:rsidRPr="00754255" w:rsidRDefault="00AD37ED" w:rsidP="00AD37E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62B60">
              <w:rPr>
                <w:sz w:val="18"/>
                <w:szCs w:val="18"/>
              </w:rPr>
              <w:t>Безопасность жизнедеятельности</w:t>
            </w:r>
            <w:r>
              <w:rPr>
                <w:sz w:val="18"/>
                <w:szCs w:val="18"/>
              </w:rPr>
              <w:t xml:space="preserve"> (102)</w:t>
            </w:r>
          </w:p>
        </w:tc>
        <w:tc>
          <w:tcPr>
            <w:tcW w:w="946" w:type="pct"/>
          </w:tcPr>
          <w:p w14:paraId="392A14E5" w14:textId="478BE82E" w:rsidR="00AD37ED" w:rsidRDefault="00AD37ED" w:rsidP="00AD3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 w:rsidRPr="00E62B60">
              <w:rPr>
                <w:sz w:val="18"/>
                <w:szCs w:val="18"/>
              </w:rPr>
              <w:t>Фомина  Е.А.</w:t>
            </w:r>
            <w:proofErr w:type="gramEnd"/>
          </w:p>
        </w:tc>
        <w:tc>
          <w:tcPr>
            <w:tcW w:w="1119" w:type="pct"/>
          </w:tcPr>
          <w:p w14:paraId="1E70745A" w14:textId="6FEF2C02" w:rsidR="00AD37ED" w:rsidRPr="00754255" w:rsidRDefault="00AD37ED" w:rsidP="00AD37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056DE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AD37ED" w:rsidRPr="001C7C88" w14:paraId="6B757A45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5D4F30AC" w14:textId="77777777" w:rsidR="00AD37ED" w:rsidRPr="001C7C88" w:rsidRDefault="00AD37ED" w:rsidP="00AD37E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20B0C47" w14:textId="4D361715" w:rsidR="00AD37ED" w:rsidRPr="001C7C88" w:rsidRDefault="00AD37ED" w:rsidP="00AD37E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AD37ED">
              <w:rPr>
                <w:sz w:val="18"/>
                <w:szCs w:val="18"/>
              </w:rPr>
              <w:t>МДК.03.</w:t>
            </w:r>
            <w:proofErr w:type="gramStart"/>
            <w:r w:rsidRPr="00AD37E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AD37ED">
              <w:rPr>
                <w:sz w:val="18"/>
                <w:szCs w:val="18"/>
              </w:rPr>
              <w:t>Основы</w:t>
            </w:r>
            <w:proofErr w:type="gramEnd"/>
            <w:r w:rsidRPr="00AD37ED">
              <w:rPr>
                <w:sz w:val="18"/>
                <w:szCs w:val="18"/>
              </w:rPr>
              <w:t xml:space="preserve"> организации и планирования производственных работ на нефтяных и газовых месторождениях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</w:tcPr>
          <w:p w14:paraId="3CE2D8CF" w14:textId="2B91A278" w:rsidR="00AD37ED" w:rsidRPr="001C7C88" w:rsidRDefault="00AD37ED" w:rsidP="00AD3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AD37ED">
              <w:rPr>
                <w:sz w:val="18"/>
                <w:szCs w:val="18"/>
              </w:rPr>
              <w:t>Скубыш</w:t>
            </w:r>
            <w:proofErr w:type="spellEnd"/>
            <w:r w:rsidRPr="00AD37ED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19" w:type="pct"/>
          </w:tcPr>
          <w:p w14:paraId="65A44EF2" w14:textId="4B0FC023" w:rsidR="00AD37ED" w:rsidRPr="001C7C88" w:rsidRDefault="00AD37ED" w:rsidP="00AD37E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ой проект</w:t>
            </w:r>
          </w:p>
        </w:tc>
      </w:tr>
      <w:tr w:rsidR="00AD37ED" w:rsidRPr="001C7C88" w14:paraId="26587F92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3B7CC4E8" w14:textId="77777777" w:rsidR="00AD37ED" w:rsidRPr="001C7C88" w:rsidRDefault="00AD37ED" w:rsidP="00AD37E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C9AC0E3" w14:textId="0D29E487" w:rsidR="00AD37ED" w:rsidRPr="001C7C88" w:rsidRDefault="00AD37ED" w:rsidP="00AD37E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AD37ED">
              <w:rPr>
                <w:sz w:val="18"/>
                <w:szCs w:val="18"/>
              </w:rPr>
              <w:t>МДК.03.</w:t>
            </w:r>
            <w:proofErr w:type="gramStart"/>
            <w:r w:rsidRPr="00AD37E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AD37ED">
              <w:rPr>
                <w:sz w:val="18"/>
                <w:szCs w:val="18"/>
              </w:rPr>
              <w:t>Основы</w:t>
            </w:r>
            <w:proofErr w:type="gramEnd"/>
            <w:r w:rsidRPr="00AD37ED">
              <w:rPr>
                <w:sz w:val="18"/>
                <w:szCs w:val="18"/>
              </w:rPr>
              <w:t xml:space="preserve"> организации и планирования производственных работ на нефтяных и газовых месторождениях</w:t>
            </w:r>
            <w:r>
              <w:rPr>
                <w:sz w:val="18"/>
                <w:szCs w:val="18"/>
              </w:rPr>
              <w:t xml:space="preserve"> (150)</w:t>
            </w:r>
          </w:p>
        </w:tc>
        <w:tc>
          <w:tcPr>
            <w:tcW w:w="946" w:type="pct"/>
          </w:tcPr>
          <w:p w14:paraId="17E69EAE" w14:textId="1DED0903" w:rsidR="00AD37ED" w:rsidRPr="001C7C88" w:rsidRDefault="00AD37ED" w:rsidP="00AD3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AD37ED">
              <w:rPr>
                <w:sz w:val="18"/>
                <w:szCs w:val="18"/>
              </w:rPr>
              <w:t>Скубыш</w:t>
            </w:r>
            <w:proofErr w:type="spellEnd"/>
            <w:r w:rsidRPr="00AD37ED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19" w:type="pct"/>
          </w:tcPr>
          <w:p w14:paraId="0562475D" w14:textId="522B6EC2" w:rsidR="00AD37ED" w:rsidRPr="001C7C88" w:rsidRDefault="00AD37ED" w:rsidP="00AD37E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3CA1F371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51552D80" w14:textId="77777777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BBF6AA1" w14:textId="10310E96" w:rsidR="00E62B60" w:rsidRPr="00BD73DA" w:rsidRDefault="00E62B60" w:rsidP="00E62B6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</w:t>
            </w:r>
            <w:proofErr w:type="gramStart"/>
            <w:r>
              <w:rPr>
                <w:sz w:val="18"/>
                <w:szCs w:val="18"/>
              </w:rPr>
              <w:t>0</w:t>
            </w:r>
            <w:r w:rsidR="00AD37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754255">
              <w:rPr>
                <w:sz w:val="18"/>
                <w:szCs w:val="18"/>
              </w:rPr>
              <w:t>Производственная</w:t>
            </w:r>
            <w:proofErr w:type="gramEnd"/>
            <w:r w:rsidRPr="00754255">
              <w:rPr>
                <w:sz w:val="18"/>
                <w:szCs w:val="18"/>
              </w:rPr>
              <w:t xml:space="preserve">  практика</w:t>
            </w:r>
            <w:r>
              <w:rPr>
                <w:sz w:val="18"/>
                <w:szCs w:val="18"/>
              </w:rPr>
              <w:t xml:space="preserve"> (</w:t>
            </w:r>
            <w:r w:rsidR="00AD37ED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096A883F" w14:textId="5FC7C2A6" w:rsidR="00E62B60" w:rsidRDefault="00E62B60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56F97FA0" w14:textId="0D833AD1" w:rsidR="00E62B60" w:rsidRPr="001C7C88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BD73DA" w:rsidRPr="001C7C88" w14:paraId="17039C6C" w14:textId="77777777" w:rsidTr="00BD73DA">
        <w:tc>
          <w:tcPr>
            <w:tcW w:w="394" w:type="pct"/>
            <w:vMerge w:val="restart"/>
            <w:shd w:val="clear" w:color="auto" w:fill="F79646" w:themeFill="accent6"/>
          </w:tcPr>
          <w:p w14:paraId="2C22D424" w14:textId="6844737A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Д-22</w:t>
            </w:r>
          </w:p>
        </w:tc>
        <w:tc>
          <w:tcPr>
            <w:tcW w:w="2541" w:type="pct"/>
            <w:vAlign w:val="bottom"/>
          </w:tcPr>
          <w:p w14:paraId="4F312339" w14:textId="1C79FDB6" w:rsidR="00BD73DA" w:rsidRPr="00BD73DA" w:rsidRDefault="00BD73DA" w:rsidP="00BD73D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BD73DA">
              <w:rPr>
                <w:sz w:val="18"/>
                <w:szCs w:val="18"/>
              </w:rPr>
              <w:t>Психология общения</w:t>
            </w:r>
            <w:r>
              <w:rPr>
                <w:sz w:val="18"/>
                <w:szCs w:val="18"/>
                <w:lang w:val="en-US"/>
              </w:rPr>
              <w:t xml:space="preserve"> (52)</w:t>
            </w:r>
          </w:p>
        </w:tc>
        <w:tc>
          <w:tcPr>
            <w:tcW w:w="946" w:type="pct"/>
          </w:tcPr>
          <w:p w14:paraId="2B2119C0" w14:textId="39C16215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D73DA">
              <w:rPr>
                <w:sz w:val="18"/>
                <w:szCs w:val="18"/>
              </w:rPr>
              <w:t>Семина А.С.</w:t>
            </w:r>
          </w:p>
        </w:tc>
        <w:tc>
          <w:tcPr>
            <w:tcW w:w="1119" w:type="pct"/>
          </w:tcPr>
          <w:p w14:paraId="2FE59EA3" w14:textId="77777777" w:rsidR="00BD73DA" w:rsidRPr="001C7C88" w:rsidRDefault="00BD73DA" w:rsidP="00BD73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BD73DA" w:rsidRPr="001C7C88" w14:paraId="1D9937DA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2426F599" w14:textId="77777777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  <w:vAlign w:val="bottom"/>
          </w:tcPr>
          <w:p w14:paraId="05A8ABA7" w14:textId="35E51FCA" w:rsidR="00BD73DA" w:rsidRPr="00BD73DA" w:rsidRDefault="00BD73DA" w:rsidP="00BD73D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BD73DA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  <w:lang w:val="en-US"/>
              </w:rPr>
              <w:t xml:space="preserve"> (26)</w:t>
            </w:r>
          </w:p>
        </w:tc>
        <w:tc>
          <w:tcPr>
            <w:tcW w:w="946" w:type="pct"/>
          </w:tcPr>
          <w:p w14:paraId="32CDDA92" w14:textId="1D6250CF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D73DA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1E46CFA9" w14:textId="77777777" w:rsidR="00BD73DA" w:rsidRPr="001C7C88" w:rsidRDefault="00BD73DA" w:rsidP="00BD73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Зачет</w:t>
            </w:r>
          </w:p>
        </w:tc>
      </w:tr>
      <w:tr w:rsidR="00BD73DA" w:rsidRPr="001C7C88" w14:paraId="1D62D18E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3A8EB7B2" w14:textId="77777777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  <w:vAlign w:val="center"/>
          </w:tcPr>
          <w:p w14:paraId="1029F225" w14:textId="6C500811" w:rsidR="00BD73DA" w:rsidRPr="00BD73DA" w:rsidRDefault="00BD73DA" w:rsidP="00BD73D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BD73DA">
              <w:rPr>
                <w:sz w:val="18"/>
                <w:szCs w:val="18"/>
              </w:rPr>
              <w:t>Правовое обеспечение профессиональной деятельности</w:t>
            </w:r>
            <w:r>
              <w:rPr>
                <w:sz w:val="18"/>
                <w:szCs w:val="18"/>
                <w:lang w:val="en-US"/>
              </w:rPr>
              <w:t xml:space="preserve"> (40)</w:t>
            </w:r>
          </w:p>
        </w:tc>
        <w:tc>
          <w:tcPr>
            <w:tcW w:w="946" w:type="pct"/>
          </w:tcPr>
          <w:p w14:paraId="343B3E0C" w14:textId="5C550618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D73DA">
              <w:rPr>
                <w:sz w:val="18"/>
                <w:szCs w:val="18"/>
              </w:rPr>
              <w:t>Пономарев С.И.</w:t>
            </w:r>
          </w:p>
        </w:tc>
        <w:tc>
          <w:tcPr>
            <w:tcW w:w="1119" w:type="pct"/>
          </w:tcPr>
          <w:p w14:paraId="5FC82C92" w14:textId="1C8495C0" w:rsidR="00BD73DA" w:rsidRPr="001C7C88" w:rsidRDefault="00BD73DA" w:rsidP="00BD73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BD73DA" w:rsidRPr="001C7C88" w14:paraId="123B6B01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644276AD" w14:textId="77777777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  <w:vAlign w:val="center"/>
          </w:tcPr>
          <w:p w14:paraId="64CFB95D" w14:textId="50324EDD" w:rsidR="00BD73DA" w:rsidRPr="00BD73DA" w:rsidRDefault="00BD73DA" w:rsidP="00BD73D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BD73DA">
              <w:rPr>
                <w:sz w:val="18"/>
                <w:szCs w:val="18"/>
              </w:rPr>
              <w:t>Экономика отрасли</w:t>
            </w:r>
            <w:r>
              <w:rPr>
                <w:sz w:val="18"/>
                <w:szCs w:val="18"/>
                <w:lang w:val="en-US"/>
              </w:rPr>
              <w:t xml:space="preserve"> (40)</w:t>
            </w:r>
          </w:p>
        </w:tc>
        <w:tc>
          <w:tcPr>
            <w:tcW w:w="946" w:type="pct"/>
          </w:tcPr>
          <w:p w14:paraId="100721EB" w14:textId="11E33B15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D73DA">
              <w:rPr>
                <w:sz w:val="18"/>
                <w:szCs w:val="18"/>
              </w:rPr>
              <w:t>Киселева Е.Б.</w:t>
            </w:r>
          </w:p>
        </w:tc>
        <w:tc>
          <w:tcPr>
            <w:tcW w:w="1119" w:type="pct"/>
          </w:tcPr>
          <w:p w14:paraId="7CACF4E2" w14:textId="58A09DF0" w:rsidR="00BD73DA" w:rsidRPr="001C7C88" w:rsidRDefault="00BD73DA" w:rsidP="00BD73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3417F129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67C30776" w14:textId="77777777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40022F6E" w14:textId="3DDB30DF" w:rsidR="00E62B60" w:rsidRPr="00BD73DA" w:rsidRDefault="00BD73DA" w:rsidP="00E62B6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BD73DA">
              <w:rPr>
                <w:sz w:val="18"/>
                <w:szCs w:val="18"/>
              </w:rPr>
              <w:t>МДК.02.01.</w:t>
            </w:r>
            <w:r>
              <w:t xml:space="preserve"> </w:t>
            </w:r>
            <w:r w:rsidRPr="00BD73DA">
              <w:rPr>
                <w:sz w:val="18"/>
                <w:szCs w:val="18"/>
              </w:rPr>
              <w:t>Администрирование сетевых операционных систем</w:t>
            </w:r>
            <w:r>
              <w:rPr>
                <w:sz w:val="18"/>
                <w:szCs w:val="18"/>
                <w:lang w:val="en-US"/>
              </w:rPr>
              <w:t xml:space="preserve"> (212)</w:t>
            </w:r>
          </w:p>
        </w:tc>
        <w:tc>
          <w:tcPr>
            <w:tcW w:w="946" w:type="pct"/>
          </w:tcPr>
          <w:p w14:paraId="2EE26894" w14:textId="6595030A" w:rsidR="00E62B60" w:rsidRDefault="00BD73DA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D73DA">
              <w:rPr>
                <w:sz w:val="18"/>
                <w:szCs w:val="18"/>
              </w:rPr>
              <w:t>Осипов В.В.</w:t>
            </w:r>
          </w:p>
        </w:tc>
        <w:tc>
          <w:tcPr>
            <w:tcW w:w="1119" w:type="pct"/>
          </w:tcPr>
          <w:p w14:paraId="3ED2B288" w14:textId="4D310E6B" w:rsidR="00E62B60" w:rsidRPr="001C7C88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BD73DA" w:rsidRPr="001C7C88" w14:paraId="1C7F3DFC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1A00552E" w14:textId="77777777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9D074EB" w14:textId="73553211" w:rsidR="00BD73DA" w:rsidRPr="001C7C88" w:rsidRDefault="00BD73DA" w:rsidP="00BD73D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</w:rPr>
              <w:t>2</w:t>
            </w:r>
            <w:r w:rsidRPr="001C7C88">
              <w:rPr>
                <w:sz w:val="18"/>
                <w:szCs w:val="18"/>
              </w:rPr>
              <w:t xml:space="preserve"> Производственная практика (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6</w:t>
            </w:r>
            <w:r w:rsidRPr="001C7C88"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6D221F7A" w14:textId="431FE4A9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511E8FCB" w14:textId="6838DAF0" w:rsidR="00BD73DA" w:rsidRPr="001C7C88" w:rsidRDefault="00BD73DA" w:rsidP="00BD73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665E75C8" w14:textId="77777777" w:rsidTr="00BD73DA">
        <w:tc>
          <w:tcPr>
            <w:tcW w:w="394" w:type="pct"/>
            <w:vMerge w:val="restart"/>
            <w:shd w:val="clear" w:color="auto" w:fill="F79646" w:themeFill="accent6"/>
          </w:tcPr>
          <w:p w14:paraId="1137941E" w14:textId="77657463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22</w:t>
            </w:r>
          </w:p>
        </w:tc>
        <w:tc>
          <w:tcPr>
            <w:tcW w:w="2541" w:type="pct"/>
          </w:tcPr>
          <w:p w14:paraId="1C3A000B" w14:textId="433EBB64" w:rsidR="00E62B60" w:rsidRPr="00BD73DA" w:rsidRDefault="00BD73DA" w:rsidP="00E62B6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D73DA">
              <w:rPr>
                <w:sz w:val="18"/>
                <w:szCs w:val="18"/>
              </w:rPr>
              <w:t>МДК.02.</w:t>
            </w:r>
            <w:r w:rsidRPr="00BD73DA">
              <w:rPr>
                <w:sz w:val="18"/>
                <w:szCs w:val="18"/>
              </w:rPr>
              <w:t>02. Учёт</w:t>
            </w:r>
            <w:r w:rsidRPr="00BD73DA">
              <w:rPr>
                <w:sz w:val="18"/>
                <w:szCs w:val="18"/>
              </w:rPr>
              <w:t xml:space="preserve"> и контроль технологических процессов на объекте капитального строительства</w:t>
            </w:r>
            <w:r w:rsidRPr="00BD73DA">
              <w:rPr>
                <w:sz w:val="18"/>
                <w:szCs w:val="18"/>
              </w:rPr>
              <w:t xml:space="preserve"> (70)</w:t>
            </w:r>
          </w:p>
        </w:tc>
        <w:tc>
          <w:tcPr>
            <w:tcW w:w="946" w:type="pct"/>
          </w:tcPr>
          <w:p w14:paraId="782061DC" w14:textId="62E3C2DC" w:rsidR="00E62B60" w:rsidRPr="001C7C88" w:rsidRDefault="00BD73DA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BD73DA">
              <w:rPr>
                <w:sz w:val="18"/>
                <w:szCs w:val="18"/>
              </w:rPr>
              <w:t>Устаев</w:t>
            </w:r>
            <w:proofErr w:type="spellEnd"/>
            <w:r w:rsidRPr="00BD73DA"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119" w:type="pct"/>
          </w:tcPr>
          <w:p w14:paraId="0D573A26" w14:textId="7ECC4AB0" w:rsidR="00E62B60" w:rsidRPr="001C7C88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E62B60" w:rsidRPr="001C7C88" w14:paraId="28766BF3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3688B5A1" w14:textId="77777777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35ACBE2D" w14:textId="0AFC139F" w:rsidR="00E62B60" w:rsidRPr="001C7C88" w:rsidRDefault="00E62B60" w:rsidP="00E62B6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027D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(2</w:t>
            </w:r>
            <w:r w:rsidR="00BD73DA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3F089246" w14:textId="03A6150F" w:rsidR="00E62B60" w:rsidRPr="001C7C88" w:rsidRDefault="00BD73DA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D73DA">
              <w:rPr>
                <w:sz w:val="18"/>
                <w:szCs w:val="18"/>
              </w:rPr>
              <w:t>Коробейникова Т.А.</w:t>
            </w:r>
          </w:p>
        </w:tc>
        <w:tc>
          <w:tcPr>
            <w:tcW w:w="1119" w:type="pct"/>
          </w:tcPr>
          <w:p w14:paraId="46E05DAC" w14:textId="125CA755" w:rsidR="00E62B60" w:rsidRPr="001C7C88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C7C88">
              <w:rPr>
                <w:sz w:val="18"/>
                <w:szCs w:val="18"/>
              </w:rPr>
              <w:t>ачет</w:t>
            </w:r>
          </w:p>
        </w:tc>
      </w:tr>
      <w:tr w:rsidR="00BD73DA" w:rsidRPr="001C7C88" w14:paraId="4364D886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5E68D002" w14:textId="77777777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600C3E6" w14:textId="3EF8923D" w:rsidR="00BD73DA" w:rsidRPr="001C7C88" w:rsidRDefault="00BD73DA" w:rsidP="00BD73D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BD73DA">
              <w:rPr>
                <w:sz w:val="18"/>
                <w:szCs w:val="18"/>
              </w:rPr>
              <w:t>Производственная</w:t>
            </w:r>
            <w:r w:rsidRPr="00E254E0">
              <w:rPr>
                <w:sz w:val="18"/>
                <w:szCs w:val="18"/>
              </w:rPr>
              <w:t xml:space="preserve"> практика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3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16685355" w14:textId="7498043C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934A3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3B519243" w14:textId="37D841F5" w:rsidR="00BD73DA" w:rsidRPr="001C7C88" w:rsidRDefault="00BD73DA" w:rsidP="00BD73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BD73DA" w:rsidRPr="001C7C88" w14:paraId="3C665BAD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13B417B4" w14:textId="77777777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7EFE0B29" w14:textId="45E1686A" w:rsidR="00BD73DA" w:rsidRPr="001C7C88" w:rsidRDefault="00BD73DA" w:rsidP="00BD73D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t xml:space="preserve"> </w:t>
            </w:r>
            <w:r w:rsidRPr="00E254E0">
              <w:rPr>
                <w:sz w:val="18"/>
                <w:szCs w:val="18"/>
              </w:rPr>
              <w:t>Производственная практика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1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6" w:type="pct"/>
          </w:tcPr>
          <w:p w14:paraId="72FF1BA1" w14:textId="7FC913CD" w:rsidR="00BD73DA" w:rsidRPr="001C7C88" w:rsidRDefault="00BD73DA" w:rsidP="00BD73D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934A3">
              <w:rPr>
                <w:sz w:val="18"/>
                <w:szCs w:val="18"/>
              </w:rPr>
              <w:t>Руководители ПП по приказу</w:t>
            </w:r>
          </w:p>
        </w:tc>
        <w:tc>
          <w:tcPr>
            <w:tcW w:w="1119" w:type="pct"/>
          </w:tcPr>
          <w:p w14:paraId="3FD3D385" w14:textId="66C9D97E" w:rsidR="00BD73DA" w:rsidRPr="001C7C88" w:rsidRDefault="00BD73DA" w:rsidP="00BD73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 xml:space="preserve">Дифференцированный зачет  </w:t>
            </w:r>
          </w:p>
        </w:tc>
      </w:tr>
      <w:tr w:rsidR="00E62B60" w:rsidRPr="001C7C88" w14:paraId="2F26495D" w14:textId="77777777" w:rsidTr="00BD73DA">
        <w:tc>
          <w:tcPr>
            <w:tcW w:w="394" w:type="pct"/>
            <w:vMerge/>
            <w:shd w:val="clear" w:color="auto" w:fill="F79646" w:themeFill="accent6"/>
          </w:tcPr>
          <w:p w14:paraId="3DD7C4D4" w14:textId="77777777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pct"/>
          </w:tcPr>
          <w:p w14:paraId="19A6CFB6" w14:textId="48F0A6C8" w:rsidR="00E62B60" w:rsidRPr="00BD73DA" w:rsidRDefault="00BD73DA" w:rsidP="00E62B6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BD73DA">
              <w:rPr>
                <w:sz w:val="18"/>
                <w:szCs w:val="18"/>
              </w:rPr>
              <w:t>МДК.06.0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3DA">
              <w:rPr>
                <w:sz w:val="18"/>
                <w:szCs w:val="18"/>
                <w:lang w:val="en-US"/>
              </w:rPr>
              <w:t>Технология</w:t>
            </w:r>
            <w:proofErr w:type="spellEnd"/>
            <w:r w:rsidRPr="00BD73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3DA">
              <w:rPr>
                <w:sz w:val="18"/>
                <w:szCs w:val="18"/>
                <w:lang w:val="en-US"/>
              </w:rPr>
              <w:t>отделочных</w:t>
            </w:r>
            <w:proofErr w:type="spellEnd"/>
            <w:r w:rsidRPr="00BD73D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3DA">
              <w:rPr>
                <w:sz w:val="18"/>
                <w:szCs w:val="18"/>
                <w:lang w:val="en-US"/>
              </w:rPr>
              <w:t>рабо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64)</w:t>
            </w:r>
          </w:p>
        </w:tc>
        <w:tc>
          <w:tcPr>
            <w:tcW w:w="946" w:type="pct"/>
          </w:tcPr>
          <w:p w14:paraId="2F7B32AA" w14:textId="12C7656E" w:rsidR="00E62B60" w:rsidRPr="001C7C88" w:rsidRDefault="00E62B60" w:rsidP="00E62B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таев</w:t>
            </w:r>
            <w:proofErr w:type="spellEnd"/>
            <w:r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119" w:type="pct"/>
          </w:tcPr>
          <w:p w14:paraId="24536A6B" w14:textId="17F68431" w:rsidR="00E62B60" w:rsidRPr="001C7C88" w:rsidRDefault="00E62B60" w:rsidP="00E62B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C7C88">
              <w:rPr>
                <w:sz w:val="18"/>
                <w:szCs w:val="18"/>
              </w:rPr>
              <w:t xml:space="preserve">Дифференцированный зачет  </w:t>
            </w:r>
          </w:p>
        </w:tc>
      </w:tr>
    </w:tbl>
    <w:p w14:paraId="50AB9F2B" w14:textId="77777777" w:rsidR="00CB0E1E" w:rsidRPr="00ED52A7" w:rsidRDefault="00CB0E1E" w:rsidP="00CB0E1E">
      <w:pPr>
        <w:shd w:val="clear" w:color="auto" w:fill="FFFFFF" w:themeFill="background1"/>
        <w:rPr>
          <w:i/>
          <w:sz w:val="18"/>
          <w:szCs w:val="18"/>
        </w:rPr>
      </w:pPr>
      <w:r w:rsidRPr="004934A3">
        <w:rPr>
          <w:i/>
          <w:sz w:val="18"/>
          <w:szCs w:val="18"/>
        </w:rPr>
        <w:t>Исполнитель: зам. директора по УР Дмитриева</w:t>
      </w:r>
      <w:r w:rsidRPr="00017B9D">
        <w:rPr>
          <w:i/>
          <w:sz w:val="18"/>
          <w:szCs w:val="18"/>
        </w:rPr>
        <w:t xml:space="preserve"> В.В.</w:t>
      </w:r>
      <w:r w:rsidRPr="00ED52A7">
        <w:rPr>
          <w:i/>
          <w:sz w:val="18"/>
          <w:szCs w:val="18"/>
        </w:rPr>
        <w:t xml:space="preserve"> </w:t>
      </w:r>
    </w:p>
    <w:p w14:paraId="63061068" w14:textId="77777777" w:rsidR="00FD3B9D" w:rsidRDefault="00FD3B9D" w:rsidP="00F64C91">
      <w:pPr>
        <w:shd w:val="clear" w:color="auto" w:fill="FFFFFF" w:themeFill="background1"/>
      </w:pPr>
    </w:p>
    <w:p w14:paraId="7AB0532C" w14:textId="77777777" w:rsidR="00FD3B9D" w:rsidRDefault="00FD3B9D" w:rsidP="00F64C91">
      <w:pPr>
        <w:shd w:val="clear" w:color="auto" w:fill="FFFFFF" w:themeFill="background1"/>
      </w:pPr>
    </w:p>
    <w:sectPr w:rsidR="00FD3B9D" w:rsidSect="00410582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AFD"/>
    <w:rsid w:val="000028B9"/>
    <w:rsid w:val="0001501D"/>
    <w:rsid w:val="00015A2E"/>
    <w:rsid w:val="00017B9D"/>
    <w:rsid w:val="00027134"/>
    <w:rsid w:val="00032D46"/>
    <w:rsid w:val="0003335E"/>
    <w:rsid w:val="000364D4"/>
    <w:rsid w:val="00037BE9"/>
    <w:rsid w:val="000520F2"/>
    <w:rsid w:val="00055146"/>
    <w:rsid w:val="00074797"/>
    <w:rsid w:val="00077195"/>
    <w:rsid w:val="00081766"/>
    <w:rsid w:val="00084F75"/>
    <w:rsid w:val="00085E61"/>
    <w:rsid w:val="00090E1F"/>
    <w:rsid w:val="00091030"/>
    <w:rsid w:val="000958F3"/>
    <w:rsid w:val="000A6C68"/>
    <w:rsid w:val="000B3611"/>
    <w:rsid w:val="000D67D9"/>
    <w:rsid w:val="000E40DC"/>
    <w:rsid w:val="0010637C"/>
    <w:rsid w:val="00110F84"/>
    <w:rsid w:val="00114E93"/>
    <w:rsid w:val="00116A70"/>
    <w:rsid w:val="001246C7"/>
    <w:rsid w:val="0012478D"/>
    <w:rsid w:val="00132C7B"/>
    <w:rsid w:val="00134768"/>
    <w:rsid w:val="001435F3"/>
    <w:rsid w:val="00143B17"/>
    <w:rsid w:val="001731F4"/>
    <w:rsid w:val="00176E6B"/>
    <w:rsid w:val="00180894"/>
    <w:rsid w:val="001827CB"/>
    <w:rsid w:val="00193461"/>
    <w:rsid w:val="00193CE3"/>
    <w:rsid w:val="001972CF"/>
    <w:rsid w:val="001A4217"/>
    <w:rsid w:val="001B32E7"/>
    <w:rsid w:val="001B5AE5"/>
    <w:rsid w:val="001C0556"/>
    <w:rsid w:val="001C6725"/>
    <w:rsid w:val="001C7C88"/>
    <w:rsid w:val="001E3323"/>
    <w:rsid w:val="001E7002"/>
    <w:rsid w:val="0020368A"/>
    <w:rsid w:val="00207539"/>
    <w:rsid w:val="00216C99"/>
    <w:rsid w:val="00220996"/>
    <w:rsid w:val="00230411"/>
    <w:rsid w:val="002476E0"/>
    <w:rsid w:val="002570F2"/>
    <w:rsid w:val="00264CD1"/>
    <w:rsid w:val="00264F9A"/>
    <w:rsid w:val="0027786A"/>
    <w:rsid w:val="002917F0"/>
    <w:rsid w:val="00293513"/>
    <w:rsid w:val="00293B2A"/>
    <w:rsid w:val="002B6096"/>
    <w:rsid w:val="002B659F"/>
    <w:rsid w:val="002C3984"/>
    <w:rsid w:val="002D12B8"/>
    <w:rsid w:val="002F5711"/>
    <w:rsid w:val="00300F72"/>
    <w:rsid w:val="0030450D"/>
    <w:rsid w:val="003106D3"/>
    <w:rsid w:val="00317714"/>
    <w:rsid w:val="00331D4C"/>
    <w:rsid w:val="00340769"/>
    <w:rsid w:val="00344F39"/>
    <w:rsid w:val="00361729"/>
    <w:rsid w:val="00375BAF"/>
    <w:rsid w:val="0037628B"/>
    <w:rsid w:val="00381BB0"/>
    <w:rsid w:val="003854D4"/>
    <w:rsid w:val="003B4384"/>
    <w:rsid w:val="003C208E"/>
    <w:rsid w:val="003C33F1"/>
    <w:rsid w:val="003E1F96"/>
    <w:rsid w:val="00405B39"/>
    <w:rsid w:val="004060F2"/>
    <w:rsid w:val="00410582"/>
    <w:rsid w:val="0041379D"/>
    <w:rsid w:val="004165FE"/>
    <w:rsid w:val="00423970"/>
    <w:rsid w:val="0042781D"/>
    <w:rsid w:val="0043253C"/>
    <w:rsid w:val="004373B2"/>
    <w:rsid w:val="00446450"/>
    <w:rsid w:val="004503EA"/>
    <w:rsid w:val="00451C71"/>
    <w:rsid w:val="004540F2"/>
    <w:rsid w:val="0045509B"/>
    <w:rsid w:val="004622F1"/>
    <w:rsid w:val="004644F2"/>
    <w:rsid w:val="0046515D"/>
    <w:rsid w:val="004715DB"/>
    <w:rsid w:val="00483035"/>
    <w:rsid w:val="004851BA"/>
    <w:rsid w:val="00490DBD"/>
    <w:rsid w:val="004934A3"/>
    <w:rsid w:val="004964D8"/>
    <w:rsid w:val="00496D7B"/>
    <w:rsid w:val="004A1BCB"/>
    <w:rsid w:val="004A7658"/>
    <w:rsid w:val="004B6143"/>
    <w:rsid w:val="004B7630"/>
    <w:rsid w:val="004D7EA0"/>
    <w:rsid w:val="004E11E4"/>
    <w:rsid w:val="004E456D"/>
    <w:rsid w:val="004F1B81"/>
    <w:rsid w:val="004F4C78"/>
    <w:rsid w:val="00500E78"/>
    <w:rsid w:val="005155AC"/>
    <w:rsid w:val="005246FD"/>
    <w:rsid w:val="00525106"/>
    <w:rsid w:val="0053723B"/>
    <w:rsid w:val="00537CF2"/>
    <w:rsid w:val="00543AFD"/>
    <w:rsid w:val="005642EC"/>
    <w:rsid w:val="005740BE"/>
    <w:rsid w:val="0058150A"/>
    <w:rsid w:val="005A51B0"/>
    <w:rsid w:val="005C4DB2"/>
    <w:rsid w:val="005C71C2"/>
    <w:rsid w:val="005D01D6"/>
    <w:rsid w:val="005D46DA"/>
    <w:rsid w:val="005F027D"/>
    <w:rsid w:val="005F0717"/>
    <w:rsid w:val="00601B8A"/>
    <w:rsid w:val="00602AA5"/>
    <w:rsid w:val="00606681"/>
    <w:rsid w:val="00611407"/>
    <w:rsid w:val="00615BCC"/>
    <w:rsid w:val="0063512F"/>
    <w:rsid w:val="00640BDA"/>
    <w:rsid w:val="00644665"/>
    <w:rsid w:val="006503E2"/>
    <w:rsid w:val="00665D2F"/>
    <w:rsid w:val="006736C9"/>
    <w:rsid w:val="0067475E"/>
    <w:rsid w:val="00674CF3"/>
    <w:rsid w:val="006805B7"/>
    <w:rsid w:val="00694589"/>
    <w:rsid w:val="00697C23"/>
    <w:rsid w:val="006A258C"/>
    <w:rsid w:val="006B5FAD"/>
    <w:rsid w:val="006C1BB4"/>
    <w:rsid w:val="006C5CCD"/>
    <w:rsid w:val="006D5081"/>
    <w:rsid w:val="006E74DA"/>
    <w:rsid w:val="00702C2D"/>
    <w:rsid w:val="00706025"/>
    <w:rsid w:val="00706315"/>
    <w:rsid w:val="00712FB8"/>
    <w:rsid w:val="007277B5"/>
    <w:rsid w:val="0073550B"/>
    <w:rsid w:val="007425D9"/>
    <w:rsid w:val="00750153"/>
    <w:rsid w:val="00754255"/>
    <w:rsid w:val="00757F22"/>
    <w:rsid w:val="00761CDB"/>
    <w:rsid w:val="007632A0"/>
    <w:rsid w:val="00773F49"/>
    <w:rsid w:val="00776F58"/>
    <w:rsid w:val="0077786C"/>
    <w:rsid w:val="0078057B"/>
    <w:rsid w:val="007811E7"/>
    <w:rsid w:val="00782860"/>
    <w:rsid w:val="007879CE"/>
    <w:rsid w:val="00787E30"/>
    <w:rsid w:val="00790B81"/>
    <w:rsid w:val="0079648A"/>
    <w:rsid w:val="007A1AC1"/>
    <w:rsid w:val="007B3FE8"/>
    <w:rsid w:val="007B5728"/>
    <w:rsid w:val="007C76A7"/>
    <w:rsid w:val="007C7C8D"/>
    <w:rsid w:val="007D70C0"/>
    <w:rsid w:val="007E62DC"/>
    <w:rsid w:val="007F2C45"/>
    <w:rsid w:val="00800326"/>
    <w:rsid w:val="00812AC6"/>
    <w:rsid w:val="0082339E"/>
    <w:rsid w:val="00824500"/>
    <w:rsid w:val="008267CA"/>
    <w:rsid w:val="0083652A"/>
    <w:rsid w:val="00860C52"/>
    <w:rsid w:val="00871D55"/>
    <w:rsid w:val="00874E63"/>
    <w:rsid w:val="00885671"/>
    <w:rsid w:val="00887AFC"/>
    <w:rsid w:val="00890295"/>
    <w:rsid w:val="008A2318"/>
    <w:rsid w:val="008A28E4"/>
    <w:rsid w:val="008A2C7F"/>
    <w:rsid w:val="008A7828"/>
    <w:rsid w:val="008B21FB"/>
    <w:rsid w:val="008B3A9D"/>
    <w:rsid w:val="008C2470"/>
    <w:rsid w:val="008C4434"/>
    <w:rsid w:val="008C6BFE"/>
    <w:rsid w:val="008E0396"/>
    <w:rsid w:val="008E79AF"/>
    <w:rsid w:val="008F2218"/>
    <w:rsid w:val="00903C1B"/>
    <w:rsid w:val="00904579"/>
    <w:rsid w:val="00906A17"/>
    <w:rsid w:val="00910962"/>
    <w:rsid w:val="00912A68"/>
    <w:rsid w:val="00925703"/>
    <w:rsid w:val="00937245"/>
    <w:rsid w:val="00946B33"/>
    <w:rsid w:val="00952769"/>
    <w:rsid w:val="00953954"/>
    <w:rsid w:val="0097138F"/>
    <w:rsid w:val="009811F4"/>
    <w:rsid w:val="00981DF7"/>
    <w:rsid w:val="00986621"/>
    <w:rsid w:val="009A06C9"/>
    <w:rsid w:val="009A1784"/>
    <w:rsid w:val="009B69E9"/>
    <w:rsid w:val="009C4283"/>
    <w:rsid w:val="009C630E"/>
    <w:rsid w:val="009D1855"/>
    <w:rsid w:val="009D2D21"/>
    <w:rsid w:val="009E2A4C"/>
    <w:rsid w:val="00A16CAD"/>
    <w:rsid w:val="00A17324"/>
    <w:rsid w:val="00A178EC"/>
    <w:rsid w:val="00A34DD4"/>
    <w:rsid w:val="00A63677"/>
    <w:rsid w:val="00A63FF4"/>
    <w:rsid w:val="00A76A04"/>
    <w:rsid w:val="00A83D96"/>
    <w:rsid w:val="00A90342"/>
    <w:rsid w:val="00AA0CAE"/>
    <w:rsid w:val="00AB2D33"/>
    <w:rsid w:val="00AB63DB"/>
    <w:rsid w:val="00AC2C01"/>
    <w:rsid w:val="00AC3F5C"/>
    <w:rsid w:val="00AC71CB"/>
    <w:rsid w:val="00AD37ED"/>
    <w:rsid w:val="00AD6301"/>
    <w:rsid w:val="00AD6EF0"/>
    <w:rsid w:val="00AE0E23"/>
    <w:rsid w:val="00AE1A7B"/>
    <w:rsid w:val="00AE361D"/>
    <w:rsid w:val="00AF5B02"/>
    <w:rsid w:val="00B021B7"/>
    <w:rsid w:val="00B04F39"/>
    <w:rsid w:val="00B06D23"/>
    <w:rsid w:val="00B13887"/>
    <w:rsid w:val="00B20945"/>
    <w:rsid w:val="00B2624C"/>
    <w:rsid w:val="00B35176"/>
    <w:rsid w:val="00B3571B"/>
    <w:rsid w:val="00B47BDD"/>
    <w:rsid w:val="00B67B3F"/>
    <w:rsid w:val="00B72209"/>
    <w:rsid w:val="00B76753"/>
    <w:rsid w:val="00B965EE"/>
    <w:rsid w:val="00BA186E"/>
    <w:rsid w:val="00BA43AF"/>
    <w:rsid w:val="00BB281A"/>
    <w:rsid w:val="00BD20E4"/>
    <w:rsid w:val="00BD73DA"/>
    <w:rsid w:val="00C06A9A"/>
    <w:rsid w:val="00C0738F"/>
    <w:rsid w:val="00C07629"/>
    <w:rsid w:val="00C10A71"/>
    <w:rsid w:val="00C21FFC"/>
    <w:rsid w:val="00C23546"/>
    <w:rsid w:val="00C25EE6"/>
    <w:rsid w:val="00C27182"/>
    <w:rsid w:val="00C3321E"/>
    <w:rsid w:val="00C4293B"/>
    <w:rsid w:val="00C45844"/>
    <w:rsid w:val="00C57B2C"/>
    <w:rsid w:val="00C64ECA"/>
    <w:rsid w:val="00C71E4E"/>
    <w:rsid w:val="00C72424"/>
    <w:rsid w:val="00C8004A"/>
    <w:rsid w:val="00C80EA7"/>
    <w:rsid w:val="00C865CF"/>
    <w:rsid w:val="00C9482C"/>
    <w:rsid w:val="00C971AA"/>
    <w:rsid w:val="00CB0E1E"/>
    <w:rsid w:val="00CB2CBD"/>
    <w:rsid w:val="00CC21AB"/>
    <w:rsid w:val="00CC4058"/>
    <w:rsid w:val="00CC479E"/>
    <w:rsid w:val="00CC7027"/>
    <w:rsid w:val="00CD3117"/>
    <w:rsid w:val="00CE53FA"/>
    <w:rsid w:val="00CE729C"/>
    <w:rsid w:val="00D10CDE"/>
    <w:rsid w:val="00D13417"/>
    <w:rsid w:val="00D156BD"/>
    <w:rsid w:val="00D1666C"/>
    <w:rsid w:val="00D21B85"/>
    <w:rsid w:val="00D3036E"/>
    <w:rsid w:val="00D41B14"/>
    <w:rsid w:val="00D41EFC"/>
    <w:rsid w:val="00D57159"/>
    <w:rsid w:val="00D57178"/>
    <w:rsid w:val="00D741D4"/>
    <w:rsid w:val="00D9483E"/>
    <w:rsid w:val="00DA0EFA"/>
    <w:rsid w:val="00DB50A3"/>
    <w:rsid w:val="00DC316B"/>
    <w:rsid w:val="00DD3F57"/>
    <w:rsid w:val="00DD478E"/>
    <w:rsid w:val="00DE16FC"/>
    <w:rsid w:val="00DF36FD"/>
    <w:rsid w:val="00DF47FC"/>
    <w:rsid w:val="00E00BCD"/>
    <w:rsid w:val="00E2069F"/>
    <w:rsid w:val="00E21DD3"/>
    <w:rsid w:val="00E254E0"/>
    <w:rsid w:val="00E359EC"/>
    <w:rsid w:val="00E35D82"/>
    <w:rsid w:val="00E368A7"/>
    <w:rsid w:val="00E53CB3"/>
    <w:rsid w:val="00E62B60"/>
    <w:rsid w:val="00E67FD5"/>
    <w:rsid w:val="00E70396"/>
    <w:rsid w:val="00E75D51"/>
    <w:rsid w:val="00E81E6E"/>
    <w:rsid w:val="00E837DC"/>
    <w:rsid w:val="00E851A8"/>
    <w:rsid w:val="00EA05EB"/>
    <w:rsid w:val="00EB0F2A"/>
    <w:rsid w:val="00EC414C"/>
    <w:rsid w:val="00EC50EE"/>
    <w:rsid w:val="00EE0B64"/>
    <w:rsid w:val="00EE1F32"/>
    <w:rsid w:val="00EE22EF"/>
    <w:rsid w:val="00EE2698"/>
    <w:rsid w:val="00EF5ABF"/>
    <w:rsid w:val="00EF5EFA"/>
    <w:rsid w:val="00EF6287"/>
    <w:rsid w:val="00EF74DE"/>
    <w:rsid w:val="00F12762"/>
    <w:rsid w:val="00F347F8"/>
    <w:rsid w:val="00F35326"/>
    <w:rsid w:val="00F354FB"/>
    <w:rsid w:val="00F3719B"/>
    <w:rsid w:val="00F4109C"/>
    <w:rsid w:val="00F511C1"/>
    <w:rsid w:val="00F51D27"/>
    <w:rsid w:val="00F54550"/>
    <w:rsid w:val="00F564DB"/>
    <w:rsid w:val="00F647E7"/>
    <w:rsid w:val="00F64C91"/>
    <w:rsid w:val="00F712DA"/>
    <w:rsid w:val="00F756EF"/>
    <w:rsid w:val="00F956A5"/>
    <w:rsid w:val="00F95A95"/>
    <w:rsid w:val="00FA2117"/>
    <w:rsid w:val="00FA323E"/>
    <w:rsid w:val="00FB0EBC"/>
    <w:rsid w:val="00FB797B"/>
    <w:rsid w:val="00FC2279"/>
    <w:rsid w:val="00FC36DE"/>
    <w:rsid w:val="00FC5FF1"/>
    <w:rsid w:val="00FC6F2D"/>
    <w:rsid w:val="00FD15A3"/>
    <w:rsid w:val="00FD2407"/>
    <w:rsid w:val="00FD3B9D"/>
    <w:rsid w:val="00FD5652"/>
    <w:rsid w:val="00FD6410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D940"/>
  <w15:docId w15:val="{E7AE06C6-00C0-482F-9D2F-5824A752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7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DB8A-793C-4A36-A175-D1ABFF6B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3</TotalTime>
  <Pages>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ева Виктория Виталиевна</cp:lastModifiedBy>
  <cp:revision>5</cp:revision>
  <cp:lastPrinted>2025-01-09T05:31:00Z</cp:lastPrinted>
  <dcterms:created xsi:type="dcterms:W3CDTF">2024-02-07T06:06:00Z</dcterms:created>
  <dcterms:modified xsi:type="dcterms:W3CDTF">2025-10-07T09:24:00Z</dcterms:modified>
</cp:coreProperties>
</file>